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245E56" w:rsidRDefault="00E624A6" w:rsidP="00E624A6">
      <w:pPr>
        <w:jc w:val="both"/>
        <w:rPr>
          <w:b/>
          <w:szCs w:val="28"/>
        </w:rPr>
      </w:pPr>
      <w:r w:rsidRPr="00245E56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245E56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245E56">
        <w:rPr>
          <w:b/>
          <w:szCs w:val="28"/>
        </w:rPr>
        <w:tab/>
      </w:r>
    </w:p>
    <w:p w:rsidR="00E624A6" w:rsidRPr="00245E56" w:rsidRDefault="00E624A6" w:rsidP="00E624A6">
      <w:pPr>
        <w:jc w:val="both"/>
        <w:rPr>
          <w:b/>
          <w:spacing w:val="-20"/>
          <w:sz w:val="20"/>
          <w:szCs w:val="20"/>
        </w:rPr>
      </w:pPr>
      <w:r w:rsidRPr="00245E5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245E56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245E5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245E56" w:rsidTr="000E7FB0">
        <w:trPr>
          <w:trHeight w:val="288"/>
        </w:trPr>
        <w:tc>
          <w:tcPr>
            <w:tcW w:w="299" w:type="pct"/>
          </w:tcPr>
          <w:p w:rsidR="00E624A6" w:rsidRPr="00245E5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45E5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245E5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45E5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245E5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45E5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45E5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45E5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245E56" w:rsidTr="000E7FB0">
        <w:trPr>
          <w:trHeight w:val="63"/>
        </w:trPr>
        <w:tc>
          <w:tcPr>
            <w:tcW w:w="299" w:type="pct"/>
          </w:tcPr>
          <w:p w:rsidR="00E624A6" w:rsidRPr="00245E56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245E56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245E56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45E56" w:rsidRDefault="00B93732" w:rsidP="00B937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247A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E3940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45E56" w:rsidTr="000E7FB0">
        <w:trPr>
          <w:trHeight w:val="63"/>
        </w:trPr>
        <w:tc>
          <w:tcPr>
            <w:tcW w:w="5000" w:type="pct"/>
            <w:gridSpan w:val="4"/>
          </w:tcPr>
          <w:p w:rsidR="00E624A6" w:rsidRPr="00245E56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245E56" w:rsidTr="000E7FB0">
        <w:trPr>
          <w:trHeight w:val="20"/>
        </w:trPr>
        <w:tc>
          <w:tcPr>
            <w:tcW w:w="299" w:type="pct"/>
            <w:vMerge w:val="restart"/>
          </w:tcPr>
          <w:p w:rsidR="00220424" w:rsidRPr="00245E5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245E5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245E5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45E56" w:rsidRDefault="0097410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245E56" w:rsidTr="000E7FB0">
        <w:trPr>
          <w:trHeight w:val="20"/>
        </w:trPr>
        <w:tc>
          <w:tcPr>
            <w:tcW w:w="299" w:type="pct"/>
            <w:vMerge/>
          </w:tcPr>
          <w:p w:rsidR="00220424" w:rsidRPr="00245E5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245E5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245E5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45E56" w:rsidRDefault="0097410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16-06-2014</w:t>
            </w:r>
          </w:p>
        </w:tc>
      </w:tr>
      <w:tr w:rsidR="00220424" w:rsidRPr="00245E56" w:rsidTr="000E7FB0">
        <w:trPr>
          <w:trHeight w:val="20"/>
        </w:trPr>
        <w:tc>
          <w:tcPr>
            <w:tcW w:w="299" w:type="pct"/>
            <w:vMerge/>
          </w:tcPr>
          <w:p w:rsidR="00220424" w:rsidRPr="00245E5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245E5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245E5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45E56" w:rsidRDefault="0097410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152-з</w:t>
            </w:r>
          </w:p>
        </w:tc>
      </w:tr>
      <w:tr w:rsidR="0047694E" w:rsidRPr="00245E56" w:rsidTr="000E7FB0">
        <w:trPr>
          <w:trHeight w:val="20"/>
        </w:trPr>
        <w:tc>
          <w:tcPr>
            <w:tcW w:w="299" w:type="pct"/>
            <w:vMerge w:val="restart"/>
          </w:tcPr>
          <w:p w:rsidR="0047694E" w:rsidRPr="00245E5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245E5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245E5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45E5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45E56" w:rsidTr="000E7FB0">
        <w:trPr>
          <w:trHeight w:val="20"/>
        </w:trPr>
        <w:tc>
          <w:tcPr>
            <w:tcW w:w="299" w:type="pct"/>
            <w:vMerge/>
          </w:tcPr>
          <w:p w:rsidR="0047694E" w:rsidRPr="00245E5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245E5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245E5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45E5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45E56" w:rsidTr="000E7FB0">
        <w:trPr>
          <w:trHeight w:val="20"/>
        </w:trPr>
        <w:tc>
          <w:tcPr>
            <w:tcW w:w="299" w:type="pct"/>
            <w:vMerge/>
          </w:tcPr>
          <w:p w:rsidR="0047694E" w:rsidRPr="00245E5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245E5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245E5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45E5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45E56" w:rsidTr="000E7FB0">
        <w:trPr>
          <w:trHeight w:val="63"/>
        </w:trPr>
        <w:tc>
          <w:tcPr>
            <w:tcW w:w="5000" w:type="pct"/>
            <w:gridSpan w:val="4"/>
          </w:tcPr>
          <w:p w:rsidR="0047694E" w:rsidRPr="00245E56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245E56" w:rsidTr="000E7FB0">
        <w:trPr>
          <w:trHeight w:val="63"/>
        </w:trPr>
        <w:tc>
          <w:tcPr>
            <w:tcW w:w="299" w:type="pct"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245E56" w:rsidTr="000E7FB0">
        <w:trPr>
          <w:trHeight w:val="63"/>
        </w:trPr>
        <w:tc>
          <w:tcPr>
            <w:tcW w:w="5000" w:type="pct"/>
            <w:gridSpan w:val="4"/>
          </w:tcPr>
          <w:p w:rsidR="00EA0CE5" w:rsidRPr="00245E5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245E56" w:rsidTr="000E7FB0">
        <w:trPr>
          <w:trHeight w:val="20"/>
        </w:trPr>
        <w:tc>
          <w:tcPr>
            <w:tcW w:w="299" w:type="pct"/>
            <w:vMerge w:val="restart"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245E56" w:rsidRDefault="00EA0CE5" w:rsidP="0097410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245E56" w:rsidTr="000E7FB0">
        <w:trPr>
          <w:trHeight w:val="20"/>
        </w:trPr>
        <w:tc>
          <w:tcPr>
            <w:tcW w:w="299" w:type="pct"/>
            <w:vMerge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245E56" w:rsidRDefault="00EA0CE5" w:rsidP="0097410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45E56" w:rsidTr="000E7FB0">
        <w:trPr>
          <w:trHeight w:val="20"/>
        </w:trPr>
        <w:tc>
          <w:tcPr>
            <w:tcW w:w="299" w:type="pct"/>
            <w:vMerge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245E56" w:rsidRDefault="00EA0CE5" w:rsidP="0097410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245E56" w:rsidTr="000E7FB0">
        <w:trPr>
          <w:trHeight w:val="20"/>
        </w:trPr>
        <w:tc>
          <w:tcPr>
            <w:tcW w:w="299" w:type="pct"/>
            <w:vMerge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45E56" w:rsidTr="000E7FB0">
        <w:trPr>
          <w:trHeight w:val="20"/>
        </w:trPr>
        <w:tc>
          <w:tcPr>
            <w:tcW w:w="299" w:type="pct"/>
            <w:vMerge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45E56" w:rsidTr="000E7FB0">
        <w:trPr>
          <w:trHeight w:val="20"/>
        </w:trPr>
        <w:tc>
          <w:tcPr>
            <w:tcW w:w="299" w:type="pct"/>
            <w:vMerge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245E56" w:rsidRDefault="00E271B6" w:rsidP="00F9754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Правды</w:t>
            </w:r>
          </w:p>
        </w:tc>
      </w:tr>
      <w:tr w:rsidR="00EA0CE5" w:rsidRPr="00245E56" w:rsidTr="000E7FB0">
        <w:trPr>
          <w:trHeight w:val="20"/>
        </w:trPr>
        <w:tc>
          <w:tcPr>
            <w:tcW w:w="299" w:type="pct"/>
            <w:vMerge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245E56" w:rsidRDefault="00E271B6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EA0CE5" w:rsidRPr="00245E56" w:rsidTr="000E7FB0">
        <w:trPr>
          <w:trHeight w:val="20"/>
        </w:trPr>
        <w:tc>
          <w:tcPr>
            <w:tcW w:w="299" w:type="pct"/>
            <w:vMerge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245E56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45E56" w:rsidTr="000E7FB0">
        <w:trPr>
          <w:trHeight w:val="20"/>
        </w:trPr>
        <w:tc>
          <w:tcPr>
            <w:tcW w:w="299" w:type="pct"/>
            <w:vMerge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245E56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245E56" w:rsidTr="000E7FB0">
        <w:trPr>
          <w:trHeight w:val="20"/>
        </w:trPr>
        <w:tc>
          <w:tcPr>
            <w:tcW w:w="299" w:type="pct"/>
            <w:vMerge/>
          </w:tcPr>
          <w:p w:rsidR="00B826A0" w:rsidRPr="00245E56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245E56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245E56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245E56" w:rsidRDefault="00E271B6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А</w:t>
            </w:r>
          </w:p>
        </w:tc>
      </w:tr>
      <w:tr w:rsidR="00EA0CE5" w:rsidRPr="00245E56" w:rsidTr="000E7FB0">
        <w:trPr>
          <w:trHeight w:val="20"/>
        </w:trPr>
        <w:tc>
          <w:tcPr>
            <w:tcW w:w="299" w:type="pct"/>
            <w:vMerge w:val="restart"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245E56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19</w:t>
            </w:r>
            <w:r w:rsidR="00E271B6" w:rsidRPr="00245E56">
              <w:rPr>
                <w:b/>
                <w:spacing w:val="-20"/>
                <w:sz w:val="20"/>
                <w:szCs w:val="20"/>
              </w:rPr>
              <w:t>71</w:t>
            </w:r>
          </w:p>
        </w:tc>
      </w:tr>
      <w:tr w:rsidR="00EA0CE5" w:rsidRPr="00245E56" w:rsidTr="000E7FB0">
        <w:trPr>
          <w:trHeight w:val="20"/>
        </w:trPr>
        <w:tc>
          <w:tcPr>
            <w:tcW w:w="299" w:type="pct"/>
            <w:vMerge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245E56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19</w:t>
            </w:r>
            <w:r w:rsidR="00E271B6" w:rsidRPr="00245E56">
              <w:rPr>
                <w:spacing w:val="-20"/>
                <w:sz w:val="20"/>
                <w:szCs w:val="20"/>
              </w:rPr>
              <w:t>71</w:t>
            </w:r>
          </w:p>
        </w:tc>
      </w:tr>
      <w:tr w:rsidR="00B826A0" w:rsidRPr="00245E56" w:rsidTr="000E7FB0">
        <w:trPr>
          <w:trHeight w:val="63"/>
        </w:trPr>
        <w:tc>
          <w:tcPr>
            <w:tcW w:w="299" w:type="pct"/>
          </w:tcPr>
          <w:p w:rsidR="00B826A0" w:rsidRPr="00245E56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245E56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245E56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245E56" w:rsidRDefault="00E271B6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Панельный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F8323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97410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F8323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E271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E271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0063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бщая площадь дома</w:t>
            </w:r>
            <w:r w:rsidR="00974102" w:rsidRPr="00245E56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245E56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974102" w:rsidP="009741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2680,1 / </w:t>
            </w:r>
            <w:r w:rsidR="0093710D" w:rsidRPr="00245E56">
              <w:rPr>
                <w:b/>
                <w:spacing w:val="-20"/>
                <w:sz w:val="20"/>
                <w:szCs w:val="20"/>
              </w:rPr>
              <w:t>30</w:t>
            </w:r>
            <w:r w:rsidRPr="00245E56">
              <w:rPr>
                <w:b/>
                <w:spacing w:val="-20"/>
                <w:sz w:val="20"/>
                <w:szCs w:val="20"/>
              </w:rPr>
              <w:t>19,2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5E5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9371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2680,</w:t>
            </w:r>
            <w:r w:rsidR="00974102" w:rsidRPr="00245E5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5E5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0063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5E5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93710D" w:rsidP="009371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339,1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45E56" w:rsidTr="000E7FB0">
        <w:trPr>
          <w:trHeight w:val="20"/>
        </w:trPr>
        <w:tc>
          <w:tcPr>
            <w:tcW w:w="299" w:type="pct"/>
            <w:vMerge w:val="restar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45E56" w:rsidTr="000E7FB0">
        <w:trPr>
          <w:trHeight w:val="20"/>
        </w:trPr>
        <w:tc>
          <w:tcPr>
            <w:tcW w:w="299" w:type="pct"/>
            <w:vMerge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E741C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А1017-2791/1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E741C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45E56" w:rsidTr="000E7FB0">
        <w:trPr>
          <w:trHeight w:val="63"/>
        </w:trPr>
        <w:tc>
          <w:tcPr>
            <w:tcW w:w="5000" w:type="pct"/>
            <w:gridSpan w:val="4"/>
          </w:tcPr>
          <w:p w:rsidR="00760BDA" w:rsidRPr="00245E56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245E5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45E5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45E5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45E56">
        <w:rPr>
          <w:spacing w:val="-20"/>
          <w:sz w:val="20"/>
          <w:szCs w:val="20"/>
        </w:rPr>
        <w:t xml:space="preserve">, </w:t>
      </w:r>
      <w:r w:rsidRPr="00245E5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245E5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245E56" w:rsidTr="00381265">
        <w:trPr>
          <w:trHeight w:val="63"/>
        </w:trPr>
        <w:tc>
          <w:tcPr>
            <w:tcW w:w="221" w:type="pct"/>
          </w:tcPr>
          <w:p w:rsidR="00E624A6" w:rsidRPr="00245E5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245E5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245E5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245E5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245E56" w:rsidTr="00381265">
        <w:trPr>
          <w:trHeight w:val="63"/>
        </w:trPr>
        <w:tc>
          <w:tcPr>
            <w:tcW w:w="221" w:type="pct"/>
          </w:tcPr>
          <w:p w:rsidR="00E624A6" w:rsidRPr="00245E5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45E5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245E5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93732" w:rsidRDefault="00B93732" w:rsidP="00B937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247A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E3940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E624A6" w:rsidRPr="00245E56" w:rsidTr="00381265">
        <w:trPr>
          <w:trHeight w:val="63"/>
        </w:trPr>
        <w:tc>
          <w:tcPr>
            <w:tcW w:w="5000" w:type="pct"/>
            <w:gridSpan w:val="4"/>
          </w:tcPr>
          <w:p w:rsidR="00E624A6" w:rsidRPr="00245E5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245E56" w:rsidTr="00381265">
        <w:trPr>
          <w:trHeight w:val="63"/>
        </w:trPr>
        <w:tc>
          <w:tcPr>
            <w:tcW w:w="221" w:type="pct"/>
          </w:tcPr>
          <w:p w:rsidR="00E624A6" w:rsidRPr="00245E5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45E5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245E5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45E56" w:rsidRDefault="00C57D4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E624A6" w:rsidRPr="00245E56" w:rsidTr="00381265">
        <w:trPr>
          <w:trHeight w:val="63"/>
        </w:trPr>
        <w:tc>
          <w:tcPr>
            <w:tcW w:w="5000" w:type="pct"/>
            <w:gridSpan w:val="4"/>
          </w:tcPr>
          <w:p w:rsidR="00E624A6" w:rsidRPr="00245E5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98696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панельные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98696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98696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лонная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98696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688,5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57D45" w:rsidRPr="00245E56" w:rsidTr="00381265">
        <w:trPr>
          <w:trHeight w:val="63"/>
        </w:trPr>
        <w:tc>
          <w:tcPr>
            <w:tcW w:w="221" w:type="pct"/>
          </w:tcPr>
          <w:p w:rsidR="00C57D45" w:rsidRPr="00245E56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C57D45" w:rsidRPr="00245E56" w:rsidRDefault="00C57D45" w:rsidP="00C57D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C57D45" w:rsidRPr="00245E56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57D45" w:rsidRPr="00245E56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C57D45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57D45" w:rsidRPr="00245E56" w:rsidTr="00381265">
        <w:trPr>
          <w:trHeight w:val="63"/>
        </w:trPr>
        <w:tc>
          <w:tcPr>
            <w:tcW w:w="221" w:type="pct"/>
          </w:tcPr>
          <w:p w:rsidR="00C57D45" w:rsidRPr="00245E56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57D45" w:rsidRPr="00245E56" w:rsidRDefault="00C57D45" w:rsidP="00C57D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C57D45" w:rsidRPr="00245E56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57D45" w:rsidRPr="00245E56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57D45" w:rsidRPr="00245E56" w:rsidTr="00381265">
        <w:trPr>
          <w:trHeight w:val="63"/>
        </w:trPr>
        <w:tc>
          <w:tcPr>
            <w:tcW w:w="221" w:type="pct"/>
          </w:tcPr>
          <w:p w:rsidR="00C57D45" w:rsidRPr="00245E56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57D45" w:rsidRPr="00245E56" w:rsidRDefault="00C57D45" w:rsidP="00C57D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C57D45" w:rsidRPr="00245E56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C57D45" w:rsidRPr="00245E56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57D45" w:rsidRPr="00245E56" w:rsidTr="00381265">
        <w:trPr>
          <w:trHeight w:val="63"/>
        </w:trPr>
        <w:tc>
          <w:tcPr>
            <w:tcW w:w="221" w:type="pct"/>
          </w:tcPr>
          <w:p w:rsidR="00C57D45" w:rsidRPr="00245E56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57D45" w:rsidRPr="00245E56" w:rsidRDefault="00C57D45" w:rsidP="00C57D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C57D45" w:rsidRPr="00245E56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57D45" w:rsidRPr="00245E56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 w:val="restar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45E5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B7E0C" w:rsidRDefault="00CC0147" w:rsidP="00CC0147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3B7E0C">
              <w:rPr>
                <w:b/>
                <w:color w:val="000000" w:themeColor="text1"/>
                <w:spacing w:val="-20"/>
                <w:sz w:val="20"/>
                <w:szCs w:val="20"/>
              </w:rPr>
              <w:t>11.01.2012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B7E0C" w:rsidRDefault="00577CE1" w:rsidP="00A24659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</w:pPr>
            <w:r w:rsidRPr="003B7E0C"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  <w:t>30.12.2023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Горячее водоснабжение</w:t>
            </w:r>
            <w:r w:rsidR="003B7E0C">
              <w:rPr>
                <w:spacing w:val="-20"/>
                <w:sz w:val="20"/>
                <w:szCs w:val="20"/>
              </w:rPr>
              <w:t xml:space="preserve"> </w:t>
            </w:r>
            <w:r w:rsidRPr="00245E56">
              <w:rPr>
                <w:spacing w:val="-20"/>
                <w:sz w:val="20"/>
                <w:szCs w:val="20"/>
              </w:rPr>
              <w:t>МКД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 w:val="restar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245E5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45E5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B7E0C" w:rsidRDefault="00CC0147" w:rsidP="00A24659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3B7E0C">
              <w:rPr>
                <w:b/>
                <w:color w:val="000000" w:themeColor="text1"/>
                <w:spacing w:val="-20"/>
                <w:sz w:val="20"/>
                <w:szCs w:val="20"/>
              </w:rPr>
              <w:t>12.2011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B7E0C" w:rsidRDefault="003B7E0C" w:rsidP="00A24659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3B7E0C">
              <w:rPr>
                <w:b/>
                <w:color w:val="000000" w:themeColor="text1"/>
                <w:spacing w:val="-20"/>
                <w:sz w:val="20"/>
                <w:szCs w:val="20"/>
              </w:rPr>
              <w:t>25.05.2025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B7E0C" w:rsidRDefault="00C00199" w:rsidP="00A24659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3B7E0C">
              <w:rPr>
                <w:color w:val="000000" w:themeColor="text1"/>
                <w:spacing w:val="-20"/>
                <w:sz w:val="20"/>
                <w:szCs w:val="20"/>
              </w:rPr>
              <w:t>24.05.2018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B7E0C" w:rsidRDefault="00C00199" w:rsidP="00A24659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3B7E0C">
              <w:rPr>
                <w:b/>
                <w:color w:val="000000" w:themeColor="text1"/>
                <w:spacing w:val="-20"/>
                <w:sz w:val="20"/>
                <w:szCs w:val="20"/>
              </w:rPr>
              <w:t>24.05.2028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 w:val="restar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151"/>
        </w:trPr>
        <w:tc>
          <w:tcPr>
            <w:tcW w:w="221" w:type="pct"/>
            <w:vMerge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245E5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45E5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3B7E0C" w:rsidRDefault="00A24659" w:rsidP="00A24659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B7E0C" w:rsidRDefault="00CC0147" w:rsidP="00A24659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3B7E0C">
              <w:rPr>
                <w:b/>
                <w:color w:val="000000" w:themeColor="text1"/>
                <w:spacing w:val="-20"/>
                <w:sz w:val="20"/>
                <w:szCs w:val="20"/>
              </w:rPr>
              <w:t>11.2013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B7E0C" w:rsidRDefault="003B7E0C" w:rsidP="00A24659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3B7E0C">
              <w:rPr>
                <w:b/>
                <w:color w:val="000000" w:themeColor="text1"/>
                <w:spacing w:val="-20"/>
                <w:sz w:val="20"/>
                <w:szCs w:val="20"/>
              </w:rPr>
              <w:t>25.05.2025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245E56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C57D45" w:rsidRPr="00245E56">
              <w:rPr>
                <w:b/>
                <w:spacing w:val="-20"/>
                <w:sz w:val="20"/>
                <w:szCs w:val="20"/>
              </w:rPr>
              <w:t>Закрытая</w:t>
            </w:r>
            <w:r w:rsidRPr="00245E56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245E5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98696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Del="00A54D4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45E5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45E56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245E5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45E5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245E5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E624A6" w:rsidRPr="00245E56" w:rsidTr="00596628">
        <w:trPr>
          <w:trHeight w:val="288"/>
        </w:trPr>
        <w:tc>
          <w:tcPr>
            <w:tcW w:w="299" w:type="pct"/>
          </w:tcPr>
          <w:p w:rsidR="00E624A6" w:rsidRPr="00245E5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245E56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245E5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245E5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45E56" w:rsidTr="00596628">
        <w:trPr>
          <w:trHeight w:val="63"/>
        </w:trPr>
        <w:tc>
          <w:tcPr>
            <w:tcW w:w="299" w:type="pct"/>
          </w:tcPr>
          <w:p w:rsidR="00E624A6" w:rsidRPr="00245E56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245E56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245E56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245E56" w:rsidRDefault="00B93732" w:rsidP="00B937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247A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E3940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245E56" w:rsidTr="00596628">
        <w:trPr>
          <w:trHeight w:val="20"/>
        </w:trPr>
        <w:tc>
          <w:tcPr>
            <w:tcW w:w="299" w:type="pct"/>
            <w:vMerge w:val="restart"/>
          </w:tcPr>
          <w:p w:rsidR="00C91C3B" w:rsidRPr="00245E5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245E5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245E5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245E56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245E56" w:rsidTr="00596628">
        <w:trPr>
          <w:trHeight w:val="20"/>
        </w:trPr>
        <w:tc>
          <w:tcPr>
            <w:tcW w:w="299" w:type="pct"/>
            <w:vMerge/>
          </w:tcPr>
          <w:p w:rsidR="00C91C3B" w:rsidRPr="00245E5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245E5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245E5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245E56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245E56" w:rsidTr="00596628">
        <w:trPr>
          <w:trHeight w:val="20"/>
        </w:trPr>
        <w:tc>
          <w:tcPr>
            <w:tcW w:w="299" w:type="pct"/>
          </w:tcPr>
          <w:p w:rsidR="00C91C3B" w:rsidRPr="00245E5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245E5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245E56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245E56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245E56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245E56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B247AF" w:rsidRPr="00245E56" w:rsidTr="00596628">
        <w:trPr>
          <w:trHeight w:val="20"/>
        </w:trPr>
        <w:tc>
          <w:tcPr>
            <w:tcW w:w="299" w:type="pct"/>
            <w:vMerge w:val="restart"/>
          </w:tcPr>
          <w:p w:rsidR="00B247AF" w:rsidRPr="00245E56" w:rsidRDefault="00B247A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247AF" w:rsidRPr="00245E56" w:rsidRDefault="00B247A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247AF" w:rsidRPr="00245E56" w:rsidTr="00B247AF">
        <w:trPr>
          <w:trHeight w:val="150"/>
        </w:trPr>
        <w:tc>
          <w:tcPr>
            <w:tcW w:w="299" w:type="pct"/>
            <w:vMerge/>
          </w:tcPr>
          <w:p w:rsidR="00B247AF" w:rsidRPr="00245E56" w:rsidRDefault="00B247AF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247AF" w:rsidRPr="00245E56" w:rsidRDefault="00B247AF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B247AF" w:rsidRPr="00245E56" w:rsidRDefault="00AE3940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B247A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B247AF" w:rsidRPr="00245E56" w:rsidRDefault="00B247AF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943C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247AF" w:rsidRPr="00245E56" w:rsidTr="00B247AF">
        <w:trPr>
          <w:trHeight w:val="150"/>
        </w:trPr>
        <w:tc>
          <w:tcPr>
            <w:tcW w:w="299" w:type="pct"/>
            <w:vMerge/>
          </w:tcPr>
          <w:p w:rsidR="00B247AF" w:rsidRPr="00245E56" w:rsidRDefault="00B247AF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247AF" w:rsidRPr="00245E56" w:rsidRDefault="00B247AF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247AF" w:rsidRPr="00245E56" w:rsidRDefault="00AE3940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B247A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B247AF" w:rsidRPr="00245E56" w:rsidRDefault="00B247AF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943C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7A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247AF" w:rsidRPr="00245E56" w:rsidTr="00596628">
        <w:trPr>
          <w:trHeight w:val="20"/>
        </w:trPr>
        <w:tc>
          <w:tcPr>
            <w:tcW w:w="299" w:type="pct"/>
            <w:vMerge/>
          </w:tcPr>
          <w:p w:rsidR="00B247AF" w:rsidRPr="00245E56" w:rsidRDefault="00B247AF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247AF" w:rsidRPr="00245E56" w:rsidRDefault="00B247AF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245E5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45E5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943CE3" w:rsidRPr="00245E56" w:rsidTr="00596628">
        <w:trPr>
          <w:trHeight w:val="63"/>
        </w:trPr>
        <w:tc>
          <w:tcPr>
            <w:tcW w:w="299" w:type="pct"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96628" w:rsidRPr="00245E56" w:rsidTr="00C971AB">
        <w:trPr>
          <w:trHeight w:val="20"/>
        </w:trPr>
        <w:tc>
          <w:tcPr>
            <w:tcW w:w="299" w:type="pct"/>
            <w:vMerge w:val="restart"/>
          </w:tcPr>
          <w:p w:rsidR="00596628" w:rsidRPr="00245E56" w:rsidRDefault="00596628" w:rsidP="005966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96628" w:rsidRPr="00245E56" w:rsidRDefault="00596628" w:rsidP="00596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96628" w:rsidRPr="00245E56" w:rsidRDefault="00596628" w:rsidP="00596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96628" w:rsidRPr="00245E56" w:rsidRDefault="00596628" w:rsidP="00596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96628" w:rsidRPr="00245E56" w:rsidTr="00C971AB">
        <w:trPr>
          <w:trHeight w:val="20"/>
        </w:trPr>
        <w:tc>
          <w:tcPr>
            <w:tcW w:w="299" w:type="pct"/>
            <w:vMerge/>
          </w:tcPr>
          <w:p w:rsidR="00596628" w:rsidRPr="00245E56" w:rsidRDefault="00596628" w:rsidP="00596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96628" w:rsidRPr="00245E56" w:rsidRDefault="00596628" w:rsidP="00596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96628" w:rsidRPr="00245E56" w:rsidRDefault="00596628" w:rsidP="00596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96628" w:rsidRPr="00245E56" w:rsidRDefault="00596628" w:rsidP="00596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245E56" w:rsidTr="005966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245E56" w:rsidRDefault="007F0A85" w:rsidP="005966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45E5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45E56" w:rsidRDefault="00B93732" w:rsidP="00AE39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247A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E3940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45E56" w:rsidTr="005966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45E5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45E5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245E56" w:rsidTr="005966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45E5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45E56" w:rsidTr="005966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245E5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45E5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245E5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245E5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247AF" w:rsidRPr="00245E56" w:rsidTr="005966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247AF" w:rsidRPr="00245E56" w:rsidRDefault="00B247A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247AF" w:rsidRPr="00245E56" w:rsidRDefault="00B247A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247AF" w:rsidRPr="00245E56" w:rsidTr="00B247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B247AF" w:rsidRPr="00245E56" w:rsidRDefault="00B247AF" w:rsidP="00AE39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AE3940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247AF" w:rsidRPr="00245E56" w:rsidTr="00B247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247AF" w:rsidRPr="00245E56" w:rsidRDefault="00B247AF" w:rsidP="00AE39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AE3940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7A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247AF" w:rsidRPr="00245E56" w:rsidTr="005966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7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B247AF" w:rsidRPr="00245E56" w:rsidTr="005966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247AF" w:rsidRPr="00245E56" w:rsidTr="00C971AB">
        <w:trPr>
          <w:trHeight w:val="20"/>
        </w:trPr>
        <w:tc>
          <w:tcPr>
            <w:tcW w:w="299" w:type="pct"/>
            <w:vMerge w:val="restart"/>
          </w:tcPr>
          <w:p w:rsidR="00B247AF" w:rsidRPr="00245E56" w:rsidRDefault="00B247AF" w:rsidP="00B247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247AF" w:rsidRPr="00245E56" w:rsidTr="00C971AB">
        <w:trPr>
          <w:trHeight w:val="20"/>
        </w:trPr>
        <w:tc>
          <w:tcPr>
            <w:tcW w:w="299" w:type="pct"/>
            <w:vMerge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247AF" w:rsidRPr="00245E5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B247AF" w:rsidRPr="00245E56" w:rsidRDefault="00B247AF" w:rsidP="00B247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AE39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E3940">
              <w:rPr>
                <w:b/>
                <w:spacing w:val="-20"/>
                <w:sz w:val="20"/>
                <w:szCs w:val="20"/>
              </w:rPr>
              <w:t>2</w:t>
            </w:r>
            <w:r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247AF" w:rsidRPr="00245E5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247AF" w:rsidRPr="00245E5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247AF" w:rsidRPr="00245E5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247AF" w:rsidRPr="00245E5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247AF" w:rsidRPr="00245E56" w:rsidTr="00B247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B247AF" w:rsidRPr="00245E56" w:rsidRDefault="00B247AF" w:rsidP="00AE39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AE3940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247AF" w:rsidRPr="00B247AF" w:rsidRDefault="00B247AF" w:rsidP="00B247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247AF" w:rsidRPr="00245E56" w:rsidTr="00B247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247AF" w:rsidRPr="00245E56" w:rsidRDefault="00B247AF" w:rsidP="00AE39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AE3940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7A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247AF" w:rsidRPr="00245E5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7A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B247AF">
              <w:rPr>
                <w:spacing w:val="-20"/>
                <w:sz w:val="20"/>
                <w:szCs w:val="20"/>
              </w:rPr>
              <w:lastRenderedPageBreak/>
              <w:t>Московской области  № 108ПА-1032 от 20.12.2018г.</w:t>
            </w:r>
          </w:p>
        </w:tc>
      </w:tr>
      <w:tr w:rsidR="00B247AF" w:rsidRPr="00245E5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247AF" w:rsidRPr="00245E56" w:rsidTr="00C971AB">
        <w:trPr>
          <w:trHeight w:val="20"/>
        </w:trPr>
        <w:tc>
          <w:tcPr>
            <w:tcW w:w="299" w:type="pct"/>
            <w:vMerge w:val="restart"/>
          </w:tcPr>
          <w:p w:rsidR="00B247AF" w:rsidRPr="00245E56" w:rsidRDefault="00B247AF" w:rsidP="00B247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247AF" w:rsidRPr="00245E56" w:rsidTr="00C971AB">
        <w:trPr>
          <w:trHeight w:val="20"/>
        </w:trPr>
        <w:tc>
          <w:tcPr>
            <w:tcW w:w="299" w:type="pct"/>
            <w:vMerge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247AF" w:rsidRPr="00245E5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B247AF" w:rsidRPr="00245E56" w:rsidRDefault="00B247AF" w:rsidP="00B247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AE39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E3940">
              <w:rPr>
                <w:b/>
                <w:spacing w:val="-20"/>
                <w:sz w:val="20"/>
                <w:szCs w:val="20"/>
              </w:rPr>
              <w:t>2</w:t>
            </w:r>
            <w:r w:rsidRPr="00245E5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247AF" w:rsidRPr="00245E5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247AF" w:rsidRPr="00245E5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247AF" w:rsidRPr="00245E5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247AF" w:rsidRPr="00245E5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247AF" w:rsidRPr="00245E56" w:rsidTr="00B247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B247AF" w:rsidRPr="00245E56" w:rsidRDefault="00B247AF" w:rsidP="00AE39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AE3940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247AF" w:rsidRPr="00B247AF" w:rsidRDefault="00B247AF" w:rsidP="00B247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247AF" w:rsidRPr="00245E56" w:rsidTr="00B247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247AF" w:rsidRPr="00245E56" w:rsidRDefault="00B247AF" w:rsidP="00AE39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AE3940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7AF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247AF" w:rsidRPr="00245E5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7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B247AF" w:rsidRPr="00245E5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247AF" w:rsidRPr="00245E56" w:rsidTr="00C971AB">
        <w:trPr>
          <w:trHeight w:val="20"/>
        </w:trPr>
        <w:tc>
          <w:tcPr>
            <w:tcW w:w="299" w:type="pct"/>
            <w:vMerge w:val="restart"/>
          </w:tcPr>
          <w:p w:rsidR="00B247AF" w:rsidRPr="00245E56" w:rsidRDefault="00B247AF" w:rsidP="00B247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247AF" w:rsidRPr="00245E56" w:rsidTr="00C971AB">
        <w:trPr>
          <w:trHeight w:val="20"/>
        </w:trPr>
        <w:tc>
          <w:tcPr>
            <w:tcW w:w="299" w:type="pct"/>
            <w:vMerge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247AF" w:rsidRPr="00245E56" w:rsidTr="005E0DFF">
        <w:trPr>
          <w:trHeight w:val="63"/>
        </w:trPr>
        <w:tc>
          <w:tcPr>
            <w:tcW w:w="299" w:type="pct"/>
          </w:tcPr>
          <w:p w:rsidR="00B247AF" w:rsidRPr="00245E56" w:rsidRDefault="00B247AF" w:rsidP="00B247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AE39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E3940">
              <w:rPr>
                <w:b/>
                <w:spacing w:val="-20"/>
                <w:sz w:val="20"/>
                <w:szCs w:val="20"/>
              </w:rPr>
              <w:t>2</w:t>
            </w:r>
            <w:r w:rsidRPr="00245E5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247AF" w:rsidRPr="00245E56" w:rsidTr="005E0DFF">
        <w:trPr>
          <w:trHeight w:val="20"/>
        </w:trPr>
        <w:tc>
          <w:tcPr>
            <w:tcW w:w="299" w:type="pct"/>
            <w:vMerge w:val="restart"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247AF" w:rsidRPr="00245E56" w:rsidTr="005E0DFF">
        <w:trPr>
          <w:trHeight w:val="20"/>
        </w:trPr>
        <w:tc>
          <w:tcPr>
            <w:tcW w:w="299" w:type="pct"/>
            <w:vMerge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247AF" w:rsidRPr="00245E56" w:rsidTr="005E0DFF">
        <w:trPr>
          <w:trHeight w:val="63"/>
        </w:trPr>
        <w:tc>
          <w:tcPr>
            <w:tcW w:w="299" w:type="pct"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247AF" w:rsidRPr="00245E56" w:rsidTr="005E0DFF">
        <w:trPr>
          <w:trHeight w:val="63"/>
        </w:trPr>
        <w:tc>
          <w:tcPr>
            <w:tcW w:w="299" w:type="pct"/>
            <w:vMerge w:val="restart"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247AF" w:rsidRPr="00245E56" w:rsidTr="00B247AF">
        <w:trPr>
          <w:trHeight w:val="150"/>
        </w:trPr>
        <w:tc>
          <w:tcPr>
            <w:tcW w:w="299" w:type="pct"/>
            <w:vMerge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B247AF" w:rsidRPr="00245E56" w:rsidRDefault="00B247AF" w:rsidP="00AE39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AE3940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247AF" w:rsidRPr="00B247AF" w:rsidRDefault="00B247AF" w:rsidP="00B247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247AF" w:rsidRPr="00245E56" w:rsidTr="00B247AF">
        <w:trPr>
          <w:trHeight w:val="150"/>
        </w:trPr>
        <w:tc>
          <w:tcPr>
            <w:tcW w:w="299" w:type="pct"/>
            <w:vMerge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247AF" w:rsidRPr="00245E56" w:rsidRDefault="00B247AF" w:rsidP="00AE39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AE3940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7A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247AF" w:rsidRPr="00245E56" w:rsidTr="005E0DFF">
        <w:trPr>
          <w:trHeight w:val="63"/>
        </w:trPr>
        <w:tc>
          <w:tcPr>
            <w:tcW w:w="299" w:type="pct"/>
            <w:vMerge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7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B247AF" w:rsidRPr="00245E56" w:rsidTr="005E0DFF">
        <w:trPr>
          <w:trHeight w:val="63"/>
        </w:trPr>
        <w:tc>
          <w:tcPr>
            <w:tcW w:w="299" w:type="pct"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247AF" w:rsidRPr="00245E56" w:rsidTr="00C971AB">
        <w:trPr>
          <w:trHeight w:val="20"/>
        </w:trPr>
        <w:tc>
          <w:tcPr>
            <w:tcW w:w="299" w:type="pct"/>
            <w:vMerge w:val="restart"/>
          </w:tcPr>
          <w:p w:rsidR="00B247AF" w:rsidRPr="00245E56" w:rsidRDefault="00B247AF" w:rsidP="00B247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247AF" w:rsidRPr="00245E56" w:rsidTr="00C971AB">
        <w:trPr>
          <w:trHeight w:val="20"/>
        </w:trPr>
        <w:tc>
          <w:tcPr>
            <w:tcW w:w="299" w:type="pct"/>
            <w:vMerge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247AF" w:rsidRPr="00245E56" w:rsidTr="005E0DFF">
        <w:trPr>
          <w:trHeight w:val="63"/>
        </w:trPr>
        <w:tc>
          <w:tcPr>
            <w:tcW w:w="299" w:type="pct"/>
          </w:tcPr>
          <w:p w:rsidR="00B247AF" w:rsidRPr="00245E56" w:rsidRDefault="00B247AF" w:rsidP="00B247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AE39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E3940">
              <w:rPr>
                <w:b/>
                <w:spacing w:val="-20"/>
                <w:sz w:val="20"/>
                <w:szCs w:val="20"/>
              </w:rPr>
              <w:t>2</w:t>
            </w:r>
            <w:r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247AF" w:rsidRPr="00245E56" w:rsidTr="005E0DFF">
        <w:trPr>
          <w:trHeight w:val="20"/>
        </w:trPr>
        <w:tc>
          <w:tcPr>
            <w:tcW w:w="299" w:type="pct"/>
            <w:vMerge w:val="restart"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247AF" w:rsidRPr="00245E56" w:rsidTr="005E0DFF">
        <w:trPr>
          <w:trHeight w:val="20"/>
        </w:trPr>
        <w:tc>
          <w:tcPr>
            <w:tcW w:w="299" w:type="pct"/>
            <w:vMerge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247AF" w:rsidRPr="00245E56" w:rsidTr="005E0DFF">
        <w:trPr>
          <w:trHeight w:val="63"/>
        </w:trPr>
        <w:tc>
          <w:tcPr>
            <w:tcW w:w="299" w:type="pct"/>
          </w:tcPr>
          <w:p w:rsidR="00B247AF" w:rsidRPr="00245E56" w:rsidRDefault="00B247AF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247AF" w:rsidRPr="00245E56" w:rsidRDefault="00B247AF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B247AF" w:rsidRPr="00245E56" w:rsidRDefault="00B247AF" w:rsidP="00B247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E228E" w:rsidRPr="00245E56" w:rsidTr="005E0DFF">
        <w:trPr>
          <w:trHeight w:val="63"/>
        </w:trPr>
        <w:tc>
          <w:tcPr>
            <w:tcW w:w="299" w:type="pct"/>
            <w:vMerge w:val="restart"/>
          </w:tcPr>
          <w:p w:rsidR="000E228E" w:rsidRPr="00245E56" w:rsidRDefault="000E228E" w:rsidP="00B247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E228E" w:rsidRPr="00245E56" w:rsidRDefault="000E228E" w:rsidP="00B247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B24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B247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E228E" w:rsidRPr="00245E56" w:rsidTr="000E228E">
        <w:trPr>
          <w:trHeight w:val="225"/>
        </w:trPr>
        <w:tc>
          <w:tcPr>
            <w:tcW w:w="299" w:type="pct"/>
            <w:vMerge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E228E" w:rsidRPr="00245E56" w:rsidRDefault="00AE3940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0E22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228E" w:rsidRPr="000E228E" w:rsidRDefault="000E228E" w:rsidP="000E2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1,3</w:t>
            </w:r>
            <w:r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E228E" w:rsidRPr="00245E56" w:rsidTr="000E228E">
        <w:trPr>
          <w:trHeight w:val="117"/>
        </w:trPr>
        <w:tc>
          <w:tcPr>
            <w:tcW w:w="299" w:type="pct"/>
            <w:vMerge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E228E" w:rsidRPr="00245E56" w:rsidRDefault="00AE3940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E22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E228E" w:rsidRPr="00245E56" w:rsidTr="005E0DFF">
        <w:trPr>
          <w:trHeight w:val="63"/>
        </w:trPr>
        <w:tc>
          <w:tcPr>
            <w:tcW w:w="299" w:type="pct"/>
            <w:vMerge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E22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0E228E" w:rsidRPr="00245E56" w:rsidTr="005E0DFF">
        <w:trPr>
          <w:trHeight w:val="63"/>
        </w:trPr>
        <w:tc>
          <w:tcPr>
            <w:tcW w:w="299" w:type="pct"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E228E" w:rsidRPr="00245E56" w:rsidTr="00C971AB">
        <w:trPr>
          <w:trHeight w:val="20"/>
        </w:trPr>
        <w:tc>
          <w:tcPr>
            <w:tcW w:w="299" w:type="pct"/>
            <w:vMerge w:val="restart"/>
          </w:tcPr>
          <w:p w:rsidR="000E228E" w:rsidRPr="00245E56" w:rsidRDefault="000E228E" w:rsidP="000E228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E228E" w:rsidRPr="00245E56" w:rsidTr="00C971AB">
        <w:trPr>
          <w:trHeight w:val="20"/>
        </w:trPr>
        <w:tc>
          <w:tcPr>
            <w:tcW w:w="299" w:type="pct"/>
            <w:vMerge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245E5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245E56" w:rsidTr="00AA5CF0">
        <w:trPr>
          <w:trHeight w:val="63"/>
        </w:trPr>
        <w:tc>
          <w:tcPr>
            <w:tcW w:w="299" w:type="pct"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45E5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45E56" w:rsidRDefault="0064621A" w:rsidP="000E22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66C76">
              <w:rPr>
                <w:b/>
                <w:spacing w:val="-20"/>
                <w:sz w:val="20"/>
                <w:szCs w:val="20"/>
              </w:rPr>
              <w:t>2</w:t>
            </w:r>
            <w:r w:rsidR="00AE3940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45E5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245E56" w:rsidTr="00AA5CF0">
        <w:trPr>
          <w:trHeight w:val="20"/>
        </w:trPr>
        <w:tc>
          <w:tcPr>
            <w:tcW w:w="299" w:type="pct"/>
            <w:vMerge w:val="restart"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45E5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45E5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245E56" w:rsidTr="00AA5CF0">
        <w:trPr>
          <w:trHeight w:val="20"/>
        </w:trPr>
        <w:tc>
          <w:tcPr>
            <w:tcW w:w="299" w:type="pct"/>
            <w:vMerge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45E5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245E56" w:rsidTr="00AA5CF0">
        <w:trPr>
          <w:trHeight w:val="63"/>
        </w:trPr>
        <w:tc>
          <w:tcPr>
            <w:tcW w:w="299" w:type="pct"/>
          </w:tcPr>
          <w:p w:rsidR="00CD22EF" w:rsidRPr="00245E5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45E5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245E5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245E5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E228E" w:rsidRPr="00245E56" w:rsidTr="00AA5CF0">
        <w:trPr>
          <w:trHeight w:val="63"/>
        </w:trPr>
        <w:tc>
          <w:tcPr>
            <w:tcW w:w="299" w:type="pct"/>
            <w:vMerge w:val="restart"/>
          </w:tcPr>
          <w:p w:rsidR="000E228E" w:rsidRPr="00245E56" w:rsidRDefault="000E228E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E228E" w:rsidRPr="00245E56" w:rsidRDefault="000E228E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E228E" w:rsidRPr="00245E56" w:rsidTr="000E228E">
        <w:trPr>
          <w:trHeight w:val="150"/>
        </w:trPr>
        <w:tc>
          <w:tcPr>
            <w:tcW w:w="299" w:type="pct"/>
            <w:vMerge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E228E" w:rsidRPr="00245E56" w:rsidRDefault="00AE3940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0E22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E228E" w:rsidRPr="00245E56" w:rsidTr="000E228E">
        <w:trPr>
          <w:trHeight w:val="150"/>
        </w:trPr>
        <w:tc>
          <w:tcPr>
            <w:tcW w:w="299" w:type="pct"/>
            <w:vMerge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E228E" w:rsidRPr="00245E56" w:rsidRDefault="00AE3940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E22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E228E" w:rsidRPr="00245E56" w:rsidTr="00AA5CF0">
        <w:trPr>
          <w:trHeight w:val="63"/>
        </w:trPr>
        <w:tc>
          <w:tcPr>
            <w:tcW w:w="299" w:type="pct"/>
            <w:vMerge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E228E" w:rsidRPr="00245E56" w:rsidTr="00AA5CF0">
        <w:trPr>
          <w:trHeight w:val="63"/>
        </w:trPr>
        <w:tc>
          <w:tcPr>
            <w:tcW w:w="299" w:type="pct"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E228E" w:rsidRPr="00245E56" w:rsidTr="00AA5CF0">
        <w:trPr>
          <w:trHeight w:val="20"/>
        </w:trPr>
        <w:tc>
          <w:tcPr>
            <w:tcW w:w="299" w:type="pct"/>
            <w:vMerge w:val="restart"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E228E" w:rsidRPr="00245E56" w:rsidTr="00AA5CF0">
        <w:trPr>
          <w:trHeight w:val="20"/>
        </w:trPr>
        <w:tc>
          <w:tcPr>
            <w:tcW w:w="299" w:type="pct"/>
            <w:vMerge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245E5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245E56" w:rsidTr="00AA5CF0">
        <w:trPr>
          <w:trHeight w:val="63"/>
        </w:trPr>
        <w:tc>
          <w:tcPr>
            <w:tcW w:w="299" w:type="pct"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45E5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45E56" w:rsidRDefault="00B93732" w:rsidP="00B937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E228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E3940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45E56" w:rsidTr="00AA5CF0">
        <w:trPr>
          <w:trHeight w:val="20"/>
        </w:trPr>
        <w:tc>
          <w:tcPr>
            <w:tcW w:w="299" w:type="pct"/>
            <w:vMerge w:val="restart"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45E5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45E5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245E56" w:rsidTr="00AA5CF0">
        <w:trPr>
          <w:trHeight w:val="20"/>
        </w:trPr>
        <w:tc>
          <w:tcPr>
            <w:tcW w:w="299" w:type="pct"/>
            <w:vMerge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45E5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45E5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45E56" w:rsidTr="00AA5CF0">
        <w:trPr>
          <w:trHeight w:val="63"/>
        </w:trPr>
        <w:tc>
          <w:tcPr>
            <w:tcW w:w="299" w:type="pct"/>
          </w:tcPr>
          <w:p w:rsidR="00CD22EF" w:rsidRPr="00245E5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45E5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45E56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45E56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45E56" w:rsidTr="00AA5CF0">
        <w:trPr>
          <w:trHeight w:val="63"/>
        </w:trPr>
        <w:tc>
          <w:tcPr>
            <w:tcW w:w="299" w:type="pct"/>
          </w:tcPr>
          <w:p w:rsidR="00CD22EF" w:rsidRPr="00245E5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45E5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45E5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245E5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45E56" w:rsidTr="00AA5CF0">
        <w:trPr>
          <w:trHeight w:val="63"/>
        </w:trPr>
        <w:tc>
          <w:tcPr>
            <w:tcW w:w="299" w:type="pct"/>
          </w:tcPr>
          <w:p w:rsidR="00CD22EF" w:rsidRPr="00245E5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45E5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45E5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45E5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45E56" w:rsidTr="00AA5CF0">
        <w:trPr>
          <w:trHeight w:val="63"/>
        </w:trPr>
        <w:tc>
          <w:tcPr>
            <w:tcW w:w="299" w:type="pct"/>
          </w:tcPr>
          <w:p w:rsidR="00CD22EF" w:rsidRPr="00245E5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45E5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45E5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45E5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45E56" w:rsidTr="00AA5CF0">
        <w:trPr>
          <w:trHeight w:val="63"/>
        </w:trPr>
        <w:tc>
          <w:tcPr>
            <w:tcW w:w="299" w:type="pct"/>
          </w:tcPr>
          <w:p w:rsidR="00CD22EF" w:rsidRPr="00245E5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45E5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45E5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45E5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45E56" w:rsidTr="00AA5CF0">
        <w:trPr>
          <w:trHeight w:val="20"/>
        </w:trPr>
        <w:tc>
          <w:tcPr>
            <w:tcW w:w="299" w:type="pct"/>
            <w:vMerge w:val="restart"/>
          </w:tcPr>
          <w:p w:rsidR="00CD22EF" w:rsidRPr="00245E5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245E5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45E5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245E5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45E56" w:rsidTr="00AA5CF0">
        <w:trPr>
          <w:trHeight w:val="20"/>
        </w:trPr>
        <w:tc>
          <w:tcPr>
            <w:tcW w:w="299" w:type="pct"/>
            <w:vMerge/>
          </w:tcPr>
          <w:p w:rsidR="00CD22EF" w:rsidRPr="00245E5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245E5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245E5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245E5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245E5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245E56" w:rsidTr="00AA5CF0">
        <w:trPr>
          <w:trHeight w:val="63"/>
        </w:trPr>
        <w:tc>
          <w:tcPr>
            <w:tcW w:w="299" w:type="pct"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45E5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45E56" w:rsidRDefault="00304C45" w:rsidP="00B937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</w:t>
            </w:r>
            <w:r w:rsidR="00B93732">
              <w:rPr>
                <w:b/>
                <w:spacing w:val="-20"/>
                <w:sz w:val="20"/>
                <w:szCs w:val="20"/>
              </w:rPr>
              <w:t>1.01.20</w:t>
            </w:r>
            <w:r w:rsidR="000E228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E3940">
              <w:rPr>
                <w:b/>
                <w:spacing w:val="-20"/>
                <w:sz w:val="20"/>
                <w:szCs w:val="20"/>
              </w:rPr>
              <w:t>2</w:t>
            </w:r>
            <w:r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45E56" w:rsidTr="00AA5CF0">
        <w:trPr>
          <w:trHeight w:val="20"/>
        </w:trPr>
        <w:tc>
          <w:tcPr>
            <w:tcW w:w="299" w:type="pct"/>
            <w:vMerge w:val="restart"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45E5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45E5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ератизация</w:t>
            </w:r>
            <w:r w:rsidR="00974102" w:rsidRPr="00245E56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245E56" w:rsidTr="00AA5CF0">
        <w:trPr>
          <w:trHeight w:val="20"/>
        </w:trPr>
        <w:tc>
          <w:tcPr>
            <w:tcW w:w="299" w:type="pct"/>
            <w:vMerge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45E5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245E56" w:rsidTr="00AA5CF0">
        <w:trPr>
          <w:trHeight w:val="63"/>
        </w:trPr>
        <w:tc>
          <w:tcPr>
            <w:tcW w:w="299" w:type="pct"/>
          </w:tcPr>
          <w:p w:rsidR="00CD22EF" w:rsidRPr="00245E5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45E5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245E5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245E5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E228E" w:rsidRPr="00245E56" w:rsidTr="00AA5CF0">
        <w:trPr>
          <w:trHeight w:val="63"/>
        </w:trPr>
        <w:tc>
          <w:tcPr>
            <w:tcW w:w="299" w:type="pct"/>
            <w:vMerge w:val="restart"/>
          </w:tcPr>
          <w:p w:rsidR="000E228E" w:rsidRPr="00245E56" w:rsidRDefault="000E228E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E228E" w:rsidRPr="00245E56" w:rsidRDefault="000E228E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E228E" w:rsidRPr="00245E56" w:rsidTr="000E228E">
        <w:trPr>
          <w:trHeight w:val="150"/>
        </w:trPr>
        <w:tc>
          <w:tcPr>
            <w:tcW w:w="299" w:type="pct"/>
            <w:vMerge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E228E" w:rsidRPr="00245E56" w:rsidRDefault="00AE3940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0E22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0E228E" w:rsidRPr="00245E56" w:rsidTr="000E228E">
        <w:trPr>
          <w:trHeight w:val="150"/>
        </w:trPr>
        <w:tc>
          <w:tcPr>
            <w:tcW w:w="299" w:type="pct"/>
            <w:vMerge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E228E" w:rsidRPr="00245E56" w:rsidRDefault="00AE3940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E22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E228E"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0E228E" w:rsidRPr="00245E56" w:rsidTr="00AA5CF0">
        <w:trPr>
          <w:trHeight w:val="63"/>
        </w:trPr>
        <w:tc>
          <w:tcPr>
            <w:tcW w:w="299" w:type="pct"/>
            <w:vMerge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E22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0E228E" w:rsidRPr="00245E56" w:rsidTr="00AA5CF0">
        <w:trPr>
          <w:trHeight w:val="63"/>
        </w:trPr>
        <w:tc>
          <w:tcPr>
            <w:tcW w:w="299" w:type="pct"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E228E" w:rsidRPr="00245E56" w:rsidTr="00AA5CF0">
        <w:trPr>
          <w:trHeight w:val="20"/>
        </w:trPr>
        <w:tc>
          <w:tcPr>
            <w:tcW w:w="299" w:type="pct"/>
            <w:vMerge w:val="restart"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E228E" w:rsidRPr="00245E56" w:rsidTr="00AA5CF0">
        <w:trPr>
          <w:trHeight w:val="20"/>
        </w:trPr>
        <w:tc>
          <w:tcPr>
            <w:tcW w:w="299" w:type="pct"/>
            <w:vMerge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502CA0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E228E" w:rsidRPr="00245E5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245E5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245E56" w:rsidTr="00945C88">
        <w:trPr>
          <w:trHeight w:val="63"/>
        </w:trPr>
        <w:tc>
          <w:tcPr>
            <w:tcW w:w="299" w:type="pct"/>
          </w:tcPr>
          <w:p w:rsidR="001779B3" w:rsidRPr="00245E5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45E5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245E56" w:rsidRDefault="00B93732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E228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E3940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45E56" w:rsidTr="00945C88">
        <w:trPr>
          <w:trHeight w:val="20"/>
        </w:trPr>
        <w:tc>
          <w:tcPr>
            <w:tcW w:w="299" w:type="pct"/>
            <w:vMerge w:val="restart"/>
          </w:tcPr>
          <w:p w:rsidR="001779B3" w:rsidRPr="00245E5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45E5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245E5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245E56" w:rsidTr="00945C88">
        <w:trPr>
          <w:trHeight w:val="20"/>
        </w:trPr>
        <w:tc>
          <w:tcPr>
            <w:tcW w:w="299" w:type="pct"/>
            <w:vMerge/>
          </w:tcPr>
          <w:p w:rsidR="001779B3" w:rsidRPr="00245E5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245E5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245E56" w:rsidTr="00945C88">
        <w:trPr>
          <w:trHeight w:val="63"/>
        </w:trPr>
        <w:tc>
          <w:tcPr>
            <w:tcW w:w="299" w:type="pct"/>
          </w:tcPr>
          <w:p w:rsidR="005E0DFF" w:rsidRPr="00245E56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245E56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245E56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245E56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E228E" w:rsidRPr="00245E56" w:rsidTr="00945C88">
        <w:trPr>
          <w:trHeight w:val="63"/>
        </w:trPr>
        <w:tc>
          <w:tcPr>
            <w:tcW w:w="299" w:type="pct"/>
            <w:vMerge w:val="restart"/>
          </w:tcPr>
          <w:p w:rsidR="000E228E" w:rsidRPr="00245E56" w:rsidRDefault="000E228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E228E" w:rsidRPr="00245E56" w:rsidRDefault="000E228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E228E" w:rsidRPr="00245E56" w:rsidTr="000E228E">
        <w:trPr>
          <w:trHeight w:val="150"/>
        </w:trPr>
        <w:tc>
          <w:tcPr>
            <w:tcW w:w="299" w:type="pct"/>
            <w:vMerge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E228E" w:rsidRPr="00245E56" w:rsidRDefault="00AE3940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0E22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BF29AF" w:rsidP="000E2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28</w:t>
            </w:r>
          </w:p>
        </w:tc>
      </w:tr>
      <w:tr w:rsidR="000E228E" w:rsidRPr="00245E56" w:rsidTr="000E228E">
        <w:trPr>
          <w:trHeight w:val="150"/>
        </w:trPr>
        <w:tc>
          <w:tcPr>
            <w:tcW w:w="299" w:type="pct"/>
            <w:vMerge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E228E" w:rsidRPr="00245E56" w:rsidRDefault="00AE3940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E22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BF29AF" w:rsidP="000E2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28</w:t>
            </w:r>
          </w:p>
        </w:tc>
      </w:tr>
      <w:tr w:rsidR="000E228E" w:rsidRPr="00245E56" w:rsidTr="00945C88">
        <w:trPr>
          <w:trHeight w:val="63"/>
        </w:trPr>
        <w:tc>
          <w:tcPr>
            <w:tcW w:w="299" w:type="pct"/>
            <w:vMerge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E22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0E228E" w:rsidRPr="00245E56" w:rsidTr="00945C88">
        <w:trPr>
          <w:trHeight w:val="63"/>
        </w:trPr>
        <w:tc>
          <w:tcPr>
            <w:tcW w:w="299" w:type="pct"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E228E" w:rsidRPr="00245E56" w:rsidTr="00945C88">
        <w:trPr>
          <w:trHeight w:val="20"/>
        </w:trPr>
        <w:tc>
          <w:tcPr>
            <w:tcW w:w="299" w:type="pct"/>
            <w:vMerge w:val="restart"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0E228E" w:rsidRPr="00245E56" w:rsidTr="00945C88">
        <w:trPr>
          <w:trHeight w:val="20"/>
        </w:trPr>
        <w:tc>
          <w:tcPr>
            <w:tcW w:w="299" w:type="pct"/>
            <w:vMerge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245E5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245E56" w:rsidTr="00AA5CF0">
        <w:trPr>
          <w:trHeight w:val="63"/>
        </w:trPr>
        <w:tc>
          <w:tcPr>
            <w:tcW w:w="299" w:type="pct"/>
          </w:tcPr>
          <w:p w:rsidR="001779B3" w:rsidRPr="00245E5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45E5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245E56" w:rsidRDefault="00B93732" w:rsidP="00B937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F29A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E3940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45E56" w:rsidTr="00AA5CF0">
        <w:trPr>
          <w:trHeight w:val="20"/>
        </w:trPr>
        <w:tc>
          <w:tcPr>
            <w:tcW w:w="299" w:type="pct"/>
            <w:vMerge w:val="restart"/>
          </w:tcPr>
          <w:p w:rsidR="001779B3" w:rsidRPr="00245E5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45E5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245E5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245E56" w:rsidTr="00AA5CF0">
        <w:trPr>
          <w:trHeight w:val="20"/>
        </w:trPr>
        <w:tc>
          <w:tcPr>
            <w:tcW w:w="299" w:type="pct"/>
            <w:vMerge/>
          </w:tcPr>
          <w:p w:rsidR="001779B3" w:rsidRPr="00245E5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245E5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245E56" w:rsidTr="00AA5CF0">
        <w:trPr>
          <w:trHeight w:val="63"/>
        </w:trPr>
        <w:tc>
          <w:tcPr>
            <w:tcW w:w="299" w:type="pct"/>
          </w:tcPr>
          <w:p w:rsidR="00D420B1" w:rsidRPr="00245E56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245E56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20B1" w:rsidRPr="00245E56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420B1" w:rsidRPr="00245E56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45E56" w:rsidTr="00AA5CF0">
        <w:trPr>
          <w:trHeight w:val="63"/>
        </w:trPr>
        <w:tc>
          <w:tcPr>
            <w:tcW w:w="299" w:type="pct"/>
            <w:vMerge w:val="restart"/>
          </w:tcPr>
          <w:p w:rsidR="005F1C5E" w:rsidRPr="00245E5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245E5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45E5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45E56" w:rsidRDefault="00011524" w:rsidP="005B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245E56" w:rsidTr="00AA5CF0">
        <w:trPr>
          <w:trHeight w:val="63"/>
        </w:trPr>
        <w:tc>
          <w:tcPr>
            <w:tcW w:w="299" w:type="pct"/>
            <w:vMerge/>
          </w:tcPr>
          <w:p w:rsidR="005F1C5E" w:rsidRPr="00245E5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245E5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245E56" w:rsidRDefault="005B20E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245E56" w:rsidRDefault="005B20EB" w:rsidP="005B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245E56" w:rsidTr="00AA5CF0">
        <w:trPr>
          <w:trHeight w:val="63"/>
        </w:trPr>
        <w:tc>
          <w:tcPr>
            <w:tcW w:w="299" w:type="pct"/>
            <w:vMerge/>
          </w:tcPr>
          <w:p w:rsidR="005F1C5E" w:rsidRPr="00245E5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245E5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245E5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245E56" w:rsidRDefault="005B20EB" w:rsidP="005B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245E56" w:rsidTr="00AA5CF0">
        <w:trPr>
          <w:trHeight w:val="63"/>
        </w:trPr>
        <w:tc>
          <w:tcPr>
            <w:tcW w:w="299" w:type="pct"/>
          </w:tcPr>
          <w:p w:rsidR="005F1C5E" w:rsidRPr="00245E5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245E5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245E5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245E56" w:rsidRDefault="005B20EB" w:rsidP="005B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245E56" w:rsidTr="00AA5CF0">
        <w:trPr>
          <w:trHeight w:val="20"/>
        </w:trPr>
        <w:tc>
          <w:tcPr>
            <w:tcW w:w="299" w:type="pct"/>
            <w:vMerge w:val="restart"/>
          </w:tcPr>
          <w:p w:rsidR="00D70073" w:rsidRPr="00245E56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70073" w:rsidRPr="00245E56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70073" w:rsidRPr="00245E56" w:rsidRDefault="005B20EB" w:rsidP="00D700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245E56" w:rsidTr="00AA5CF0">
        <w:trPr>
          <w:trHeight w:val="20"/>
        </w:trPr>
        <w:tc>
          <w:tcPr>
            <w:tcW w:w="299" w:type="pct"/>
            <w:vMerge/>
          </w:tcPr>
          <w:p w:rsidR="00D70073" w:rsidRPr="00245E56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70073" w:rsidRPr="00245E56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70073" w:rsidRPr="00245E56" w:rsidRDefault="005B20EB" w:rsidP="00D700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245E5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245E56" w:rsidTr="005D77A3">
        <w:trPr>
          <w:trHeight w:val="63"/>
        </w:trPr>
        <w:tc>
          <w:tcPr>
            <w:tcW w:w="299" w:type="pct"/>
          </w:tcPr>
          <w:p w:rsidR="001779B3" w:rsidRPr="00245E5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45E5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245E56" w:rsidRDefault="00B93732" w:rsidP="00B937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F29A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E3940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45E5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245E56" w:rsidTr="005D77A3">
        <w:trPr>
          <w:trHeight w:val="20"/>
        </w:trPr>
        <w:tc>
          <w:tcPr>
            <w:tcW w:w="299" w:type="pct"/>
            <w:vMerge w:val="restart"/>
          </w:tcPr>
          <w:p w:rsidR="001779B3" w:rsidRPr="00245E5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45E5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245E5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245E56" w:rsidTr="005D77A3">
        <w:trPr>
          <w:trHeight w:val="20"/>
        </w:trPr>
        <w:tc>
          <w:tcPr>
            <w:tcW w:w="299" w:type="pct"/>
            <w:vMerge/>
          </w:tcPr>
          <w:p w:rsidR="001779B3" w:rsidRPr="00245E5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245E5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245E56" w:rsidTr="005D77A3">
        <w:trPr>
          <w:trHeight w:val="63"/>
        </w:trPr>
        <w:tc>
          <w:tcPr>
            <w:tcW w:w="299" w:type="pct"/>
          </w:tcPr>
          <w:p w:rsidR="005D77A3" w:rsidRPr="00245E5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245E5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0073" w:rsidRPr="00245E56" w:rsidTr="005D77A3">
        <w:trPr>
          <w:trHeight w:val="63"/>
        </w:trPr>
        <w:tc>
          <w:tcPr>
            <w:tcW w:w="299" w:type="pct"/>
            <w:vMerge w:val="restart"/>
          </w:tcPr>
          <w:p w:rsidR="00D70073" w:rsidRPr="00245E56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0073" w:rsidRPr="00245E56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245E56" w:rsidTr="005D77A3">
        <w:trPr>
          <w:trHeight w:val="63"/>
        </w:trPr>
        <w:tc>
          <w:tcPr>
            <w:tcW w:w="299" w:type="pct"/>
            <w:vMerge/>
          </w:tcPr>
          <w:p w:rsidR="00D70073" w:rsidRPr="00245E56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0073" w:rsidRPr="00245E56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70073" w:rsidRPr="00245E56" w:rsidRDefault="005B20EB" w:rsidP="00D70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245E56" w:rsidTr="005D77A3">
        <w:trPr>
          <w:trHeight w:val="63"/>
        </w:trPr>
        <w:tc>
          <w:tcPr>
            <w:tcW w:w="299" w:type="pct"/>
            <w:vMerge/>
          </w:tcPr>
          <w:p w:rsidR="00D70073" w:rsidRPr="00245E56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0073" w:rsidRPr="00245E56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245E56" w:rsidTr="005D77A3">
        <w:trPr>
          <w:trHeight w:val="63"/>
        </w:trPr>
        <w:tc>
          <w:tcPr>
            <w:tcW w:w="299" w:type="pct"/>
          </w:tcPr>
          <w:p w:rsidR="00D70073" w:rsidRPr="00245E56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0073" w:rsidRPr="00245E56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245E56" w:rsidTr="005D77A3">
        <w:trPr>
          <w:trHeight w:val="20"/>
        </w:trPr>
        <w:tc>
          <w:tcPr>
            <w:tcW w:w="299" w:type="pct"/>
            <w:vMerge w:val="restart"/>
          </w:tcPr>
          <w:p w:rsidR="00D70073" w:rsidRPr="00245E56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70073" w:rsidRPr="00245E56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245E56" w:rsidTr="005D77A3">
        <w:trPr>
          <w:trHeight w:val="20"/>
        </w:trPr>
        <w:tc>
          <w:tcPr>
            <w:tcW w:w="299" w:type="pct"/>
            <w:vMerge/>
          </w:tcPr>
          <w:p w:rsidR="00D70073" w:rsidRPr="00245E56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70073" w:rsidRPr="00245E56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245E5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3067"/>
        <w:gridCol w:w="1707"/>
        <w:gridCol w:w="4186"/>
      </w:tblGrid>
      <w:tr w:rsidR="001779B3" w:rsidRPr="00245E56" w:rsidTr="00AA5CF0">
        <w:trPr>
          <w:trHeight w:val="63"/>
        </w:trPr>
        <w:tc>
          <w:tcPr>
            <w:tcW w:w="299" w:type="pct"/>
          </w:tcPr>
          <w:p w:rsidR="001779B3" w:rsidRPr="00245E5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45E5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245E56" w:rsidRDefault="00B93732" w:rsidP="00B937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F29A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E3940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45E56" w:rsidTr="00AA5CF0">
        <w:trPr>
          <w:trHeight w:val="20"/>
        </w:trPr>
        <w:tc>
          <w:tcPr>
            <w:tcW w:w="299" w:type="pct"/>
            <w:vMerge w:val="restart"/>
          </w:tcPr>
          <w:p w:rsidR="001779B3" w:rsidRPr="00245E5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45E5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245E5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245E56" w:rsidTr="00AA5CF0">
        <w:trPr>
          <w:trHeight w:val="20"/>
        </w:trPr>
        <w:tc>
          <w:tcPr>
            <w:tcW w:w="299" w:type="pct"/>
            <w:vMerge/>
          </w:tcPr>
          <w:p w:rsidR="005D77A3" w:rsidRPr="00245E5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245E5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45E56" w:rsidTr="00AA5CF0">
        <w:trPr>
          <w:trHeight w:val="63"/>
        </w:trPr>
        <w:tc>
          <w:tcPr>
            <w:tcW w:w="299" w:type="pct"/>
          </w:tcPr>
          <w:p w:rsidR="005D77A3" w:rsidRPr="00245E5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45E5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45E56" w:rsidTr="00AA5CF0">
        <w:trPr>
          <w:trHeight w:val="63"/>
        </w:trPr>
        <w:tc>
          <w:tcPr>
            <w:tcW w:w="299" w:type="pct"/>
          </w:tcPr>
          <w:p w:rsidR="005D77A3" w:rsidRPr="00245E5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45E5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45E56" w:rsidTr="00AA5CF0">
        <w:trPr>
          <w:trHeight w:val="63"/>
        </w:trPr>
        <w:tc>
          <w:tcPr>
            <w:tcW w:w="299" w:type="pct"/>
          </w:tcPr>
          <w:p w:rsidR="005D77A3" w:rsidRPr="00245E5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45E5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245E56" w:rsidRDefault="005D77A3" w:rsidP="005D77A3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45E56" w:rsidTr="00AA5CF0">
        <w:trPr>
          <w:trHeight w:val="63"/>
        </w:trPr>
        <w:tc>
          <w:tcPr>
            <w:tcW w:w="299" w:type="pct"/>
          </w:tcPr>
          <w:p w:rsidR="005D77A3" w:rsidRPr="00245E5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45E5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245E56" w:rsidRDefault="005D77A3" w:rsidP="005D77A3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45E56" w:rsidTr="00AA5CF0">
        <w:trPr>
          <w:trHeight w:val="63"/>
        </w:trPr>
        <w:tc>
          <w:tcPr>
            <w:tcW w:w="299" w:type="pct"/>
          </w:tcPr>
          <w:p w:rsidR="005D77A3" w:rsidRPr="00245E5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45E5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245E56" w:rsidRDefault="005D77A3" w:rsidP="005D77A3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45E56" w:rsidTr="00AA5CF0">
        <w:trPr>
          <w:trHeight w:val="20"/>
        </w:trPr>
        <w:tc>
          <w:tcPr>
            <w:tcW w:w="299" w:type="pct"/>
            <w:vMerge w:val="restart"/>
          </w:tcPr>
          <w:p w:rsidR="005D77A3" w:rsidRPr="00245E5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245E5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245E56" w:rsidRDefault="005D77A3" w:rsidP="005D77A3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45E56" w:rsidTr="00AA5CF0">
        <w:trPr>
          <w:trHeight w:val="20"/>
        </w:trPr>
        <w:tc>
          <w:tcPr>
            <w:tcW w:w="299" w:type="pct"/>
            <w:vMerge/>
          </w:tcPr>
          <w:p w:rsidR="005D77A3" w:rsidRPr="00245E5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245E5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14E5" w:rsidRPr="00245E56" w:rsidTr="000E228E">
        <w:trPr>
          <w:trHeight w:val="63"/>
        </w:trPr>
        <w:tc>
          <w:tcPr>
            <w:tcW w:w="299" w:type="pct"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B93732" w:rsidP="00B937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F29A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E394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F14E5" w:rsidRPr="00245E5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F14E5" w:rsidRPr="00245E56" w:rsidTr="000E228E">
        <w:trPr>
          <w:trHeight w:val="20"/>
        </w:trPr>
        <w:tc>
          <w:tcPr>
            <w:tcW w:w="299" w:type="pct"/>
            <w:vMerge w:val="restart"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1F14E5" w:rsidRPr="00245E56" w:rsidTr="000E228E">
        <w:trPr>
          <w:trHeight w:val="20"/>
        </w:trPr>
        <w:tc>
          <w:tcPr>
            <w:tcW w:w="299" w:type="pct"/>
            <w:vMerge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14E5" w:rsidRPr="00245E56" w:rsidTr="000E228E">
        <w:trPr>
          <w:trHeight w:val="63"/>
        </w:trPr>
        <w:tc>
          <w:tcPr>
            <w:tcW w:w="299" w:type="pct"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14E5" w:rsidRPr="00245E56" w:rsidTr="000E228E">
        <w:trPr>
          <w:trHeight w:val="63"/>
        </w:trPr>
        <w:tc>
          <w:tcPr>
            <w:tcW w:w="299" w:type="pct"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14E5" w:rsidRPr="00245E56" w:rsidTr="000E228E">
        <w:trPr>
          <w:trHeight w:val="63"/>
        </w:trPr>
        <w:tc>
          <w:tcPr>
            <w:tcW w:w="299" w:type="pct"/>
            <w:vMerge w:val="restart"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14E5" w:rsidRPr="00245E56" w:rsidRDefault="00AE3940" w:rsidP="00B937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1F14E5" w:rsidRPr="00245E5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14E5" w:rsidRPr="00BF29AF" w:rsidRDefault="00AE3940" w:rsidP="000E2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3</w:t>
            </w:r>
          </w:p>
        </w:tc>
      </w:tr>
      <w:tr w:rsidR="001F14E5" w:rsidRPr="00245E56" w:rsidTr="000E228E">
        <w:trPr>
          <w:trHeight w:val="63"/>
        </w:trPr>
        <w:tc>
          <w:tcPr>
            <w:tcW w:w="299" w:type="pct"/>
            <w:vMerge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14E5" w:rsidRPr="00245E56" w:rsidRDefault="00AE3940" w:rsidP="00B937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1F14E5" w:rsidRPr="00245E5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14E5" w:rsidRPr="00BF29AF" w:rsidRDefault="00AE3940" w:rsidP="000E2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1</w:t>
            </w:r>
          </w:p>
        </w:tc>
      </w:tr>
      <w:tr w:rsidR="001F14E5" w:rsidRPr="00245E56" w:rsidTr="000E228E">
        <w:trPr>
          <w:trHeight w:val="63"/>
        </w:trPr>
        <w:tc>
          <w:tcPr>
            <w:tcW w:w="299" w:type="pct"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5D6214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F14E5" w:rsidRPr="00245E56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1F14E5" w:rsidRPr="00245E56" w:rsidTr="000E228E">
        <w:trPr>
          <w:trHeight w:val="269"/>
        </w:trPr>
        <w:tc>
          <w:tcPr>
            <w:tcW w:w="299" w:type="pct"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F14E5" w:rsidRPr="00245E56" w:rsidTr="000E228E">
        <w:trPr>
          <w:trHeight w:val="63"/>
        </w:trPr>
        <w:tc>
          <w:tcPr>
            <w:tcW w:w="299" w:type="pct"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B93732" w:rsidP="00B937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F29A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E394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F14E5" w:rsidRPr="00245E5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F14E5" w:rsidRPr="00245E56" w:rsidTr="000E228E">
        <w:trPr>
          <w:trHeight w:val="20"/>
        </w:trPr>
        <w:tc>
          <w:tcPr>
            <w:tcW w:w="299" w:type="pct"/>
            <w:vMerge w:val="restart"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F14E5" w:rsidRPr="00245E56" w:rsidTr="000E228E">
        <w:trPr>
          <w:trHeight w:val="20"/>
        </w:trPr>
        <w:tc>
          <w:tcPr>
            <w:tcW w:w="299" w:type="pct"/>
            <w:vMerge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14E5" w:rsidRPr="00245E56" w:rsidTr="000E228E">
        <w:trPr>
          <w:trHeight w:val="63"/>
        </w:trPr>
        <w:tc>
          <w:tcPr>
            <w:tcW w:w="299" w:type="pct"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14E5" w:rsidRPr="00245E56" w:rsidTr="000E228E">
        <w:trPr>
          <w:trHeight w:val="63"/>
        </w:trPr>
        <w:tc>
          <w:tcPr>
            <w:tcW w:w="299" w:type="pct"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14E5" w:rsidRPr="00245E56" w:rsidTr="000E228E">
        <w:trPr>
          <w:trHeight w:val="63"/>
        </w:trPr>
        <w:tc>
          <w:tcPr>
            <w:tcW w:w="299" w:type="pct"/>
            <w:vMerge w:val="restart"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14E5" w:rsidRPr="00245E56" w:rsidRDefault="00BF29AF" w:rsidP="00B937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AE3940"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="001F14E5" w:rsidRPr="00245E5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14E5" w:rsidRPr="00BF29AF" w:rsidRDefault="00AE3940" w:rsidP="000E2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2</w:t>
            </w:r>
          </w:p>
        </w:tc>
      </w:tr>
      <w:tr w:rsidR="001F14E5" w:rsidRPr="00245E56" w:rsidTr="000E228E">
        <w:trPr>
          <w:trHeight w:val="63"/>
        </w:trPr>
        <w:tc>
          <w:tcPr>
            <w:tcW w:w="299" w:type="pct"/>
            <w:vMerge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14E5" w:rsidRPr="00245E56" w:rsidRDefault="00AE3940" w:rsidP="000E22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1F14E5" w:rsidRPr="00245E5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14E5" w:rsidRPr="00BF29AF" w:rsidRDefault="00AE3940" w:rsidP="000E2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7</w:t>
            </w:r>
          </w:p>
        </w:tc>
      </w:tr>
      <w:tr w:rsidR="001F14E5" w:rsidRPr="00245E56" w:rsidTr="000E228E">
        <w:trPr>
          <w:trHeight w:val="63"/>
        </w:trPr>
        <w:tc>
          <w:tcPr>
            <w:tcW w:w="299" w:type="pct"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5D6214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F14E5" w:rsidRPr="00245E5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1F14E5" w:rsidRPr="00245E56" w:rsidRDefault="001F14E5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F14E5" w:rsidRPr="00245E56" w:rsidTr="000E228E">
        <w:trPr>
          <w:trHeight w:val="269"/>
        </w:trPr>
        <w:tc>
          <w:tcPr>
            <w:tcW w:w="299" w:type="pct"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F14E5" w:rsidRPr="00245E56" w:rsidTr="000E228E">
        <w:trPr>
          <w:trHeight w:val="63"/>
        </w:trPr>
        <w:tc>
          <w:tcPr>
            <w:tcW w:w="299" w:type="pct"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B93732" w:rsidP="00B937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F29A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E394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F14E5" w:rsidRPr="00245E5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F14E5" w:rsidRPr="00245E56" w:rsidTr="000E228E">
        <w:trPr>
          <w:trHeight w:val="20"/>
        </w:trPr>
        <w:tc>
          <w:tcPr>
            <w:tcW w:w="299" w:type="pct"/>
            <w:vMerge w:val="restart"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F14E5" w:rsidRPr="00245E56" w:rsidTr="000E228E">
        <w:trPr>
          <w:trHeight w:val="20"/>
        </w:trPr>
        <w:tc>
          <w:tcPr>
            <w:tcW w:w="299" w:type="pct"/>
            <w:vMerge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14E5" w:rsidRPr="00245E56" w:rsidTr="000E228E">
        <w:trPr>
          <w:trHeight w:val="63"/>
        </w:trPr>
        <w:tc>
          <w:tcPr>
            <w:tcW w:w="299" w:type="pct"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14E5" w:rsidRPr="00245E56" w:rsidTr="000E228E">
        <w:trPr>
          <w:trHeight w:val="63"/>
        </w:trPr>
        <w:tc>
          <w:tcPr>
            <w:tcW w:w="299" w:type="pct"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14E5" w:rsidRPr="00245E56" w:rsidTr="000E228E">
        <w:trPr>
          <w:trHeight w:val="63"/>
        </w:trPr>
        <w:tc>
          <w:tcPr>
            <w:tcW w:w="299" w:type="pct"/>
            <w:vMerge w:val="restart"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14E5" w:rsidRPr="00245E56" w:rsidRDefault="00AE3940" w:rsidP="00B937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1F14E5" w:rsidRPr="00245E5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14E5" w:rsidRPr="00BF29AF" w:rsidRDefault="00AE3940" w:rsidP="000E2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9</w:t>
            </w:r>
          </w:p>
        </w:tc>
      </w:tr>
      <w:tr w:rsidR="001F14E5" w:rsidRPr="00245E56" w:rsidTr="000E228E">
        <w:trPr>
          <w:trHeight w:val="63"/>
        </w:trPr>
        <w:tc>
          <w:tcPr>
            <w:tcW w:w="299" w:type="pct"/>
            <w:vMerge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14E5" w:rsidRPr="00245E56" w:rsidRDefault="00AE3940" w:rsidP="00B937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1F14E5" w:rsidRPr="00245E5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14E5" w:rsidRPr="00AE3940" w:rsidRDefault="00933767" w:rsidP="000E2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AE3940">
              <w:rPr>
                <w:b/>
                <w:spacing w:val="-20"/>
                <w:sz w:val="20"/>
                <w:szCs w:val="20"/>
              </w:rPr>
              <w:t>35</w:t>
            </w:r>
          </w:p>
        </w:tc>
      </w:tr>
      <w:tr w:rsidR="001F14E5" w:rsidRPr="00245E56" w:rsidTr="000E228E">
        <w:trPr>
          <w:trHeight w:val="63"/>
        </w:trPr>
        <w:tc>
          <w:tcPr>
            <w:tcW w:w="299" w:type="pct"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5D6214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F14E5" w:rsidRPr="00245E5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1F14E5" w:rsidRPr="00245E56" w:rsidRDefault="001F14E5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F14E5" w:rsidRPr="00245E56" w:rsidTr="000E228E">
        <w:trPr>
          <w:trHeight w:val="269"/>
        </w:trPr>
        <w:tc>
          <w:tcPr>
            <w:tcW w:w="299" w:type="pct"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F14E5" w:rsidRPr="00245E56" w:rsidTr="000E228E">
        <w:trPr>
          <w:trHeight w:val="63"/>
        </w:trPr>
        <w:tc>
          <w:tcPr>
            <w:tcW w:w="299" w:type="pct"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B93732" w:rsidP="00AE39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E394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F14E5" w:rsidRPr="00245E5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F14E5" w:rsidRPr="00245E56" w:rsidTr="000E228E">
        <w:trPr>
          <w:trHeight w:val="20"/>
        </w:trPr>
        <w:tc>
          <w:tcPr>
            <w:tcW w:w="299" w:type="pct"/>
            <w:vMerge w:val="restart"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F14E5" w:rsidRPr="00245E56" w:rsidTr="000E228E">
        <w:trPr>
          <w:trHeight w:val="20"/>
        </w:trPr>
        <w:tc>
          <w:tcPr>
            <w:tcW w:w="299" w:type="pct"/>
            <w:vMerge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14E5" w:rsidRPr="00245E56" w:rsidTr="000E228E">
        <w:trPr>
          <w:trHeight w:val="63"/>
        </w:trPr>
        <w:tc>
          <w:tcPr>
            <w:tcW w:w="299" w:type="pct"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14E5" w:rsidRPr="00245E56" w:rsidTr="000E228E">
        <w:trPr>
          <w:trHeight w:val="63"/>
        </w:trPr>
        <w:tc>
          <w:tcPr>
            <w:tcW w:w="299" w:type="pct"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14E5" w:rsidRPr="00245E56" w:rsidTr="000E228E">
        <w:trPr>
          <w:trHeight w:val="63"/>
        </w:trPr>
        <w:tc>
          <w:tcPr>
            <w:tcW w:w="299" w:type="pct"/>
            <w:vMerge w:val="restart"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14E5" w:rsidRPr="00245E56" w:rsidRDefault="00BF29AF" w:rsidP="00AE39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AE3940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1F14E5" w:rsidRPr="00245E5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14E5" w:rsidRPr="00BF29AF" w:rsidRDefault="00933767" w:rsidP="000E2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BF29AF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AE3940">
              <w:rPr>
                <w:b/>
                <w:spacing w:val="-20"/>
                <w:sz w:val="20"/>
                <w:szCs w:val="20"/>
              </w:rPr>
              <w:t>41</w:t>
            </w:r>
          </w:p>
        </w:tc>
      </w:tr>
      <w:tr w:rsidR="001F14E5" w:rsidRPr="00245E56" w:rsidTr="000E228E">
        <w:trPr>
          <w:trHeight w:val="63"/>
        </w:trPr>
        <w:tc>
          <w:tcPr>
            <w:tcW w:w="299" w:type="pct"/>
            <w:vMerge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14E5" w:rsidRPr="00245E56" w:rsidRDefault="00BF29AF" w:rsidP="00AE39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AE3940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1F14E5" w:rsidRPr="00245E5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14E5" w:rsidRPr="00BF29AF" w:rsidRDefault="00AE3940" w:rsidP="000E2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12</w:t>
            </w:r>
          </w:p>
        </w:tc>
      </w:tr>
      <w:tr w:rsidR="001F14E5" w:rsidRPr="00245E56" w:rsidTr="000E228E">
        <w:trPr>
          <w:trHeight w:val="63"/>
        </w:trPr>
        <w:tc>
          <w:tcPr>
            <w:tcW w:w="299" w:type="pct"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5D6214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F14E5" w:rsidRPr="00245E5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1F14E5" w:rsidRPr="00245E5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1F14E5" w:rsidRPr="00245E56">
              <w:rPr>
                <w:spacing w:val="-20"/>
                <w:sz w:val="20"/>
                <w:szCs w:val="20"/>
              </w:rPr>
              <w:t>"</w:t>
            </w:r>
          </w:p>
        </w:tc>
      </w:tr>
      <w:tr w:rsidR="001F14E5" w:rsidRPr="00245E56" w:rsidTr="000E228E">
        <w:trPr>
          <w:trHeight w:val="269"/>
        </w:trPr>
        <w:tc>
          <w:tcPr>
            <w:tcW w:w="299" w:type="pct"/>
          </w:tcPr>
          <w:p w:rsidR="001F14E5" w:rsidRPr="00245E56" w:rsidRDefault="001F14E5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14E5" w:rsidRPr="00245E56" w:rsidRDefault="001F14E5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F14E5" w:rsidRPr="00245E56" w:rsidRDefault="001F14E5" w:rsidP="001F14E5">
      <w:pPr>
        <w:spacing w:line="204" w:lineRule="auto"/>
        <w:rPr>
          <w:spacing w:val="-20"/>
          <w:sz w:val="20"/>
          <w:szCs w:val="20"/>
        </w:rPr>
      </w:pPr>
    </w:p>
    <w:p w:rsidR="007F0A85" w:rsidRPr="00245E56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45E5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45E56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245E56">
        <w:rPr>
          <w:b/>
          <w:spacing w:val="-20"/>
          <w:sz w:val="20"/>
          <w:szCs w:val="20"/>
        </w:rPr>
        <w:t>х(</w:t>
      </w:r>
      <w:proofErr w:type="gramEnd"/>
      <w:r w:rsidRPr="00245E5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245E5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245E56" w:rsidTr="006F6F50">
        <w:trPr>
          <w:trHeight w:val="288"/>
        </w:trPr>
        <w:tc>
          <w:tcPr>
            <w:tcW w:w="299" w:type="pct"/>
          </w:tcPr>
          <w:p w:rsidR="00E624A6" w:rsidRPr="00245E5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245E5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245E5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245E5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45E56" w:rsidTr="006F6F50">
        <w:trPr>
          <w:trHeight w:val="63"/>
        </w:trPr>
        <w:tc>
          <w:tcPr>
            <w:tcW w:w="299" w:type="pct"/>
          </w:tcPr>
          <w:p w:rsidR="00E624A6" w:rsidRPr="00245E56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245E56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245E56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245E56" w:rsidRDefault="00B93732" w:rsidP="00B937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1588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E3940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245E56" w:rsidTr="006F6F50">
        <w:trPr>
          <w:trHeight w:val="63"/>
        </w:trPr>
        <w:tc>
          <w:tcPr>
            <w:tcW w:w="299" w:type="pc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245E56" w:rsidTr="006F6F50">
        <w:trPr>
          <w:trHeight w:val="63"/>
        </w:trPr>
        <w:tc>
          <w:tcPr>
            <w:tcW w:w="299" w:type="pc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45E56" w:rsidRDefault="00FB4C16" w:rsidP="00CA28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245E56" w:rsidTr="006F6F50">
        <w:trPr>
          <w:trHeight w:val="63"/>
        </w:trPr>
        <w:tc>
          <w:tcPr>
            <w:tcW w:w="299" w:type="pc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 w:val="restar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245E56" w:rsidRDefault="00943CE3" w:rsidP="00B937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 01.01.</w:t>
            </w:r>
            <w:r w:rsidR="00AE3940">
              <w:rPr>
                <w:spacing w:val="-20"/>
                <w:sz w:val="20"/>
                <w:szCs w:val="20"/>
              </w:rPr>
              <w:t>2021</w:t>
            </w:r>
            <w:r w:rsidR="006F6F50" w:rsidRPr="00245E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E15886" w:rsidRDefault="00AE394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245E56" w:rsidRDefault="00943CE3" w:rsidP="00B937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 01.07.</w:t>
            </w:r>
            <w:r w:rsidR="00AE3940">
              <w:rPr>
                <w:spacing w:val="-20"/>
                <w:sz w:val="20"/>
                <w:szCs w:val="20"/>
              </w:rPr>
              <w:t>2021</w:t>
            </w:r>
            <w:r w:rsidR="006F6F50" w:rsidRPr="00245E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E15886" w:rsidRDefault="00AE394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 w:val="restar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5D6214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245E56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 w:val="restar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7E62" w:rsidRPr="00245E56" w:rsidTr="006F6F50">
        <w:trPr>
          <w:trHeight w:val="20"/>
        </w:trPr>
        <w:tc>
          <w:tcPr>
            <w:tcW w:w="299" w:type="pct"/>
            <w:vMerge w:val="restart"/>
          </w:tcPr>
          <w:p w:rsidR="00F57E62" w:rsidRPr="00245E56" w:rsidRDefault="00F57E62" w:rsidP="00F57E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57E62" w:rsidRPr="00245E56" w:rsidRDefault="00F57E62" w:rsidP="00F57E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57E62" w:rsidRPr="00245E56" w:rsidRDefault="00F57E62" w:rsidP="00F57E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57E62" w:rsidRPr="00245E56" w:rsidRDefault="00AE3940" w:rsidP="00AE39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47797F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F57E62" w:rsidRPr="00245E5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57E62" w:rsidRPr="00245E56" w:rsidTr="006F6F50">
        <w:trPr>
          <w:trHeight w:val="20"/>
        </w:trPr>
        <w:tc>
          <w:tcPr>
            <w:tcW w:w="299" w:type="pct"/>
            <w:vMerge/>
          </w:tcPr>
          <w:p w:rsidR="00F57E62" w:rsidRPr="00245E56" w:rsidRDefault="00F57E62" w:rsidP="00F57E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57E62" w:rsidRPr="00245E56" w:rsidRDefault="00F57E62" w:rsidP="00F57E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57E62" w:rsidRPr="00245E56" w:rsidRDefault="00F57E62" w:rsidP="00F57E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57E62" w:rsidRPr="00245E56" w:rsidRDefault="00AE3940" w:rsidP="00E158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F57E62" w:rsidRPr="00245E5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245E56" w:rsidTr="006F6F50">
        <w:trPr>
          <w:trHeight w:val="63"/>
        </w:trPr>
        <w:tc>
          <w:tcPr>
            <w:tcW w:w="299" w:type="pc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502CA0" w:rsidP="00B937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</w:t>
            </w:r>
          </w:p>
        </w:tc>
      </w:tr>
      <w:tr w:rsidR="00E15886" w:rsidRPr="00245E56" w:rsidTr="006F6F50">
        <w:trPr>
          <w:trHeight w:val="150"/>
        </w:trPr>
        <w:tc>
          <w:tcPr>
            <w:tcW w:w="299" w:type="pct"/>
            <w:vMerge w:val="restart"/>
          </w:tcPr>
          <w:p w:rsidR="00E15886" w:rsidRPr="00245E56" w:rsidRDefault="00E1588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15886" w:rsidRPr="00245E56" w:rsidRDefault="00E1588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15886" w:rsidRPr="00245E56" w:rsidRDefault="00E1588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588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502CA0">
              <w:rPr>
                <w:b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E15886" w:rsidRPr="00245E56" w:rsidRDefault="00E1588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E15886" w:rsidRPr="00245E56" w:rsidTr="006F6F50">
        <w:trPr>
          <w:trHeight w:val="20"/>
        </w:trPr>
        <w:tc>
          <w:tcPr>
            <w:tcW w:w="299" w:type="pct"/>
            <w:vMerge/>
          </w:tcPr>
          <w:p w:rsidR="00E15886" w:rsidRPr="00245E56" w:rsidRDefault="00E1588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15886" w:rsidRPr="00245E56" w:rsidRDefault="00E1588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15886" w:rsidRPr="00245E56" w:rsidRDefault="00E1588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15886" w:rsidRPr="00245E56" w:rsidRDefault="00E1588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C68F1" w:rsidRPr="00245E56" w:rsidTr="00AC68F1">
        <w:trPr>
          <w:trHeight w:val="195"/>
        </w:trPr>
        <w:tc>
          <w:tcPr>
            <w:tcW w:w="299" w:type="pct"/>
            <w:vMerge w:val="restart"/>
          </w:tcPr>
          <w:p w:rsidR="00AC68F1" w:rsidRPr="00245E56" w:rsidRDefault="00AC68F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C68F1" w:rsidRPr="00245E56" w:rsidRDefault="00AC68F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C68F1" w:rsidRPr="00245E56" w:rsidRDefault="00AC68F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E15886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245E5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C68F1" w:rsidRPr="00245E56" w:rsidRDefault="00AC68F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,0</w:t>
            </w:r>
            <w:r w:rsidR="00DD50AE" w:rsidRPr="00245E56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AC68F1" w:rsidRPr="00245E56" w:rsidTr="006F6F50">
        <w:trPr>
          <w:trHeight w:val="20"/>
        </w:trPr>
        <w:tc>
          <w:tcPr>
            <w:tcW w:w="299" w:type="pct"/>
            <w:vMerge/>
          </w:tcPr>
          <w:p w:rsidR="00AC68F1" w:rsidRPr="00245E56" w:rsidRDefault="00AC68F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C68F1" w:rsidRPr="00245E56" w:rsidRDefault="00AC68F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C68F1" w:rsidRPr="00245E56" w:rsidRDefault="00AC68F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C68F1" w:rsidRPr="00245E56" w:rsidRDefault="00AC68F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245E56" w:rsidTr="005A48C7">
        <w:trPr>
          <w:trHeight w:val="63"/>
        </w:trPr>
        <w:tc>
          <w:tcPr>
            <w:tcW w:w="5000" w:type="pct"/>
            <w:gridSpan w:val="5"/>
          </w:tcPr>
          <w:p w:rsidR="006F6F50" w:rsidRPr="00245E56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15886" w:rsidRPr="00245E56" w:rsidTr="00890B04">
        <w:trPr>
          <w:trHeight w:val="20"/>
        </w:trPr>
        <w:tc>
          <w:tcPr>
            <w:tcW w:w="299" w:type="pct"/>
            <w:vMerge w:val="restart"/>
          </w:tcPr>
          <w:p w:rsidR="00E15886" w:rsidRPr="00245E56" w:rsidRDefault="00E15886" w:rsidP="00DD5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15886" w:rsidRPr="00245E56" w:rsidRDefault="00E15886" w:rsidP="00DD5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245E56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15886" w:rsidRPr="00245E56" w:rsidRDefault="00E15886" w:rsidP="00DD5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886" w:rsidRPr="00245E56" w:rsidRDefault="00E15886" w:rsidP="00DD50A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E15886" w:rsidRPr="00245E56" w:rsidTr="00AE3940">
        <w:trPr>
          <w:trHeight w:val="75"/>
        </w:trPr>
        <w:tc>
          <w:tcPr>
            <w:tcW w:w="299" w:type="pct"/>
            <w:vMerge/>
          </w:tcPr>
          <w:p w:rsidR="00E15886" w:rsidRPr="00245E56" w:rsidRDefault="00E15886" w:rsidP="00DD5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15886" w:rsidRPr="00245E56" w:rsidRDefault="00E15886" w:rsidP="00DD5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15886" w:rsidRPr="00245E56" w:rsidRDefault="00E15886" w:rsidP="00DD5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886" w:rsidRPr="00245E56" w:rsidRDefault="00E15886" w:rsidP="00DD50A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E15886" w:rsidRPr="00245E56" w:rsidTr="00AE3940">
        <w:trPr>
          <w:trHeight w:val="75"/>
        </w:trPr>
        <w:tc>
          <w:tcPr>
            <w:tcW w:w="299" w:type="pct"/>
            <w:vMerge/>
          </w:tcPr>
          <w:p w:rsidR="00E15886" w:rsidRPr="00245E56" w:rsidRDefault="00E15886" w:rsidP="00DD5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15886" w:rsidRPr="00245E56" w:rsidRDefault="00E15886" w:rsidP="00DD5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15886" w:rsidRPr="00245E56" w:rsidRDefault="00E15886" w:rsidP="00DD5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588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886" w:rsidRPr="00245E56" w:rsidRDefault="00E15886" w:rsidP="00DD50A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E15886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E15886" w:rsidRPr="00245E56" w:rsidTr="00890B04">
        <w:trPr>
          <w:trHeight w:val="20"/>
        </w:trPr>
        <w:tc>
          <w:tcPr>
            <w:tcW w:w="299" w:type="pct"/>
            <w:vMerge/>
          </w:tcPr>
          <w:p w:rsidR="00E15886" w:rsidRPr="00245E56" w:rsidRDefault="00E15886" w:rsidP="00DD5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15886" w:rsidRPr="00245E56" w:rsidRDefault="00E15886" w:rsidP="00DD5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15886" w:rsidRPr="00245E56" w:rsidRDefault="00E15886" w:rsidP="00DD50A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886" w:rsidRPr="00245E56" w:rsidRDefault="00E15886" w:rsidP="00DD50A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>22.0.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E15886" w:rsidRPr="00245E56" w:rsidTr="00890B04">
        <w:trPr>
          <w:trHeight w:val="20"/>
        </w:trPr>
        <w:tc>
          <w:tcPr>
            <w:tcW w:w="299" w:type="pct"/>
            <w:vMerge/>
          </w:tcPr>
          <w:p w:rsidR="00E15886" w:rsidRPr="00245E56" w:rsidRDefault="00E15886" w:rsidP="00DD5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15886" w:rsidRPr="00245E56" w:rsidRDefault="00E15886" w:rsidP="00DD5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15886" w:rsidRPr="00245E56" w:rsidRDefault="00E15886" w:rsidP="00DD50A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886" w:rsidRPr="00245E56" w:rsidRDefault="00E15886" w:rsidP="00DD50A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E15886" w:rsidRPr="00245E56" w:rsidTr="00890B04">
        <w:trPr>
          <w:trHeight w:val="20"/>
        </w:trPr>
        <w:tc>
          <w:tcPr>
            <w:tcW w:w="299" w:type="pct"/>
            <w:vMerge/>
          </w:tcPr>
          <w:p w:rsidR="00E15886" w:rsidRPr="00245E56" w:rsidRDefault="00E15886" w:rsidP="0091333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15886" w:rsidRPr="00245E56" w:rsidRDefault="00E15886" w:rsidP="009133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15886" w:rsidRPr="00245E56" w:rsidRDefault="00E15886" w:rsidP="009133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886" w:rsidRPr="00245E56" w:rsidRDefault="00E15886" w:rsidP="0091333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245E5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245E56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245E56" w:rsidTr="006F6F50">
        <w:trPr>
          <w:trHeight w:val="20"/>
        </w:trPr>
        <w:tc>
          <w:tcPr>
            <w:tcW w:w="299" w:type="pct"/>
          </w:tcPr>
          <w:p w:rsidR="00513A1F" w:rsidRPr="00245E56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245E56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245E56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245E56" w:rsidRDefault="00B93732" w:rsidP="007451BE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1588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451BE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45E56" w:rsidRDefault="00FB4C16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 w:val="restar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245E56" w:rsidTr="00681764">
        <w:trPr>
          <w:trHeight w:val="57"/>
        </w:trPr>
        <w:tc>
          <w:tcPr>
            <w:tcW w:w="299" w:type="pct"/>
            <w:vMerge w:val="restar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245E56" w:rsidRDefault="00943CE3" w:rsidP="007451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 01.01.</w:t>
            </w:r>
            <w:r w:rsidR="00E15886">
              <w:rPr>
                <w:spacing w:val="-20"/>
                <w:sz w:val="20"/>
                <w:szCs w:val="20"/>
              </w:rPr>
              <w:t>202</w:t>
            </w:r>
            <w:r w:rsidR="007451BE">
              <w:rPr>
                <w:spacing w:val="-20"/>
                <w:sz w:val="20"/>
                <w:szCs w:val="20"/>
              </w:rPr>
              <w:t>1</w:t>
            </w:r>
            <w:r w:rsidR="006F6F50" w:rsidRPr="00245E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E15886" w:rsidRDefault="0047797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451BE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6F6F50" w:rsidRPr="00245E56" w:rsidTr="00681764">
        <w:trPr>
          <w:trHeight w:val="57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45E5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245E56" w:rsidRDefault="00943CE3" w:rsidP="007451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 01.01.</w:t>
            </w:r>
            <w:r w:rsidR="00E15886">
              <w:rPr>
                <w:spacing w:val="-20"/>
                <w:sz w:val="20"/>
                <w:szCs w:val="20"/>
              </w:rPr>
              <w:t>202</w:t>
            </w:r>
            <w:r w:rsidR="007451BE">
              <w:rPr>
                <w:spacing w:val="-20"/>
                <w:sz w:val="20"/>
                <w:szCs w:val="20"/>
              </w:rPr>
              <w:t>1</w:t>
            </w:r>
            <w:r w:rsidR="006F6F50" w:rsidRPr="00245E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E15886" w:rsidRDefault="007451B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6F6F50" w:rsidRPr="00245E56" w:rsidTr="00681764">
        <w:trPr>
          <w:trHeight w:val="57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245E56" w:rsidRDefault="00943CE3" w:rsidP="007451BE">
            <w:pPr>
              <w:jc w:val="center"/>
              <w:rPr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 01.07.</w:t>
            </w:r>
            <w:r w:rsidR="00E15886">
              <w:rPr>
                <w:spacing w:val="-20"/>
                <w:sz w:val="20"/>
                <w:szCs w:val="20"/>
              </w:rPr>
              <w:t>202</w:t>
            </w:r>
            <w:r w:rsidR="007451BE">
              <w:rPr>
                <w:spacing w:val="-20"/>
                <w:sz w:val="20"/>
                <w:szCs w:val="20"/>
              </w:rPr>
              <w:t>1</w:t>
            </w:r>
            <w:r w:rsidR="006F6F50" w:rsidRPr="00245E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E15886" w:rsidRDefault="007451B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245E56" w:rsidTr="00681764">
        <w:trPr>
          <w:trHeight w:val="57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45E5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245E56" w:rsidRDefault="00943CE3" w:rsidP="007451BE">
            <w:pPr>
              <w:jc w:val="center"/>
              <w:rPr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 01.07.</w:t>
            </w:r>
            <w:r w:rsidR="00E15886">
              <w:rPr>
                <w:spacing w:val="-20"/>
                <w:sz w:val="20"/>
                <w:szCs w:val="20"/>
              </w:rPr>
              <w:t>202</w:t>
            </w:r>
            <w:r w:rsidR="007451BE">
              <w:rPr>
                <w:spacing w:val="-20"/>
                <w:sz w:val="20"/>
                <w:szCs w:val="20"/>
              </w:rPr>
              <w:t>1</w:t>
            </w:r>
            <w:r w:rsidR="006F6F50" w:rsidRPr="00245E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7451BE" w:rsidRDefault="0047797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7451BE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 w:val="restar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5D6214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245E56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 w:val="restar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7E62" w:rsidRPr="00245E56" w:rsidTr="006F6F50">
        <w:trPr>
          <w:trHeight w:val="20"/>
        </w:trPr>
        <w:tc>
          <w:tcPr>
            <w:tcW w:w="299" w:type="pct"/>
            <w:vMerge w:val="restart"/>
          </w:tcPr>
          <w:p w:rsidR="00F57E62" w:rsidRPr="00245E56" w:rsidRDefault="00F57E62" w:rsidP="00F57E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57E62" w:rsidRPr="00245E56" w:rsidRDefault="00F57E62" w:rsidP="00F57E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57E62" w:rsidRPr="00245E56" w:rsidRDefault="00F57E62" w:rsidP="00F57E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57E62" w:rsidRPr="00245E56" w:rsidRDefault="007451BE" w:rsidP="007451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B93732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F57E62" w:rsidRPr="00245E5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57E62" w:rsidRPr="00245E56" w:rsidTr="006F6F50">
        <w:trPr>
          <w:trHeight w:val="20"/>
        </w:trPr>
        <w:tc>
          <w:tcPr>
            <w:tcW w:w="299" w:type="pct"/>
            <w:vMerge/>
          </w:tcPr>
          <w:p w:rsidR="00F57E62" w:rsidRPr="00245E56" w:rsidRDefault="00F57E62" w:rsidP="00F57E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57E62" w:rsidRPr="00245E56" w:rsidRDefault="00F57E62" w:rsidP="00F57E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57E62" w:rsidRPr="00245E56" w:rsidRDefault="00F57E62" w:rsidP="00F57E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57E62" w:rsidRPr="00245E56" w:rsidRDefault="00E15886" w:rsidP="007451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7451BE">
              <w:rPr>
                <w:spacing w:val="-20"/>
                <w:sz w:val="20"/>
                <w:szCs w:val="20"/>
              </w:rPr>
              <w:t>333</w:t>
            </w:r>
            <w:r w:rsidR="00F57E62" w:rsidRPr="00245E5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502CA0" w:rsidP="00B937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</w:t>
            </w:r>
          </w:p>
        </w:tc>
      </w:tr>
      <w:tr w:rsidR="00310A4F" w:rsidRPr="00245E56" w:rsidTr="006F6F50">
        <w:trPr>
          <w:trHeight w:val="150"/>
        </w:trPr>
        <w:tc>
          <w:tcPr>
            <w:tcW w:w="299" w:type="pct"/>
            <w:vMerge w:val="restart"/>
          </w:tcPr>
          <w:p w:rsidR="00310A4F" w:rsidRPr="00245E56" w:rsidRDefault="00310A4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310A4F" w:rsidRPr="00245E56" w:rsidRDefault="00310A4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10A4F" w:rsidRPr="00245E56" w:rsidRDefault="00310A4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0A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310A4F" w:rsidRPr="00245E56" w:rsidRDefault="00310A4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310A4F" w:rsidRPr="00245E56" w:rsidTr="006F6F50">
        <w:trPr>
          <w:trHeight w:val="20"/>
        </w:trPr>
        <w:tc>
          <w:tcPr>
            <w:tcW w:w="299" w:type="pct"/>
            <w:vMerge/>
          </w:tcPr>
          <w:p w:rsidR="00310A4F" w:rsidRPr="00245E56" w:rsidRDefault="00310A4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310A4F" w:rsidRPr="00245E56" w:rsidRDefault="00310A4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10A4F" w:rsidRPr="00245E56" w:rsidRDefault="00310A4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10A4F" w:rsidRPr="00245E56" w:rsidRDefault="00310A4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C68F1" w:rsidRPr="00245E56" w:rsidTr="00AC68F1">
        <w:trPr>
          <w:trHeight w:val="195"/>
        </w:trPr>
        <w:tc>
          <w:tcPr>
            <w:tcW w:w="299" w:type="pct"/>
            <w:vMerge w:val="restart"/>
          </w:tcPr>
          <w:p w:rsidR="00AC68F1" w:rsidRPr="00245E56" w:rsidRDefault="00AC68F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C68F1" w:rsidRPr="00245E56" w:rsidRDefault="00AC68F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C68F1" w:rsidRPr="00245E56" w:rsidRDefault="00AC68F1" w:rsidP="00310A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47797F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310A4F">
              <w:rPr>
                <w:spacing w:val="-20"/>
                <w:sz w:val="20"/>
                <w:szCs w:val="20"/>
              </w:rPr>
              <w:t>6</w:t>
            </w:r>
            <w:r w:rsidR="0047797F">
              <w:rPr>
                <w:spacing w:val="-20"/>
                <w:sz w:val="20"/>
                <w:szCs w:val="20"/>
              </w:rPr>
              <w:t>.201</w:t>
            </w:r>
            <w:r w:rsidR="00310A4F">
              <w:rPr>
                <w:spacing w:val="-20"/>
                <w:sz w:val="20"/>
                <w:szCs w:val="20"/>
              </w:rPr>
              <w:t>7</w:t>
            </w:r>
            <w:r w:rsidRPr="00245E5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C68F1" w:rsidRPr="00245E56" w:rsidRDefault="00AC68F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,01</w:t>
            </w:r>
            <w:r w:rsidR="00DD50AE" w:rsidRPr="00245E5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C68F1" w:rsidRPr="00245E56" w:rsidTr="006F6F50">
        <w:trPr>
          <w:trHeight w:val="20"/>
        </w:trPr>
        <w:tc>
          <w:tcPr>
            <w:tcW w:w="299" w:type="pct"/>
            <w:vMerge/>
          </w:tcPr>
          <w:p w:rsidR="00AC68F1" w:rsidRPr="00245E56" w:rsidRDefault="00AC68F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C68F1" w:rsidRPr="00245E56" w:rsidRDefault="00AC68F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C68F1" w:rsidRPr="00245E56" w:rsidRDefault="00AC68F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C68F1" w:rsidRPr="00245E56" w:rsidRDefault="00AC68F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245E56" w:rsidTr="00B61B28">
        <w:trPr>
          <w:trHeight w:val="20"/>
        </w:trPr>
        <w:tc>
          <w:tcPr>
            <w:tcW w:w="5000" w:type="pct"/>
            <w:gridSpan w:val="6"/>
          </w:tcPr>
          <w:p w:rsidR="006F6F50" w:rsidRPr="00245E56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10A4F" w:rsidRPr="00245E56" w:rsidTr="00890B04">
        <w:trPr>
          <w:trHeight w:val="20"/>
        </w:trPr>
        <w:tc>
          <w:tcPr>
            <w:tcW w:w="299" w:type="pct"/>
            <w:vMerge w:val="restart"/>
          </w:tcPr>
          <w:p w:rsidR="00310A4F" w:rsidRPr="00245E56" w:rsidRDefault="00310A4F" w:rsidP="00DD5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310A4F" w:rsidRPr="00245E56" w:rsidRDefault="00310A4F" w:rsidP="00DD5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10A4F" w:rsidRPr="00245E56" w:rsidRDefault="00310A4F" w:rsidP="00DD5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A4F" w:rsidRPr="00245E56" w:rsidRDefault="00310A4F" w:rsidP="00DD50A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310A4F" w:rsidRPr="00245E56" w:rsidTr="00AE3940">
        <w:trPr>
          <w:trHeight w:val="75"/>
        </w:trPr>
        <w:tc>
          <w:tcPr>
            <w:tcW w:w="299" w:type="pct"/>
            <w:vMerge/>
          </w:tcPr>
          <w:p w:rsidR="00310A4F" w:rsidRPr="00245E56" w:rsidRDefault="00310A4F" w:rsidP="00DD5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10A4F" w:rsidRPr="00245E56" w:rsidRDefault="00310A4F" w:rsidP="00DD5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10A4F" w:rsidRPr="00245E56" w:rsidRDefault="00310A4F" w:rsidP="00DD5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A4F" w:rsidRPr="00245E56" w:rsidRDefault="00310A4F" w:rsidP="00DD50A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310A4F" w:rsidRPr="00245E56" w:rsidTr="00AE3940">
        <w:trPr>
          <w:trHeight w:val="75"/>
        </w:trPr>
        <w:tc>
          <w:tcPr>
            <w:tcW w:w="299" w:type="pct"/>
            <w:vMerge/>
          </w:tcPr>
          <w:p w:rsidR="00310A4F" w:rsidRPr="00245E56" w:rsidRDefault="00310A4F" w:rsidP="00DD5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10A4F" w:rsidRPr="00245E56" w:rsidRDefault="00310A4F" w:rsidP="00DD5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10A4F" w:rsidRPr="00245E56" w:rsidRDefault="00310A4F" w:rsidP="00DD5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0A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A4F" w:rsidRPr="00245E56" w:rsidRDefault="00310A4F" w:rsidP="00DD50A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10A4F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310A4F" w:rsidRPr="00245E56" w:rsidTr="00890B04">
        <w:trPr>
          <w:trHeight w:val="20"/>
        </w:trPr>
        <w:tc>
          <w:tcPr>
            <w:tcW w:w="299" w:type="pct"/>
            <w:vMerge/>
          </w:tcPr>
          <w:p w:rsidR="00310A4F" w:rsidRPr="00245E56" w:rsidRDefault="00310A4F" w:rsidP="00DD5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10A4F" w:rsidRPr="00245E56" w:rsidRDefault="00310A4F" w:rsidP="00DD5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10A4F" w:rsidRPr="00245E56" w:rsidRDefault="00310A4F" w:rsidP="00DD50A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A4F" w:rsidRPr="00245E56" w:rsidRDefault="00310A4F" w:rsidP="00DD50A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>22.0.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310A4F" w:rsidRPr="00245E56" w:rsidTr="00890B04">
        <w:trPr>
          <w:trHeight w:val="20"/>
        </w:trPr>
        <w:tc>
          <w:tcPr>
            <w:tcW w:w="299" w:type="pct"/>
            <w:vMerge/>
          </w:tcPr>
          <w:p w:rsidR="00310A4F" w:rsidRPr="00245E56" w:rsidRDefault="00310A4F" w:rsidP="00DD5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10A4F" w:rsidRPr="00245E56" w:rsidRDefault="00310A4F" w:rsidP="00DD5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10A4F" w:rsidRPr="00245E56" w:rsidRDefault="00310A4F" w:rsidP="00DD50A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A4F" w:rsidRPr="00245E56" w:rsidRDefault="00310A4F" w:rsidP="00DD50A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310A4F" w:rsidRPr="00245E56" w:rsidTr="00890B04">
        <w:trPr>
          <w:trHeight w:val="20"/>
        </w:trPr>
        <w:tc>
          <w:tcPr>
            <w:tcW w:w="299" w:type="pct"/>
            <w:vMerge/>
          </w:tcPr>
          <w:p w:rsidR="00310A4F" w:rsidRPr="00245E56" w:rsidRDefault="00310A4F" w:rsidP="0091333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10A4F" w:rsidRPr="00245E56" w:rsidRDefault="00310A4F" w:rsidP="009133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10A4F" w:rsidRPr="00245E56" w:rsidRDefault="00310A4F" w:rsidP="009133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A4F" w:rsidRPr="00245E56" w:rsidRDefault="00310A4F" w:rsidP="0091333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245E56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245E56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245E56" w:rsidTr="002D2362">
        <w:trPr>
          <w:trHeight w:val="63"/>
        </w:trPr>
        <w:tc>
          <w:tcPr>
            <w:tcW w:w="299" w:type="pct"/>
          </w:tcPr>
          <w:p w:rsidR="00181922" w:rsidRPr="00245E56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245E56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245E56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245E56" w:rsidRDefault="00B93732" w:rsidP="007451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10A4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451BE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245E56" w:rsidTr="002D2362">
        <w:trPr>
          <w:trHeight w:val="63"/>
        </w:trPr>
        <w:tc>
          <w:tcPr>
            <w:tcW w:w="299" w:type="pc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245E56" w:rsidTr="002D2362">
        <w:trPr>
          <w:trHeight w:val="63"/>
        </w:trPr>
        <w:tc>
          <w:tcPr>
            <w:tcW w:w="299" w:type="pc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45E56" w:rsidRDefault="00FB4C16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245E56" w:rsidTr="002D2362">
        <w:trPr>
          <w:trHeight w:val="63"/>
        </w:trPr>
        <w:tc>
          <w:tcPr>
            <w:tcW w:w="299" w:type="pc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245E56" w:rsidRDefault="00943CE3" w:rsidP="007451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 01.01.</w:t>
            </w:r>
            <w:r w:rsidR="00310A4F">
              <w:rPr>
                <w:spacing w:val="-20"/>
                <w:sz w:val="20"/>
                <w:szCs w:val="20"/>
              </w:rPr>
              <w:t>202</w:t>
            </w:r>
            <w:r w:rsidR="007451BE">
              <w:rPr>
                <w:spacing w:val="-20"/>
                <w:sz w:val="20"/>
                <w:szCs w:val="20"/>
              </w:rPr>
              <w:t>1</w:t>
            </w:r>
            <w:r w:rsidR="002D2362" w:rsidRPr="00245E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310A4F" w:rsidRDefault="007451BE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245E56" w:rsidRDefault="00943CE3" w:rsidP="007451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 01.07.</w:t>
            </w:r>
            <w:r w:rsidR="00310A4F">
              <w:rPr>
                <w:spacing w:val="-20"/>
                <w:sz w:val="20"/>
                <w:szCs w:val="20"/>
              </w:rPr>
              <w:t>202</w:t>
            </w:r>
            <w:r w:rsidR="007451BE">
              <w:rPr>
                <w:spacing w:val="-20"/>
                <w:sz w:val="20"/>
                <w:szCs w:val="20"/>
              </w:rPr>
              <w:t>1</w:t>
            </w:r>
            <w:r w:rsidR="002D2362" w:rsidRPr="00245E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7451BE" w:rsidRDefault="007451BE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5D6214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245E56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7E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F57E62" w:rsidRPr="00245E56" w:rsidRDefault="00F57E62" w:rsidP="00F57E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57E62" w:rsidRPr="00245E56" w:rsidRDefault="00F57E62" w:rsidP="00F57E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57E62" w:rsidRPr="00245E56" w:rsidRDefault="00F57E62" w:rsidP="00F57E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57E62" w:rsidRPr="00245E56" w:rsidRDefault="007451BE" w:rsidP="007451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47797F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F57E62" w:rsidRPr="00245E5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57E62" w:rsidRPr="00245E56" w:rsidTr="002D2362">
        <w:trPr>
          <w:trHeight w:val="20"/>
        </w:trPr>
        <w:tc>
          <w:tcPr>
            <w:tcW w:w="299" w:type="pct"/>
            <w:vMerge/>
          </w:tcPr>
          <w:p w:rsidR="00F57E62" w:rsidRPr="00245E56" w:rsidRDefault="00F57E62" w:rsidP="00F57E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57E62" w:rsidRPr="00245E56" w:rsidRDefault="00F57E62" w:rsidP="00F57E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57E62" w:rsidRPr="00245E56" w:rsidRDefault="00F57E62" w:rsidP="00F57E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57E62" w:rsidRPr="00245E56" w:rsidRDefault="00310A4F" w:rsidP="007451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7451BE">
              <w:rPr>
                <w:spacing w:val="-20"/>
                <w:sz w:val="20"/>
                <w:szCs w:val="20"/>
              </w:rPr>
              <w:t>331</w:t>
            </w:r>
            <w:r w:rsidR="00F57E62" w:rsidRPr="00245E5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245E56" w:rsidTr="002D2362">
        <w:trPr>
          <w:trHeight w:val="63"/>
        </w:trPr>
        <w:tc>
          <w:tcPr>
            <w:tcW w:w="299" w:type="pc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502CA0" w:rsidP="00310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</w:t>
            </w:r>
          </w:p>
        </w:tc>
      </w:tr>
      <w:tr w:rsidR="00310A4F" w:rsidRPr="00245E56" w:rsidTr="002D2362">
        <w:trPr>
          <w:trHeight w:val="150"/>
        </w:trPr>
        <w:tc>
          <w:tcPr>
            <w:tcW w:w="299" w:type="pct"/>
            <w:vMerge w:val="restart"/>
          </w:tcPr>
          <w:p w:rsidR="00310A4F" w:rsidRPr="00245E56" w:rsidRDefault="00310A4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10A4F" w:rsidRPr="00245E56" w:rsidRDefault="00310A4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10A4F" w:rsidRPr="00245E56" w:rsidRDefault="00310A4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0A4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="00502CA0">
              <w:rPr>
                <w:spacing w:val="-20"/>
                <w:sz w:val="20"/>
                <w:szCs w:val="20"/>
              </w:rPr>
              <w:t>помещениях</w:t>
            </w:r>
          </w:p>
        </w:tc>
        <w:tc>
          <w:tcPr>
            <w:tcW w:w="1448" w:type="pct"/>
            <w:shd w:val="clear" w:color="auto" w:fill="auto"/>
          </w:tcPr>
          <w:p w:rsidR="00310A4F" w:rsidRPr="00245E56" w:rsidRDefault="00310A4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10A4F" w:rsidRPr="00245E56" w:rsidTr="002D2362">
        <w:trPr>
          <w:trHeight w:val="20"/>
        </w:trPr>
        <w:tc>
          <w:tcPr>
            <w:tcW w:w="299" w:type="pct"/>
            <w:vMerge/>
          </w:tcPr>
          <w:p w:rsidR="00310A4F" w:rsidRPr="00245E56" w:rsidRDefault="00310A4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10A4F" w:rsidRPr="00245E56" w:rsidRDefault="00310A4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10A4F" w:rsidRPr="00245E56" w:rsidRDefault="00310A4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10A4F" w:rsidRPr="00245E56" w:rsidRDefault="00310A4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245E56" w:rsidTr="00BC5A11">
        <w:trPr>
          <w:trHeight w:val="63"/>
        </w:trPr>
        <w:tc>
          <w:tcPr>
            <w:tcW w:w="5000" w:type="pct"/>
            <w:gridSpan w:val="5"/>
          </w:tcPr>
          <w:p w:rsidR="002D2362" w:rsidRPr="00245E56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10A4F" w:rsidRPr="00245E56" w:rsidTr="002D2362">
        <w:trPr>
          <w:trHeight w:val="75"/>
        </w:trPr>
        <w:tc>
          <w:tcPr>
            <w:tcW w:w="299" w:type="pct"/>
            <w:vMerge w:val="restart"/>
          </w:tcPr>
          <w:p w:rsidR="00310A4F" w:rsidRPr="00245E56" w:rsidRDefault="00310A4F" w:rsidP="00310A4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310A4F" w:rsidRPr="00245E56" w:rsidRDefault="00310A4F" w:rsidP="00310A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10A4F" w:rsidRPr="00245E56" w:rsidRDefault="00310A4F" w:rsidP="00310A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10A4F" w:rsidRPr="00245E56" w:rsidRDefault="00310A4F" w:rsidP="00310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10A4F" w:rsidRPr="00245E56" w:rsidTr="002D2362">
        <w:trPr>
          <w:trHeight w:val="75"/>
        </w:trPr>
        <w:tc>
          <w:tcPr>
            <w:tcW w:w="299" w:type="pct"/>
            <w:vMerge/>
          </w:tcPr>
          <w:p w:rsidR="00310A4F" w:rsidRPr="00245E56" w:rsidRDefault="00310A4F" w:rsidP="00310A4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10A4F" w:rsidRPr="00245E56" w:rsidRDefault="00310A4F" w:rsidP="00310A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10A4F" w:rsidRPr="00245E56" w:rsidRDefault="00310A4F" w:rsidP="00310A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10A4F" w:rsidRPr="00245E56" w:rsidRDefault="00310A4F" w:rsidP="00310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10A4F" w:rsidRPr="00245E56" w:rsidTr="002D2362">
        <w:trPr>
          <w:trHeight w:val="75"/>
        </w:trPr>
        <w:tc>
          <w:tcPr>
            <w:tcW w:w="299" w:type="pct"/>
            <w:vMerge/>
          </w:tcPr>
          <w:p w:rsidR="00310A4F" w:rsidRPr="00245E56" w:rsidRDefault="00310A4F" w:rsidP="00310A4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10A4F" w:rsidRPr="00245E56" w:rsidRDefault="00310A4F" w:rsidP="00310A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10A4F" w:rsidRPr="00245E56" w:rsidRDefault="00310A4F" w:rsidP="00310A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10A4F" w:rsidRPr="00245E56" w:rsidRDefault="00310A4F" w:rsidP="00310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10A4F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245E5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245E5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245E56" w:rsidTr="002D2362">
        <w:trPr>
          <w:trHeight w:val="20"/>
        </w:trPr>
        <w:tc>
          <w:tcPr>
            <w:tcW w:w="299" w:type="pct"/>
          </w:tcPr>
          <w:p w:rsidR="00A56A2D" w:rsidRPr="00245E56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45E56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245E56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45E56" w:rsidRDefault="00B93732" w:rsidP="00C31C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10A4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31C9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245E56" w:rsidRDefault="002D2362" w:rsidP="00C31C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45E5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245E56" w:rsidRDefault="002D2362" w:rsidP="00B937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5D6214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245E5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245E5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245E56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5E56" w:rsidTr="00497BB1">
        <w:trPr>
          <w:trHeight w:val="63"/>
        </w:trPr>
        <w:tc>
          <w:tcPr>
            <w:tcW w:w="5000" w:type="pct"/>
            <w:gridSpan w:val="5"/>
          </w:tcPr>
          <w:p w:rsidR="002D2362" w:rsidRPr="00245E56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245E56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245E5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245E56" w:rsidTr="00D824F2">
        <w:trPr>
          <w:trHeight w:val="20"/>
        </w:trPr>
        <w:tc>
          <w:tcPr>
            <w:tcW w:w="299" w:type="pct"/>
          </w:tcPr>
          <w:p w:rsidR="00530987" w:rsidRPr="00245E56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245E56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245E56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245E56" w:rsidRDefault="00B93732" w:rsidP="00C31C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10A4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31C9A">
              <w:rPr>
                <w:b/>
                <w:spacing w:val="-20"/>
                <w:sz w:val="20"/>
                <w:szCs w:val="20"/>
              </w:rPr>
              <w:t>2</w:t>
            </w:r>
            <w:r w:rsidR="00530987" w:rsidRPr="00245E5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  <w:vMerge w:val="restar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245E56" w:rsidRDefault="00943CE3" w:rsidP="00C31C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 01.01.</w:t>
            </w:r>
            <w:r w:rsidR="00310A4F">
              <w:rPr>
                <w:spacing w:val="-20"/>
                <w:sz w:val="20"/>
                <w:szCs w:val="20"/>
              </w:rPr>
              <w:t>202</w:t>
            </w:r>
            <w:r w:rsidR="00C31C9A">
              <w:rPr>
                <w:spacing w:val="-20"/>
                <w:sz w:val="20"/>
                <w:szCs w:val="20"/>
              </w:rPr>
              <w:t>1</w:t>
            </w:r>
            <w:r w:rsidR="00D824F2" w:rsidRPr="00245E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310A4F" w:rsidRDefault="0047797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C31C9A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245E56" w:rsidRDefault="00943CE3" w:rsidP="00C31C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 01.07.</w:t>
            </w:r>
            <w:r w:rsidR="00310A4F">
              <w:rPr>
                <w:spacing w:val="-20"/>
                <w:sz w:val="20"/>
                <w:szCs w:val="20"/>
              </w:rPr>
              <w:t>202</w:t>
            </w:r>
            <w:r w:rsidR="00C31C9A">
              <w:rPr>
                <w:spacing w:val="-20"/>
                <w:sz w:val="20"/>
                <w:szCs w:val="20"/>
              </w:rPr>
              <w:t>1</w:t>
            </w:r>
            <w:r w:rsidR="00D824F2" w:rsidRPr="00245E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310A4F" w:rsidRDefault="0047797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C31C9A">
              <w:rPr>
                <w:b/>
                <w:spacing w:val="-20"/>
                <w:sz w:val="20"/>
                <w:szCs w:val="20"/>
              </w:rPr>
              <w:t>9</w:t>
            </w:r>
            <w:r w:rsidR="00310A4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  <w:vMerge w:val="restar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5D6214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245E5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245E5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245E56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  <w:vMerge w:val="restar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F57E62" w:rsidRPr="00245E56" w:rsidTr="00D824F2">
        <w:trPr>
          <w:trHeight w:val="20"/>
        </w:trPr>
        <w:tc>
          <w:tcPr>
            <w:tcW w:w="299" w:type="pct"/>
            <w:vMerge w:val="restart"/>
          </w:tcPr>
          <w:p w:rsidR="00F57E62" w:rsidRPr="00245E56" w:rsidRDefault="00F57E62" w:rsidP="00F57E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57E62" w:rsidRPr="00245E56" w:rsidRDefault="00F57E62" w:rsidP="00F57E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57E62" w:rsidRPr="00245E56" w:rsidRDefault="00F57E62" w:rsidP="00F57E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57E62" w:rsidRPr="00245E56" w:rsidRDefault="00C31C9A" w:rsidP="00C31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47797F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F57E62" w:rsidRPr="00245E5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57E62" w:rsidRPr="00245E56" w:rsidTr="00D824F2">
        <w:trPr>
          <w:trHeight w:val="20"/>
        </w:trPr>
        <w:tc>
          <w:tcPr>
            <w:tcW w:w="299" w:type="pct"/>
            <w:vMerge/>
          </w:tcPr>
          <w:p w:rsidR="00F57E62" w:rsidRPr="00245E56" w:rsidRDefault="00F57E62" w:rsidP="00F57E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57E62" w:rsidRPr="00245E56" w:rsidRDefault="00F57E62" w:rsidP="00F57E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57E62" w:rsidRPr="00245E56" w:rsidRDefault="00F57E62" w:rsidP="00F57E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57E62" w:rsidRPr="00245E56" w:rsidRDefault="00C31C9A" w:rsidP="00B937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F57E62" w:rsidRPr="00245E5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502CA0" w:rsidP="00B937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0.2020г.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  <w:vMerge w:val="restar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47DB8" w:rsidRPr="00245E56" w:rsidTr="00D824F2">
        <w:trPr>
          <w:trHeight w:val="195"/>
        </w:trPr>
        <w:tc>
          <w:tcPr>
            <w:tcW w:w="299" w:type="pct"/>
            <w:vMerge/>
          </w:tcPr>
          <w:p w:rsidR="00D47DB8" w:rsidRPr="00245E56" w:rsidRDefault="00D47DB8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47DB8" w:rsidRPr="00245E56" w:rsidRDefault="00D47DB8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47DB8" w:rsidRPr="00245E56" w:rsidRDefault="00D47DB8" w:rsidP="00310A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</w:t>
            </w:r>
            <w:r w:rsidR="00502CA0">
              <w:rPr>
                <w:spacing w:val="-20"/>
                <w:sz w:val="20"/>
                <w:szCs w:val="20"/>
              </w:rPr>
              <w:t xml:space="preserve">ужды               </w:t>
            </w:r>
          </w:p>
        </w:tc>
        <w:tc>
          <w:tcPr>
            <w:tcW w:w="1448" w:type="pct"/>
            <w:shd w:val="clear" w:color="auto" w:fill="auto"/>
          </w:tcPr>
          <w:p w:rsidR="00D47DB8" w:rsidRPr="00245E56" w:rsidRDefault="00D47DB8" w:rsidP="00310A4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,6</w:t>
            </w:r>
            <w:r w:rsidR="00310A4F">
              <w:rPr>
                <w:b/>
                <w:spacing w:val="-20"/>
                <w:sz w:val="20"/>
                <w:szCs w:val="20"/>
              </w:rPr>
              <w:t>83</w:t>
            </w:r>
          </w:p>
        </w:tc>
      </w:tr>
      <w:tr w:rsidR="00D47DB8" w:rsidRPr="00245E56" w:rsidTr="00D824F2">
        <w:trPr>
          <w:trHeight w:val="20"/>
        </w:trPr>
        <w:tc>
          <w:tcPr>
            <w:tcW w:w="299" w:type="pct"/>
            <w:vMerge/>
          </w:tcPr>
          <w:p w:rsidR="00D47DB8" w:rsidRPr="00245E56" w:rsidRDefault="00D47DB8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47DB8" w:rsidRPr="00245E56" w:rsidRDefault="00D47DB8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47DB8" w:rsidRPr="00245E56" w:rsidRDefault="00D47DB8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47DB8" w:rsidRPr="00245E56" w:rsidRDefault="00D47DB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245E56" w:rsidTr="003B3B86">
        <w:trPr>
          <w:trHeight w:val="63"/>
        </w:trPr>
        <w:tc>
          <w:tcPr>
            <w:tcW w:w="5000" w:type="pct"/>
            <w:gridSpan w:val="5"/>
          </w:tcPr>
          <w:p w:rsidR="00D824F2" w:rsidRPr="00245E56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10A4F" w:rsidRPr="00245E56" w:rsidTr="00890B04">
        <w:trPr>
          <w:trHeight w:val="20"/>
        </w:trPr>
        <w:tc>
          <w:tcPr>
            <w:tcW w:w="299" w:type="pct"/>
            <w:vMerge w:val="restart"/>
          </w:tcPr>
          <w:p w:rsidR="00310A4F" w:rsidRPr="00245E56" w:rsidRDefault="00310A4F" w:rsidP="00310A4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310A4F" w:rsidRPr="00245E56" w:rsidRDefault="00310A4F" w:rsidP="00310A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10A4F" w:rsidRPr="00245E56" w:rsidRDefault="00310A4F" w:rsidP="00310A4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A4F" w:rsidRPr="00245E56" w:rsidRDefault="00310A4F" w:rsidP="00310A4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310A4F" w:rsidRPr="00245E56" w:rsidTr="00890B04">
        <w:trPr>
          <w:trHeight w:val="20"/>
        </w:trPr>
        <w:tc>
          <w:tcPr>
            <w:tcW w:w="299" w:type="pct"/>
            <w:vMerge/>
          </w:tcPr>
          <w:p w:rsidR="00310A4F" w:rsidRPr="00245E56" w:rsidRDefault="00310A4F" w:rsidP="00310A4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10A4F" w:rsidRPr="00245E56" w:rsidRDefault="00310A4F" w:rsidP="00310A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10A4F" w:rsidRPr="00245E56" w:rsidRDefault="00310A4F" w:rsidP="00310A4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A4F" w:rsidRPr="00245E56" w:rsidRDefault="00310A4F" w:rsidP="00310A4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310A4F" w:rsidRPr="00245E56" w:rsidTr="00890B04">
        <w:trPr>
          <w:trHeight w:val="20"/>
        </w:trPr>
        <w:tc>
          <w:tcPr>
            <w:tcW w:w="299" w:type="pct"/>
            <w:vMerge/>
          </w:tcPr>
          <w:p w:rsidR="00310A4F" w:rsidRPr="00245E56" w:rsidRDefault="00310A4F" w:rsidP="00310A4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10A4F" w:rsidRPr="00245E56" w:rsidRDefault="00310A4F" w:rsidP="00310A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10A4F" w:rsidRPr="00245E56" w:rsidRDefault="00310A4F" w:rsidP="00310A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A4F" w:rsidRPr="00245E56" w:rsidRDefault="00310A4F" w:rsidP="00310A4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10A4F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245E56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245E56" w:rsidTr="00F57E62">
        <w:trPr>
          <w:trHeight w:val="20"/>
        </w:trPr>
        <w:tc>
          <w:tcPr>
            <w:tcW w:w="299" w:type="pct"/>
          </w:tcPr>
          <w:p w:rsidR="00A56A2D" w:rsidRPr="00245E56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45E56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245E56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45E56" w:rsidRDefault="00B93732" w:rsidP="00C31C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10A4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31C9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45E56" w:rsidRDefault="00FB4C16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  <w:vMerge w:val="restar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245E56" w:rsidRDefault="00D824F2" w:rsidP="00B937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B93732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245E56" w:rsidRDefault="00D824F2" w:rsidP="00B9373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245E56" w:rsidRDefault="00D824F2" w:rsidP="00D824F2">
            <w:pPr>
              <w:jc w:val="center"/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B93732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 w:val="restar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5D6214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245E56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 w:val="restar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57E62" w:rsidRPr="00245E56" w:rsidTr="00F57E62">
        <w:trPr>
          <w:trHeight w:val="20"/>
        </w:trPr>
        <w:tc>
          <w:tcPr>
            <w:tcW w:w="299" w:type="pct"/>
            <w:vMerge w:val="restart"/>
          </w:tcPr>
          <w:p w:rsidR="00F57E62" w:rsidRPr="00245E56" w:rsidRDefault="00F57E62" w:rsidP="00F57E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57E62" w:rsidRPr="00245E56" w:rsidRDefault="00F57E62" w:rsidP="00F57E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57E62" w:rsidRPr="00245E56" w:rsidRDefault="00F57E62" w:rsidP="00F57E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57E62" w:rsidRPr="00245E56" w:rsidRDefault="00F57E62" w:rsidP="00B937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7E62" w:rsidRPr="00245E56" w:rsidTr="00F57E62">
        <w:trPr>
          <w:trHeight w:val="20"/>
        </w:trPr>
        <w:tc>
          <w:tcPr>
            <w:tcW w:w="299" w:type="pct"/>
            <w:vMerge/>
          </w:tcPr>
          <w:p w:rsidR="00F57E62" w:rsidRPr="00245E56" w:rsidRDefault="00F57E62" w:rsidP="00F57E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57E62" w:rsidRPr="00245E56" w:rsidRDefault="00F57E62" w:rsidP="00F57E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57E62" w:rsidRPr="00245E56" w:rsidRDefault="00F57E62" w:rsidP="00F57E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57E62" w:rsidRPr="00245E56" w:rsidRDefault="00F57E62" w:rsidP="00B937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B937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 w:val="restar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245E56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 w:val="restar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245E56" w:rsidTr="0086187F">
        <w:trPr>
          <w:trHeight w:val="63"/>
        </w:trPr>
        <w:tc>
          <w:tcPr>
            <w:tcW w:w="5000" w:type="pct"/>
            <w:gridSpan w:val="5"/>
          </w:tcPr>
          <w:p w:rsidR="00D824F2" w:rsidRPr="00245E56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 w:val="restar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64DDD" w:rsidRPr="00245E5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245E56" w:rsidTr="00D824F2">
        <w:trPr>
          <w:trHeight w:val="20"/>
        </w:trPr>
        <w:tc>
          <w:tcPr>
            <w:tcW w:w="299" w:type="pct"/>
          </w:tcPr>
          <w:p w:rsidR="00A56A2D" w:rsidRPr="00245E5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45E5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245E56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45E56" w:rsidRDefault="00B93732" w:rsidP="00C31C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10A4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31C9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245E56" w:rsidTr="00D824F2">
        <w:trPr>
          <w:trHeight w:val="20"/>
        </w:trPr>
        <w:tc>
          <w:tcPr>
            <w:tcW w:w="299" w:type="pct"/>
          </w:tcPr>
          <w:p w:rsidR="00A56A2D" w:rsidRPr="00245E5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245E5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245E56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245E56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245E56" w:rsidTr="00D824F2">
        <w:trPr>
          <w:trHeight w:val="20"/>
        </w:trPr>
        <w:tc>
          <w:tcPr>
            <w:tcW w:w="299" w:type="pct"/>
          </w:tcPr>
          <w:p w:rsidR="00962C0D" w:rsidRPr="00245E5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245E5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245E5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245E56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245E56" w:rsidTr="00D824F2">
        <w:trPr>
          <w:trHeight w:val="20"/>
        </w:trPr>
        <w:tc>
          <w:tcPr>
            <w:tcW w:w="299" w:type="pct"/>
          </w:tcPr>
          <w:p w:rsidR="00962C0D" w:rsidRPr="00245E5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245E5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245E5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245E56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245E56" w:rsidTr="00D824F2">
        <w:trPr>
          <w:trHeight w:val="20"/>
        </w:trPr>
        <w:tc>
          <w:tcPr>
            <w:tcW w:w="299" w:type="pct"/>
          </w:tcPr>
          <w:p w:rsidR="00962C0D" w:rsidRPr="00245E5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245E5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245E5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245E56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245E56" w:rsidTr="00D824F2">
        <w:trPr>
          <w:trHeight w:val="20"/>
        </w:trPr>
        <w:tc>
          <w:tcPr>
            <w:tcW w:w="299" w:type="pct"/>
            <w:vMerge w:val="restart"/>
          </w:tcPr>
          <w:p w:rsidR="00962C0D" w:rsidRPr="00245E5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245E5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245E5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245E5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45E5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245E5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245E56" w:rsidTr="00D824F2">
        <w:trPr>
          <w:trHeight w:val="20"/>
        </w:trPr>
        <w:tc>
          <w:tcPr>
            <w:tcW w:w="299" w:type="pct"/>
            <w:vMerge/>
          </w:tcPr>
          <w:p w:rsidR="00962C0D" w:rsidRPr="00245E5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245E5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245E5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245E5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245E56" w:rsidTr="00D824F2">
        <w:trPr>
          <w:trHeight w:val="20"/>
        </w:trPr>
        <w:tc>
          <w:tcPr>
            <w:tcW w:w="299" w:type="pct"/>
            <w:vMerge w:val="restart"/>
          </w:tcPr>
          <w:p w:rsidR="00E9166B" w:rsidRPr="00245E5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45E5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245E5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245E5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45E56" w:rsidTr="00D824F2">
        <w:trPr>
          <w:trHeight w:val="20"/>
        </w:trPr>
        <w:tc>
          <w:tcPr>
            <w:tcW w:w="299" w:type="pct"/>
            <w:vMerge/>
          </w:tcPr>
          <w:p w:rsidR="00E9166B" w:rsidRPr="00245E5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45E5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245E5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245E5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45E56" w:rsidTr="00D824F2">
        <w:trPr>
          <w:trHeight w:val="20"/>
        </w:trPr>
        <w:tc>
          <w:tcPr>
            <w:tcW w:w="299" w:type="pct"/>
            <w:vMerge w:val="restart"/>
          </w:tcPr>
          <w:p w:rsidR="00E9166B" w:rsidRPr="00245E5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45E5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245E5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245E5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45E56" w:rsidTr="00D824F2">
        <w:trPr>
          <w:trHeight w:val="20"/>
        </w:trPr>
        <w:tc>
          <w:tcPr>
            <w:tcW w:w="299" w:type="pct"/>
            <w:vMerge/>
          </w:tcPr>
          <w:p w:rsidR="00E9166B" w:rsidRPr="00245E5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45E5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245E5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245E5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45E56" w:rsidTr="00D824F2">
        <w:trPr>
          <w:trHeight w:val="20"/>
        </w:trPr>
        <w:tc>
          <w:tcPr>
            <w:tcW w:w="299" w:type="pct"/>
            <w:vMerge/>
          </w:tcPr>
          <w:p w:rsidR="00E9166B" w:rsidRPr="00245E5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45E5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45E5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245E5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45E56" w:rsidTr="00D824F2">
        <w:trPr>
          <w:trHeight w:val="20"/>
        </w:trPr>
        <w:tc>
          <w:tcPr>
            <w:tcW w:w="299" w:type="pct"/>
          </w:tcPr>
          <w:p w:rsidR="00E9166B" w:rsidRPr="00245E5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245E5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245E56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245E5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45E56" w:rsidTr="00D824F2">
        <w:trPr>
          <w:trHeight w:val="20"/>
        </w:trPr>
        <w:tc>
          <w:tcPr>
            <w:tcW w:w="299" w:type="pct"/>
            <w:vMerge w:val="restart"/>
          </w:tcPr>
          <w:p w:rsidR="00E9166B" w:rsidRPr="00245E5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45E5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45E5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245E5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45E56" w:rsidTr="00D824F2">
        <w:trPr>
          <w:trHeight w:val="20"/>
        </w:trPr>
        <w:tc>
          <w:tcPr>
            <w:tcW w:w="299" w:type="pct"/>
            <w:vMerge/>
          </w:tcPr>
          <w:p w:rsidR="00E9166B" w:rsidRPr="00245E5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45E5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45E5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245E56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45E56" w:rsidTr="00D824F2">
        <w:trPr>
          <w:trHeight w:val="20"/>
        </w:trPr>
        <w:tc>
          <w:tcPr>
            <w:tcW w:w="299" w:type="pct"/>
            <w:vMerge w:val="restart"/>
          </w:tcPr>
          <w:p w:rsidR="00E9166B" w:rsidRPr="00245E5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45E5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245E5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245E5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245E56" w:rsidTr="00D824F2">
        <w:trPr>
          <w:trHeight w:val="20"/>
        </w:trPr>
        <w:tc>
          <w:tcPr>
            <w:tcW w:w="299" w:type="pct"/>
            <w:vMerge/>
          </w:tcPr>
          <w:p w:rsidR="00A56A2D" w:rsidRPr="00245E5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245E5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245E56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245E5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245E56" w:rsidTr="00B335F4">
        <w:trPr>
          <w:trHeight w:val="20"/>
        </w:trPr>
        <w:tc>
          <w:tcPr>
            <w:tcW w:w="5000" w:type="pct"/>
            <w:gridSpan w:val="4"/>
          </w:tcPr>
          <w:p w:rsidR="00A56A2D" w:rsidRPr="00245E56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245E56" w:rsidTr="00D824F2">
        <w:trPr>
          <w:trHeight w:val="20"/>
        </w:trPr>
        <w:tc>
          <w:tcPr>
            <w:tcW w:w="299" w:type="pct"/>
            <w:vMerge w:val="restart"/>
          </w:tcPr>
          <w:p w:rsidR="00842E60" w:rsidRPr="00245E5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245E5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245E5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245E5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245E56" w:rsidTr="00D824F2">
        <w:trPr>
          <w:trHeight w:val="20"/>
        </w:trPr>
        <w:tc>
          <w:tcPr>
            <w:tcW w:w="299" w:type="pct"/>
            <w:vMerge/>
          </w:tcPr>
          <w:p w:rsidR="00842E60" w:rsidRPr="00245E5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245E5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245E5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245E5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245E56" w:rsidTr="00D824F2">
        <w:trPr>
          <w:trHeight w:val="20"/>
        </w:trPr>
        <w:tc>
          <w:tcPr>
            <w:tcW w:w="299" w:type="pct"/>
            <w:vMerge/>
          </w:tcPr>
          <w:p w:rsidR="00842E60" w:rsidRPr="00245E5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245E5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245E5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245E5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B4C16" w:rsidRPr="00FB4C16" w:rsidRDefault="00FB4C16" w:rsidP="00FB4C1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B4C1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B4C16" w:rsidRPr="00B234C6" w:rsidRDefault="00FB4C16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FB4C16" w:rsidRPr="00B234C6" w:rsidRDefault="00FB4C16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B4C16" w:rsidRPr="00B234C6" w:rsidRDefault="00FB4C16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B4C16" w:rsidRPr="00B234C6" w:rsidRDefault="00FB4C16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4C16" w:rsidRPr="00B234C6" w:rsidTr="000E228E">
        <w:trPr>
          <w:trHeight w:val="20"/>
        </w:trPr>
        <w:tc>
          <w:tcPr>
            <w:tcW w:w="5000" w:type="pct"/>
            <w:gridSpan w:val="4"/>
          </w:tcPr>
          <w:p w:rsidR="00FB4C16" w:rsidRPr="00B234C6" w:rsidRDefault="00FB4C16" w:rsidP="000E22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  <w:vMerge w:val="restar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  <w:vMerge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  <w:vMerge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245E5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45E5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45E5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45E56" w:rsidDel="001465F6">
        <w:rPr>
          <w:b/>
          <w:spacing w:val="-20"/>
          <w:sz w:val="20"/>
          <w:szCs w:val="20"/>
        </w:rPr>
        <w:t xml:space="preserve"> (</w:t>
      </w:r>
      <w:r w:rsidRPr="00245E5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245E56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245E56" w:rsidTr="00FC0BB6">
        <w:trPr>
          <w:trHeight w:val="288"/>
        </w:trPr>
        <w:tc>
          <w:tcPr>
            <w:tcW w:w="300" w:type="pct"/>
          </w:tcPr>
          <w:p w:rsidR="00E624A6" w:rsidRPr="00245E5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245E5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45E5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45E5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45E56" w:rsidTr="00FC0BB6">
        <w:trPr>
          <w:trHeight w:val="63"/>
        </w:trPr>
        <w:tc>
          <w:tcPr>
            <w:tcW w:w="300" w:type="pct"/>
          </w:tcPr>
          <w:p w:rsidR="00E624A6" w:rsidRPr="00245E5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245E5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45E5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45E56" w:rsidRDefault="00B93732" w:rsidP="00C31C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10A4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31C9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245E56" w:rsidTr="00FC0BB6">
        <w:trPr>
          <w:trHeight w:val="63"/>
        </w:trPr>
        <w:tc>
          <w:tcPr>
            <w:tcW w:w="300" w:type="pct"/>
          </w:tcPr>
          <w:p w:rsidR="00E624A6" w:rsidRPr="00245E5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45E5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245E5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45E5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45E56" w:rsidTr="00FC0BB6">
        <w:trPr>
          <w:trHeight w:val="63"/>
        </w:trPr>
        <w:tc>
          <w:tcPr>
            <w:tcW w:w="300" w:type="pct"/>
          </w:tcPr>
          <w:p w:rsidR="00E624A6" w:rsidRPr="00245E5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45E5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245E5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45E5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45E56" w:rsidTr="00FC0BB6">
        <w:trPr>
          <w:trHeight w:val="63"/>
        </w:trPr>
        <w:tc>
          <w:tcPr>
            <w:tcW w:w="300" w:type="pct"/>
          </w:tcPr>
          <w:p w:rsidR="00E624A6" w:rsidRPr="00245E5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45E5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245E5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245E5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45E56" w:rsidTr="00FC0BB6">
        <w:trPr>
          <w:trHeight w:val="63"/>
        </w:trPr>
        <w:tc>
          <w:tcPr>
            <w:tcW w:w="5000" w:type="pct"/>
            <w:gridSpan w:val="4"/>
          </w:tcPr>
          <w:p w:rsidR="00E624A6" w:rsidRPr="00245E56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245E56" w:rsidTr="00FC0BB6">
        <w:trPr>
          <w:trHeight w:val="20"/>
        </w:trPr>
        <w:tc>
          <w:tcPr>
            <w:tcW w:w="300" w:type="pct"/>
          </w:tcPr>
          <w:p w:rsidR="00FC0BB6" w:rsidRPr="00245E5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45E5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245E5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45E56" w:rsidRDefault="00FC0BB6" w:rsidP="00FC0BB6">
            <w:pPr>
              <w:jc w:val="right"/>
              <w:rPr>
                <w:b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45E56" w:rsidTr="00FC0BB6">
        <w:trPr>
          <w:trHeight w:val="20"/>
        </w:trPr>
        <w:tc>
          <w:tcPr>
            <w:tcW w:w="300" w:type="pct"/>
          </w:tcPr>
          <w:p w:rsidR="00FC0BB6" w:rsidRPr="00245E5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45E5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245E5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45E56" w:rsidRDefault="00FC0BB6" w:rsidP="00FC0BB6">
            <w:pPr>
              <w:jc w:val="right"/>
              <w:rPr>
                <w:b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45E56" w:rsidTr="00FC0BB6">
        <w:trPr>
          <w:trHeight w:val="20"/>
        </w:trPr>
        <w:tc>
          <w:tcPr>
            <w:tcW w:w="300" w:type="pct"/>
            <w:vMerge w:val="restart"/>
          </w:tcPr>
          <w:p w:rsidR="00FC0BB6" w:rsidRPr="00245E5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245E5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245E5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245E56" w:rsidRDefault="00FC0BB6" w:rsidP="00FC0BB6">
            <w:pPr>
              <w:jc w:val="right"/>
              <w:rPr>
                <w:b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45E56" w:rsidTr="00FC0BB6">
        <w:trPr>
          <w:trHeight w:val="20"/>
        </w:trPr>
        <w:tc>
          <w:tcPr>
            <w:tcW w:w="300" w:type="pct"/>
            <w:vMerge/>
          </w:tcPr>
          <w:p w:rsidR="00FC0BB6" w:rsidRPr="00245E5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245E5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245E5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245E56" w:rsidRDefault="00FC0BB6" w:rsidP="00FC0BB6">
            <w:pPr>
              <w:jc w:val="right"/>
              <w:rPr>
                <w:b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45E56" w:rsidTr="00FC0BB6">
        <w:trPr>
          <w:trHeight w:val="20"/>
        </w:trPr>
        <w:tc>
          <w:tcPr>
            <w:tcW w:w="300" w:type="pct"/>
          </w:tcPr>
          <w:p w:rsidR="00FC0BB6" w:rsidRPr="00245E5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45E5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245E5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45E56" w:rsidRDefault="00FC0BB6" w:rsidP="00FC0BB6">
            <w:pPr>
              <w:jc w:val="right"/>
              <w:rPr>
                <w:b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45E56" w:rsidTr="00FC0BB6">
        <w:trPr>
          <w:trHeight w:val="20"/>
        </w:trPr>
        <w:tc>
          <w:tcPr>
            <w:tcW w:w="300" w:type="pct"/>
          </w:tcPr>
          <w:p w:rsidR="00FC0BB6" w:rsidRPr="00245E5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45E5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245E5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245E56" w:rsidRDefault="00FC0BB6" w:rsidP="00FC0BB6">
            <w:pPr>
              <w:jc w:val="right"/>
              <w:rPr>
                <w:b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45E56" w:rsidTr="00FC0BB6">
        <w:trPr>
          <w:trHeight w:val="20"/>
        </w:trPr>
        <w:tc>
          <w:tcPr>
            <w:tcW w:w="300" w:type="pct"/>
            <w:vMerge w:val="restart"/>
          </w:tcPr>
          <w:p w:rsidR="00FC0BB6" w:rsidRPr="00245E5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245E5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245E5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245E56" w:rsidRDefault="00FC0BB6" w:rsidP="00FC0BB6">
            <w:pPr>
              <w:jc w:val="right"/>
              <w:rPr>
                <w:b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45E56" w:rsidTr="00FC0BB6">
        <w:trPr>
          <w:trHeight w:val="20"/>
        </w:trPr>
        <w:tc>
          <w:tcPr>
            <w:tcW w:w="300" w:type="pct"/>
            <w:vMerge/>
          </w:tcPr>
          <w:p w:rsidR="00FC0BB6" w:rsidRPr="00245E5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245E5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245E5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245E56" w:rsidRDefault="00FC0BB6" w:rsidP="00FC0BB6">
            <w:pPr>
              <w:jc w:val="right"/>
              <w:rPr>
                <w:b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245E5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245E5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245E5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245E5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45E5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45E5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245E5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245E56" w:rsidTr="00B335F4">
        <w:trPr>
          <w:trHeight w:val="288"/>
        </w:trPr>
        <w:tc>
          <w:tcPr>
            <w:tcW w:w="299" w:type="pct"/>
          </w:tcPr>
          <w:p w:rsidR="00E624A6" w:rsidRPr="00245E5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245E5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45E5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45E5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45E56" w:rsidTr="00B335F4">
        <w:trPr>
          <w:trHeight w:val="63"/>
        </w:trPr>
        <w:tc>
          <w:tcPr>
            <w:tcW w:w="299" w:type="pct"/>
          </w:tcPr>
          <w:p w:rsidR="00E624A6" w:rsidRPr="00245E56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245E56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45E56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45E56" w:rsidRDefault="00B93732" w:rsidP="00C31C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10A4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31C9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45E56" w:rsidTr="00B335F4">
        <w:trPr>
          <w:trHeight w:val="63"/>
        </w:trPr>
        <w:tc>
          <w:tcPr>
            <w:tcW w:w="5000" w:type="pct"/>
            <w:gridSpan w:val="4"/>
          </w:tcPr>
          <w:p w:rsidR="00E624A6" w:rsidRPr="00245E56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245E56" w:rsidTr="00B335F4">
        <w:trPr>
          <w:trHeight w:val="20"/>
        </w:trPr>
        <w:tc>
          <w:tcPr>
            <w:tcW w:w="299" w:type="pct"/>
            <w:vMerge w:val="restart"/>
          </w:tcPr>
          <w:p w:rsidR="00ED6DC3" w:rsidRPr="00245E5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245E5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245E5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245E56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245E56" w:rsidTr="00B335F4">
        <w:trPr>
          <w:trHeight w:val="20"/>
        </w:trPr>
        <w:tc>
          <w:tcPr>
            <w:tcW w:w="299" w:type="pct"/>
            <w:vMerge/>
          </w:tcPr>
          <w:p w:rsidR="00ED6DC3" w:rsidRPr="00245E5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245E5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245E5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245E56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245E56" w:rsidTr="00B335F4">
        <w:trPr>
          <w:trHeight w:val="20"/>
        </w:trPr>
        <w:tc>
          <w:tcPr>
            <w:tcW w:w="299" w:type="pct"/>
          </w:tcPr>
          <w:p w:rsidR="00ED6DC3" w:rsidRPr="00245E5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245E5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245E56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245E56" w:rsidRDefault="00502CA0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245E56" w:rsidTr="00B335F4">
        <w:trPr>
          <w:trHeight w:val="20"/>
        </w:trPr>
        <w:tc>
          <w:tcPr>
            <w:tcW w:w="299" w:type="pct"/>
            <w:vMerge w:val="restart"/>
          </w:tcPr>
          <w:p w:rsidR="000D5ABB" w:rsidRPr="00245E5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245E5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245E5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245E5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245E56" w:rsidTr="00B335F4">
        <w:trPr>
          <w:trHeight w:val="20"/>
        </w:trPr>
        <w:tc>
          <w:tcPr>
            <w:tcW w:w="299" w:type="pct"/>
            <w:vMerge/>
          </w:tcPr>
          <w:p w:rsidR="000D5ABB" w:rsidRPr="00245E5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245E5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245E5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245E5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245E56" w:rsidTr="00FC0BB6">
        <w:trPr>
          <w:trHeight w:val="253"/>
        </w:trPr>
        <w:tc>
          <w:tcPr>
            <w:tcW w:w="299" w:type="pct"/>
          </w:tcPr>
          <w:p w:rsidR="000D5ABB" w:rsidRPr="00245E5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245E5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245E5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245E5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45E5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45E5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245E5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245E56">
        <w:rPr>
          <w:b/>
          <w:spacing w:val="-20"/>
          <w:sz w:val="20"/>
          <w:szCs w:val="20"/>
        </w:rPr>
        <w:t>е(</w:t>
      </w:r>
      <w:proofErr w:type="gramEnd"/>
      <w:r w:rsidRPr="00245E56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245E5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245E56" w:rsidTr="00A508FA">
        <w:trPr>
          <w:trHeight w:val="288"/>
        </w:trPr>
        <w:tc>
          <w:tcPr>
            <w:tcW w:w="300" w:type="pct"/>
          </w:tcPr>
          <w:p w:rsidR="00E624A6" w:rsidRPr="00245E5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245E5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45E5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245E5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45E56" w:rsidTr="00A508FA">
        <w:trPr>
          <w:trHeight w:val="63"/>
        </w:trPr>
        <w:tc>
          <w:tcPr>
            <w:tcW w:w="300" w:type="pct"/>
          </w:tcPr>
          <w:p w:rsidR="00E624A6" w:rsidRPr="00245E56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245E56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45E56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245E56" w:rsidRDefault="00B93732" w:rsidP="00C31C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10A4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31C9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245E56" w:rsidTr="00A508FA">
        <w:trPr>
          <w:trHeight w:val="20"/>
        </w:trPr>
        <w:tc>
          <w:tcPr>
            <w:tcW w:w="300" w:type="pct"/>
            <w:vMerge w:val="restart"/>
          </w:tcPr>
          <w:p w:rsidR="002D32EA" w:rsidRPr="00245E5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245E5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245E5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245E5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245E56" w:rsidTr="00A508FA">
        <w:trPr>
          <w:trHeight w:val="20"/>
        </w:trPr>
        <w:tc>
          <w:tcPr>
            <w:tcW w:w="300" w:type="pct"/>
            <w:vMerge/>
          </w:tcPr>
          <w:p w:rsidR="002D32EA" w:rsidRPr="00245E5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245E5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245E5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245E5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245E56" w:rsidTr="00A508FA">
        <w:trPr>
          <w:trHeight w:val="63"/>
        </w:trPr>
        <w:tc>
          <w:tcPr>
            <w:tcW w:w="300" w:type="pct"/>
          </w:tcPr>
          <w:p w:rsidR="002D32EA" w:rsidRPr="00245E5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245E5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245E5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245E5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45E56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245E5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245E56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245E56">
        <w:rPr>
          <w:b/>
          <w:spacing w:val="-20"/>
          <w:sz w:val="20"/>
          <w:szCs w:val="20"/>
        </w:rPr>
        <w:t xml:space="preserve">оговора управления, </w:t>
      </w:r>
      <w:r w:rsidRPr="00245E56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245E5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245E56" w:rsidTr="00C46494">
        <w:trPr>
          <w:trHeight w:val="288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245E5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245E5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245E5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45E56" w:rsidTr="00C46494">
        <w:trPr>
          <w:trHeight w:val="20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45E5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245E5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45E56" w:rsidRDefault="0047797F" w:rsidP="00C31C9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10A4F">
              <w:rPr>
                <w:b/>
                <w:spacing w:val="-20"/>
                <w:sz w:val="20"/>
                <w:szCs w:val="20"/>
              </w:rPr>
              <w:t>2</w:t>
            </w:r>
            <w:r w:rsidR="00C31C9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45E56" w:rsidTr="00C46494">
        <w:trPr>
          <w:trHeight w:val="20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45E5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245E5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45E56" w:rsidRDefault="00AC7E03" w:rsidP="00C31C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01.0</w:t>
            </w:r>
            <w:r w:rsidR="00C971AB" w:rsidRPr="00245E56">
              <w:rPr>
                <w:spacing w:val="-20"/>
                <w:sz w:val="20"/>
                <w:szCs w:val="20"/>
              </w:rPr>
              <w:t>1</w:t>
            </w:r>
            <w:r w:rsidR="00310A4F">
              <w:rPr>
                <w:spacing w:val="-20"/>
                <w:sz w:val="20"/>
                <w:szCs w:val="20"/>
              </w:rPr>
              <w:t>.202</w:t>
            </w:r>
            <w:r w:rsidR="00C31C9A">
              <w:rPr>
                <w:spacing w:val="-20"/>
                <w:sz w:val="20"/>
                <w:szCs w:val="20"/>
              </w:rPr>
              <w:t>1</w:t>
            </w:r>
            <w:r w:rsidR="00310A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45E56" w:rsidTr="00C46494">
        <w:trPr>
          <w:trHeight w:val="20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45E5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245E5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45E56" w:rsidRDefault="00310A4F" w:rsidP="00C31C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C31C9A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45E56" w:rsidTr="00C46494">
        <w:trPr>
          <w:trHeight w:val="20"/>
        </w:trPr>
        <w:tc>
          <w:tcPr>
            <w:tcW w:w="5000" w:type="pct"/>
            <w:gridSpan w:val="8"/>
          </w:tcPr>
          <w:p w:rsidR="00E624A6" w:rsidRPr="00245E56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131AC" w:rsidRPr="00245E56" w:rsidTr="00C46494">
        <w:trPr>
          <w:trHeight w:val="20"/>
        </w:trPr>
        <w:tc>
          <w:tcPr>
            <w:tcW w:w="292" w:type="pct"/>
            <w:gridSpan w:val="2"/>
          </w:tcPr>
          <w:p w:rsidR="004131AC" w:rsidRPr="00245E56" w:rsidRDefault="004131AC" w:rsidP="004131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31AC" w:rsidRPr="00245E56" w:rsidRDefault="004131AC" w:rsidP="0041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131AC" w:rsidRPr="00245E56" w:rsidRDefault="004131AC" w:rsidP="0041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31AC" w:rsidRPr="00502CA0" w:rsidRDefault="00502CA0" w:rsidP="004131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2CA0">
              <w:rPr>
                <w:spacing w:val="-20"/>
                <w:sz w:val="20"/>
                <w:szCs w:val="20"/>
              </w:rPr>
              <w:t>76397</w:t>
            </w:r>
          </w:p>
        </w:tc>
      </w:tr>
      <w:tr w:rsidR="004131AC" w:rsidRPr="00245E56" w:rsidTr="00C46494">
        <w:trPr>
          <w:trHeight w:val="20"/>
        </w:trPr>
        <w:tc>
          <w:tcPr>
            <w:tcW w:w="292" w:type="pct"/>
            <w:gridSpan w:val="2"/>
          </w:tcPr>
          <w:p w:rsidR="004131AC" w:rsidRPr="00245E56" w:rsidRDefault="004131AC" w:rsidP="004131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31AC" w:rsidRPr="00245E56" w:rsidRDefault="004131AC" w:rsidP="004131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131AC" w:rsidRPr="00245E56" w:rsidRDefault="004131AC" w:rsidP="0041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31AC" w:rsidRPr="00502CA0" w:rsidRDefault="004131AC" w:rsidP="004131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2CA0">
              <w:rPr>
                <w:spacing w:val="-20"/>
                <w:sz w:val="20"/>
                <w:szCs w:val="20"/>
              </w:rPr>
              <w:t>0</w:t>
            </w:r>
          </w:p>
        </w:tc>
      </w:tr>
      <w:tr w:rsidR="004131AC" w:rsidRPr="00245E56" w:rsidTr="00C46494">
        <w:trPr>
          <w:trHeight w:val="20"/>
        </w:trPr>
        <w:tc>
          <w:tcPr>
            <w:tcW w:w="292" w:type="pct"/>
            <w:gridSpan w:val="2"/>
          </w:tcPr>
          <w:p w:rsidR="004131AC" w:rsidRPr="00245E56" w:rsidRDefault="004131AC" w:rsidP="004131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31AC" w:rsidRPr="00245E56" w:rsidRDefault="004131AC" w:rsidP="004131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131AC" w:rsidRPr="00245E56" w:rsidRDefault="004131AC" w:rsidP="0041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31AC" w:rsidRPr="00502CA0" w:rsidRDefault="00502CA0" w:rsidP="004131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2CA0">
              <w:rPr>
                <w:spacing w:val="-20"/>
                <w:sz w:val="20"/>
                <w:szCs w:val="20"/>
              </w:rPr>
              <w:t>76397</w:t>
            </w:r>
          </w:p>
        </w:tc>
      </w:tr>
      <w:tr w:rsidR="00E624A6" w:rsidRPr="00245E56" w:rsidTr="00C46494">
        <w:trPr>
          <w:trHeight w:val="20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45E5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245E5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02CA0" w:rsidRDefault="00502CA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2CA0">
              <w:rPr>
                <w:spacing w:val="-20"/>
                <w:sz w:val="20"/>
                <w:szCs w:val="20"/>
              </w:rPr>
              <w:t>836823</w:t>
            </w:r>
          </w:p>
        </w:tc>
      </w:tr>
      <w:tr w:rsidR="00E624A6" w:rsidRPr="00245E56" w:rsidTr="00C46494">
        <w:trPr>
          <w:trHeight w:val="20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45E5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245E5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02CA0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245E56" w:rsidTr="00C46494">
        <w:trPr>
          <w:trHeight w:val="20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45E5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245E5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02CA0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245E56" w:rsidTr="00C46494">
        <w:trPr>
          <w:trHeight w:val="20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45E5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245E5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02CA0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1AB" w:rsidRPr="00245E56" w:rsidTr="00C46494">
        <w:trPr>
          <w:trHeight w:val="20"/>
        </w:trPr>
        <w:tc>
          <w:tcPr>
            <w:tcW w:w="292" w:type="pct"/>
            <w:gridSpan w:val="2"/>
          </w:tcPr>
          <w:p w:rsidR="00C971AB" w:rsidRPr="00245E56" w:rsidRDefault="00C971AB" w:rsidP="00C971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1AB" w:rsidRPr="00245E56" w:rsidRDefault="00C971AB" w:rsidP="00C971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971AB" w:rsidRPr="00245E56" w:rsidRDefault="00C971AB" w:rsidP="00C971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1AB" w:rsidRPr="00502CA0" w:rsidRDefault="00502CA0" w:rsidP="00C971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2CA0">
              <w:rPr>
                <w:spacing w:val="-20"/>
                <w:sz w:val="20"/>
                <w:szCs w:val="20"/>
              </w:rPr>
              <w:t>782470</w:t>
            </w:r>
          </w:p>
        </w:tc>
      </w:tr>
      <w:tr w:rsidR="004131AC" w:rsidRPr="00245E56" w:rsidTr="00C46494">
        <w:trPr>
          <w:trHeight w:val="20"/>
        </w:trPr>
        <w:tc>
          <w:tcPr>
            <w:tcW w:w="292" w:type="pct"/>
            <w:gridSpan w:val="2"/>
          </w:tcPr>
          <w:p w:rsidR="004131AC" w:rsidRPr="00245E56" w:rsidRDefault="004131AC" w:rsidP="004131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31AC" w:rsidRPr="00245E56" w:rsidRDefault="004131AC" w:rsidP="004131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131AC" w:rsidRPr="00245E56" w:rsidRDefault="004131AC" w:rsidP="004131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31AC" w:rsidRPr="00502CA0" w:rsidRDefault="00502CA0" w:rsidP="004131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2CA0">
              <w:rPr>
                <w:spacing w:val="-20"/>
                <w:sz w:val="20"/>
                <w:szCs w:val="20"/>
              </w:rPr>
              <w:t>782470</w:t>
            </w:r>
          </w:p>
        </w:tc>
      </w:tr>
      <w:tr w:rsidR="00E624A6" w:rsidRPr="00245E56" w:rsidTr="00C46494">
        <w:trPr>
          <w:trHeight w:val="20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45E5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245E5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02CA0" w:rsidRDefault="00740EC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bookmarkStart w:id="0" w:name="_GoBack"/>
            <w:bookmarkEnd w:id="0"/>
            <w:r w:rsidRPr="00502CA0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245E56" w:rsidTr="00C46494">
        <w:trPr>
          <w:trHeight w:val="20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45E5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245E5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02CA0" w:rsidRDefault="00740EC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2CA0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245E56" w:rsidTr="00C46494">
        <w:trPr>
          <w:trHeight w:val="20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45E5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245E5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02CA0" w:rsidRDefault="00740EC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2CA0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245E56" w:rsidTr="00C46494">
        <w:trPr>
          <w:trHeight w:val="20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45E5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245E5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02CA0" w:rsidRDefault="00740EC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2CA0">
              <w:rPr>
                <w:spacing w:val="-20"/>
                <w:sz w:val="20"/>
                <w:szCs w:val="20"/>
              </w:rPr>
              <w:t>0</w:t>
            </w:r>
          </w:p>
        </w:tc>
      </w:tr>
      <w:tr w:rsidR="004131AC" w:rsidRPr="00245E56" w:rsidTr="00C46494">
        <w:trPr>
          <w:trHeight w:val="20"/>
        </w:trPr>
        <w:tc>
          <w:tcPr>
            <w:tcW w:w="292" w:type="pct"/>
            <w:gridSpan w:val="2"/>
          </w:tcPr>
          <w:p w:rsidR="004131AC" w:rsidRPr="00245E56" w:rsidRDefault="004131AC" w:rsidP="004131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31AC" w:rsidRPr="00245E56" w:rsidRDefault="004131AC" w:rsidP="0041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131AC" w:rsidRPr="00245E56" w:rsidRDefault="004131AC" w:rsidP="004131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31AC" w:rsidRPr="00502CA0" w:rsidRDefault="00502CA0" w:rsidP="004131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2CA0">
              <w:rPr>
                <w:spacing w:val="-20"/>
                <w:sz w:val="20"/>
                <w:szCs w:val="20"/>
              </w:rPr>
              <w:t>782470</w:t>
            </w:r>
          </w:p>
        </w:tc>
      </w:tr>
      <w:tr w:rsidR="00DD662C" w:rsidRPr="00245E56" w:rsidTr="00C46494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D662C" w:rsidRPr="00502CA0" w:rsidRDefault="00502CA0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2CA0">
              <w:rPr>
                <w:spacing w:val="-20"/>
                <w:sz w:val="20"/>
                <w:szCs w:val="20"/>
              </w:rPr>
              <w:t>54353</w:t>
            </w:r>
          </w:p>
        </w:tc>
      </w:tr>
      <w:tr w:rsidR="00DD662C" w:rsidRPr="00245E56" w:rsidTr="00C46494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D662C" w:rsidRPr="00502CA0" w:rsidRDefault="004131A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2CA0">
              <w:rPr>
                <w:spacing w:val="-20"/>
                <w:sz w:val="20"/>
                <w:szCs w:val="20"/>
              </w:rPr>
              <w:t>0</w:t>
            </w:r>
          </w:p>
        </w:tc>
      </w:tr>
      <w:tr w:rsidR="00DD662C" w:rsidRPr="00245E56" w:rsidTr="00C46494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D662C" w:rsidRPr="00502CA0" w:rsidRDefault="00502CA0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2CA0">
              <w:rPr>
                <w:spacing w:val="-20"/>
                <w:sz w:val="20"/>
                <w:szCs w:val="20"/>
              </w:rPr>
              <w:t>54353</w:t>
            </w:r>
          </w:p>
        </w:tc>
      </w:tr>
      <w:tr w:rsidR="00DD662C" w:rsidRPr="00245E56" w:rsidTr="00C46494">
        <w:trPr>
          <w:trHeight w:val="20"/>
        </w:trPr>
        <w:tc>
          <w:tcPr>
            <w:tcW w:w="5000" w:type="pct"/>
            <w:gridSpan w:val="8"/>
          </w:tcPr>
          <w:p w:rsidR="00DD662C" w:rsidRPr="00502CA0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02CA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02CA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A5D9F" w:rsidRPr="00245E56" w:rsidTr="00C971AB">
        <w:trPr>
          <w:trHeight w:val="20"/>
        </w:trPr>
        <w:tc>
          <w:tcPr>
            <w:tcW w:w="273" w:type="pct"/>
          </w:tcPr>
          <w:p w:rsidR="00EA5D9F" w:rsidRPr="00A05669" w:rsidRDefault="00EA5D9F" w:rsidP="00EA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A5D9F" w:rsidRPr="00A05669" w:rsidRDefault="00EA5D9F" w:rsidP="00EA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A5D9F" w:rsidRPr="00A05669" w:rsidRDefault="00EA5D9F" w:rsidP="00EA5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A5D9F" w:rsidRPr="00A05669" w:rsidRDefault="00EA5D9F" w:rsidP="00EA5D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A5D9F" w:rsidRPr="00245E56" w:rsidTr="000E228E">
        <w:trPr>
          <w:trHeight w:val="20"/>
        </w:trPr>
        <w:tc>
          <w:tcPr>
            <w:tcW w:w="273" w:type="pct"/>
          </w:tcPr>
          <w:p w:rsidR="00EA5D9F" w:rsidRPr="008E4541" w:rsidRDefault="00EA5D9F" w:rsidP="00EA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A5D9F" w:rsidRPr="008E4541" w:rsidRDefault="00EA5D9F" w:rsidP="00EA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A5D9F" w:rsidRPr="008E4541" w:rsidRDefault="00EA5D9F" w:rsidP="00EA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A5D9F" w:rsidRPr="008E4541" w:rsidRDefault="00EA5D9F" w:rsidP="00EA5D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EA5D9F" w:rsidRPr="00245E56" w:rsidTr="000E228E">
        <w:trPr>
          <w:trHeight w:val="20"/>
        </w:trPr>
        <w:tc>
          <w:tcPr>
            <w:tcW w:w="273" w:type="pct"/>
          </w:tcPr>
          <w:p w:rsidR="00EA5D9F" w:rsidRPr="008E4541" w:rsidRDefault="00EA5D9F" w:rsidP="00EA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A5D9F" w:rsidRPr="008E4541" w:rsidRDefault="00EA5D9F" w:rsidP="00EA5D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A5D9F" w:rsidRPr="008E4541" w:rsidRDefault="00EA5D9F" w:rsidP="00EA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A5D9F" w:rsidRPr="008E4541" w:rsidRDefault="00EA5D9F" w:rsidP="00EA5D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A5D9F" w:rsidRPr="00245E56" w:rsidTr="000E228E">
        <w:trPr>
          <w:trHeight w:val="20"/>
        </w:trPr>
        <w:tc>
          <w:tcPr>
            <w:tcW w:w="273" w:type="pct"/>
          </w:tcPr>
          <w:p w:rsidR="00EA5D9F" w:rsidRPr="008E4541" w:rsidRDefault="00EA5D9F" w:rsidP="00EA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A5D9F" w:rsidRPr="008E4541" w:rsidRDefault="00EA5D9F" w:rsidP="00EA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A5D9F" w:rsidRPr="008E4541" w:rsidRDefault="00EA5D9F" w:rsidP="00EA5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A5D9F" w:rsidRPr="008E4541" w:rsidRDefault="00EA5D9F" w:rsidP="00EA5D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45E5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502CA0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DD662C" w:rsidRPr="00245E5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5000" w:type="pct"/>
            <w:gridSpan w:val="8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5000" w:type="pct"/>
            <w:gridSpan w:val="8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B0AB4" w:rsidRPr="00245E56" w:rsidTr="00C971AB">
        <w:trPr>
          <w:trHeight w:val="20"/>
        </w:trPr>
        <w:tc>
          <w:tcPr>
            <w:tcW w:w="292" w:type="pct"/>
            <w:gridSpan w:val="2"/>
          </w:tcPr>
          <w:p w:rsidR="00EB0AB4" w:rsidRPr="00245E56" w:rsidRDefault="00EB0AB4" w:rsidP="00EB0A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0AB4" w:rsidRPr="00245E56" w:rsidRDefault="00EB0AB4" w:rsidP="00EB0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EB0AB4" w:rsidRPr="00245E56" w:rsidRDefault="00EB0AB4" w:rsidP="00EB0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B0AB4" w:rsidRPr="00245E56" w:rsidRDefault="00EB0AB4" w:rsidP="00EB0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0AB4" w:rsidRPr="00245E56" w:rsidTr="00C971AB">
        <w:trPr>
          <w:trHeight w:val="20"/>
        </w:trPr>
        <w:tc>
          <w:tcPr>
            <w:tcW w:w="292" w:type="pct"/>
            <w:gridSpan w:val="2"/>
          </w:tcPr>
          <w:p w:rsidR="00EB0AB4" w:rsidRPr="00245E56" w:rsidRDefault="00EB0AB4" w:rsidP="00EB0A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0AB4" w:rsidRPr="00245E56" w:rsidRDefault="00EB0AB4" w:rsidP="00EB0A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EB0AB4" w:rsidRPr="00245E56" w:rsidRDefault="00EB0AB4" w:rsidP="00EB0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B0AB4" w:rsidRPr="00245E56" w:rsidRDefault="00EB0AB4" w:rsidP="00EB0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0AB4" w:rsidRPr="00245E56" w:rsidTr="00C971AB">
        <w:trPr>
          <w:trHeight w:val="20"/>
        </w:trPr>
        <w:tc>
          <w:tcPr>
            <w:tcW w:w="292" w:type="pct"/>
            <w:gridSpan w:val="2"/>
          </w:tcPr>
          <w:p w:rsidR="00EB0AB4" w:rsidRPr="00245E56" w:rsidRDefault="00EB0AB4" w:rsidP="00EB0A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0AB4" w:rsidRPr="00245E56" w:rsidRDefault="00EB0AB4" w:rsidP="00EB0A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EB0AB4" w:rsidRPr="00245E56" w:rsidRDefault="00EB0AB4" w:rsidP="00EB0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B0AB4" w:rsidRPr="00245E56" w:rsidRDefault="00EB0AB4" w:rsidP="00EB0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5000" w:type="pct"/>
            <w:gridSpan w:val="8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45E5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45E5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245E56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45E5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45E5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45E5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45E5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45E5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45E5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5000" w:type="pct"/>
            <w:gridSpan w:val="8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0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5000" w:type="pct"/>
            <w:gridSpan w:val="8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245E56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245E56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D662C" w:rsidRPr="009603F2" w:rsidRDefault="009603F2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03F2">
              <w:rPr>
                <w:spacing w:val="-20"/>
                <w:sz w:val="20"/>
                <w:szCs w:val="20"/>
              </w:rPr>
              <w:t>10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DD662C" w:rsidRPr="009603F2" w:rsidRDefault="009603F2" w:rsidP="009603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03F2">
              <w:rPr>
                <w:spacing w:val="-20"/>
                <w:sz w:val="20"/>
                <w:szCs w:val="20"/>
              </w:rPr>
              <w:t>8</w:t>
            </w:r>
          </w:p>
        </w:tc>
      </w:tr>
      <w:tr w:rsidR="00DD662C" w:rsidRPr="0086208C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245E56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9603F2" w:rsidRDefault="009603F2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03F2">
              <w:rPr>
                <w:spacing w:val="-20"/>
                <w:sz w:val="20"/>
                <w:szCs w:val="20"/>
              </w:rPr>
              <w:t>15826,65</w:t>
            </w:r>
          </w:p>
        </w:tc>
      </w:tr>
    </w:tbl>
    <w:p w:rsidR="00596628" w:rsidRPr="0086208C" w:rsidRDefault="00596628" w:rsidP="00596628">
      <w:pPr>
        <w:spacing w:line="204" w:lineRule="auto"/>
        <w:rPr>
          <w:spacing w:val="-20"/>
          <w:sz w:val="20"/>
          <w:szCs w:val="20"/>
        </w:rPr>
      </w:pPr>
    </w:p>
    <w:p w:rsidR="00596628" w:rsidRPr="0086208C" w:rsidRDefault="00596628" w:rsidP="00596628"/>
    <w:p w:rsidR="00BD5A80" w:rsidRPr="005B20EB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5B20EB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3FB7"/>
    <w:rsid w:val="000063BC"/>
    <w:rsid w:val="00007944"/>
    <w:rsid w:val="00011524"/>
    <w:rsid w:val="000138D4"/>
    <w:rsid w:val="00014158"/>
    <w:rsid w:val="00015223"/>
    <w:rsid w:val="00017964"/>
    <w:rsid w:val="000207A1"/>
    <w:rsid w:val="00024041"/>
    <w:rsid w:val="000317D4"/>
    <w:rsid w:val="00033BE9"/>
    <w:rsid w:val="0003537B"/>
    <w:rsid w:val="000429EB"/>
    <w:rsid w:val="000470F5"/>
    <w:rsid w:val="0004780F"/>
    <w:rsid w:val="00050CB5"/>
    <w:rsid w:val="00052621"/>
    <w:rsid w:val="000648B2"/>
    <w:rsid w:val="00073676"/>
    <w:rsid w:val="00073A11"/>
    <w:rsid w:val="00097ACC"/>
    <w:rsid w:val="000C4573"/>
    <w:rsid w:val="000C7FD9"/>
    <w:rsid w:val="000D1324"/>
    <w:rsid w:val="000D4F6F"/>
    <w:rsid w:val="000D5ABB"/>
    <w:rsid w:val="000D6065"/>
    <w:rsid w:val="000D6456"/>
    <w:rsid w:val="000E228E"/>
    <w:rsid w:val="000E7FB0"/>
    <w:rsid w:val="000F4086"/>
    <w:rsid w:val="000F4A1A"/>
    <w:rsid w:val="00100C92"/>
    <w:rsid w:val="001057C9"/>
    <w:rsid w:val="00116B8C"/>
    <w:rsid w:val="00123ADC"/>
    <w:rsid w:val="00124281"/>
    <w:rsid w:val="00130661"/>
    <w:rsid w:val="00136E92"/>
    <w:rsid w:val="001375B2"/>
    <w:rsid w:val="00140681"/>
    <w:rsid w:val="0014377A"/>
    <w:rsid w:val="00151EB5"/>
    <w:rsid w:val="001558EF"/>
    <w:rsid w:val="0016041C"/>
    <w:rsid w:val="00166C76"/>
    <w:rsid w:val="001777D1"/>
    <w:rsid w:val="001779B3"/>
    <w:rsid w:val="00181922"/>
    <w:rsid w:val="00185F97"/>
    <w:rsid w:val="00186133"/>
    <w:rsid w:val="001905FB"/>
    <w:rsid w:val="00193D39"/>
    <w:rsid w:val="001978E8"/>
    <w:rsid w:val="001A190B"/>
    <w:rsid w:val="001B1E1B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F14E5"/>
    <w:rsid w:val="001F387E"/>
    <w:rsid w:val="002009A7"/>
    <w:rsid w:val="00220424"/>
    <w:rsid w:val="00223735"/>
    <w:rsid w:val="00227C50"/>
    <w:rsid w:val="00237B24"/>
    <w:rsid w:val="00240024"/>
    <w:rsid w:val="00240A4E"/>
    <w:rsid w:val="002446FC"/>
    <w:rsid w:val="00245419"/>
    <w:rsid w:val="00245E56"/>
    <w:rsid w:val="00250145"/>
    <w:rsid w:val="00251C5F"/>
    <w:rsid w:val="002544F7"/>
    <w:rsid w:val="0026371D"/>
    <w:rsid w:val="00263F51"/>
    <w:rsid w:val="002648CC"/>
    <w:rsid w:val="00264DDD"/>
    <w:rsid w:val="002733D8"/>
    <w:rsid w:val="002937DB"/>
    <w:rsid w:val="002A000E"/>
    <w:rsid w:val="002B4A24"/>
    <w:rsid w:val="002B6AA2"/>
    <w:rsid w:val="002D2362"/>
    <w:rsid w:val="002D32EA"/>
    <w:rsid w:val="002E1C09"/>
    <w:rsid w:val="002E287F"/>
    <w:rsid w:val="002F26B3"/>
    <w:rsid w:val="002F5450"/>
    <w:rsid w:val="002F5629"/>
    <w:rsid w:val="00300701"/>
    <w:rsid w:val="00304C45"/>
    <w:rsid w:val="00305898"/>
    <w:rsid w:val="00310A4F"/>
    <w:rsid w:val="003223DB"/>
    <w:rsid w:val="00322BD2"/>
    <w:rsid w:val="00325FE4"/>
    <w:rsid w:val="0032691A"/>
    <w:rsid w:val="00342A07"/>
    <w:rsid w:val="00352E8B"/>
    <w:rsid w:val="0036129D"/>
    <w:rsid w:val="0036702F"/>
    <w:rsid w:val="00370B04"/>
    <w:rsid w:val="00371E90"/>
    <w:rsid w:val="003745F5"/>
    <w:rsid w:val="00380C0F"/>
    <w:rsid w:val="00381265"/>
    <w:rsid w:val="003812EF"/>
    <w:rsid w:val="003849C2"/>
    <w:rsid w:val="003877C4"/>
    <w:rsid w:val="003966B0"/>
    <w:rsid w:val="003A14A0"/>
    <w:rsid w:val="003A7232"/>
    <w:rsid w:val="003B083C"/>
    <w:rsid w:val="003B3B86"/>
    <w:rsid w:val="003B62A6"/>
    <w:rsid w:val="003B70BF"/>
    <w:rsid w:val="003B7E0C"/>
    <w:rsid w:val="003B7F8D"/>
    <w:rsid w:val="003C280C"/>
    <w:rsid w:val="003D4E09"/>
    <w:rsid w:val="003D6522"/>
    <w:rsid w:val="003D6D92"/>
    <w:rsid w:val="003E07D3"/>
    <w:rsid w:val="003F1C67"/>
    <w:rsid w:val="003F2732"/>
    <w:rsid w:val="003F50FB"/>
    <w:rsid w:val="003F57D4"/>
    <w:rsid w:val="004046DE"/>
    <w:rsid w:val="00411656"/>
    <w:rsid w:val="004131AC"/>
    <w:rsid w:val="004149A8"/>
    <w:rsid w:val="00414A05"/>
    <w:rsid w:val="004169E6"/>
    <w:rsid w:val="0043182A"/>
    <w:rsid w:val="0043493C"/>
    <w:rsid w:val="00454BAA"/>
    <w:rsid w:val="0046276B"/>
    <w:rsid w:val="0046334F"/>
    <w:rsid w:val="004641A2"/>
    <w:rsid w:val="00464F15"/>
    <w:rsid w:val="00475B55"/>
    <w:rsid w:val="0047694E"/>
    <w:rsid w:val="0047797F"/>
    <w:rsid w:val="00480C70"/>
    <w:rsid w:val="00494B87"/>
    <w:rsid w:val="004950C5"/>
    <w:rsid w:val="00497BB1"/>
    <w:rsid w:val="004B7216"/>
    <w:rsid w:val="004B73B6"/>
    <w:rsid w:val="004C1501"/>
    <w:rsid w:val="004C407D"/>
    <w:rsid w:val="004C43EB"/>
    <w:rsid w:val="004C772A"/>
    <w:rsid w:val="004F2791"/>
    <w:rsid w:val="004F6B64"/>
    <w:rsid w:val="004F6DF0"/>
    <w:rsid w:val="00501CC6"/>
    <w:rsid w:val="00502CA0"/>
    <w:rsid w:val="00513A1F"/>
    <w:rsid w:val="00515857"/>
    <w:rsid w:val="00530987"/>
    <w:rsid w:val="00535EC9"/>
    <w:rsid w:val="00535F4A"/>
    <w:rsid w:val="00536CEC"/>
    <w:rsid w:val="005470C8"/>
    <w:rsid w:val="0055219B"/>
    <w:rsid w:val="005568C8"/>
    <w:rsid w:val="00557E6C"/>
    <w:rsid w:val="00561B72"/>
    <w:rsid w:val="005641E1"/>
    <w:rsid w:val="00565592"/>
    <w:rsid w:val="005703C7"/>
    <w:rsid w:val="00577CE1"/>
    <w:rsid w:val="00590CFD"/>
    <w:rsid w:val="00591D3A"/>
    <w:rsid w:val="00596628"/>
    <w:rsid w:val="0059742D"/>
    <w:rsid w:val="005A48C7"/>
    <w:rsid w:val="005A6622"/>
    <w:rsid w:val="005A77E8"/>
    <w:rsid w:val="005B20EB"/>
    <w:rsid w:val="005B2102"/>
    <w:rsid w:val="005D1E95"/>
    <w:rsid w:val="005D3A3A"/>
    <w:rsid w:val="005D4013"/>
    <w:rsid w:val="005D6214"/>
    <w:rsid w:val="005D76D9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4621A"/>
    <w:rsid w:val="00646B3D"/>
    <w:rsid w:val="00653E44"/>
    <w:rsid w:val="006649F8"/>
    <w:rsid w:val="006659DC"/>
    <w:rsid w:val="006663DA"/>
    <w:rsid w:val="00681764"/>
    <w:rsid w:val="0068242D"/>
    <w:rsid w:val="0068376A"/>
    <w:rsid w:val="00686AF9"/>
    <w:rsid w:val="0069148E"/>
    <w:rsid w:val="00697ECD"/>
    <w:rsid w:val="006A1154"/>
    <w:rsid w:val="006B1FEA"/>
    <w:rsid w:val="006B603E"/>
    <w:rsid w:val="006C0B4D"/>
    <w:rsid w:val="006C6F78"/>
    <w:rsid w:val="006C73C5"/>
    <w:rsid w:val="006E0584"/>
    <w:rsid w:val="006E4545"/>
    <w:rsid w:val="006E5622"/>
    <w:rsid w:val="006E5FAA"/>
    <w:rsid w:val="006F6AD2"/>
    <w:rsid w:val="006F6F50"/>
    <w:rsid w:val="006F7E83"/>
    <w:rsid w:val="00702389"/>
    <w:rsid w:val="00707751"/>
    <w:rsid w:val="0070792F"/>
    <w:rsid w:val="00710C8B"/>
    <w:rsid w:val="00712E91"/>
    <w:rsid w:val="0071634F"/>
    <w:rsid w:val="00726F0D"/>
    <w:rsid w:val="00734280"/>
    <w:rsid w:val="00740EC1"/>
    <w:rsid w:val="007451BE"/>
    <w:rsid w:val="00760BDA"/>
    <w:rsid w:val="0076500D"/>
    <w:rsid w:val="00770207"/>
    <w:rsid w:val="00775770"/>
    <w:rsid w:val="0078736F"/>
    <w:rsid w:val="00787E06"/>
    <w:rsid w:val="00793620"/>
    <w:rsid w:val="007A33F2"/>
    <w:rsid w:val="007A435D"/>
    <w:rsid w:val="007D116D"/>
    <w:rsid w:val="007D1452"/>
    <w:rsid w:val="007D1B8F"/>
    <w:rsid w:val="007E6615"/>
    <w:rsid w:val="007F0A85"/>
    <w:rsid w:val="007F5681"/>
    <w:rsid w:val="007F7AEE"/>
    <w:rsid w:val="008047A8"/>
    <w:rsid w:val="00805B33"/>
    <w:rsid w:val="008166EB"/>
    <w:rsid w:val="00820AE1"/>
    <w:rsid w:val="00821CA0"/>
    <w:rsid w:val="00836523"/>
    <w:rsid w:val="008371B8"/>
    <w:rsid w:val="00842E60"/>
    <w:rsid w:val="00845146"/>
    <w:rsid w:val="0085154D"/>
    <w:rsid w:val="00851B43"/>
    <w:rsid w:val="0085405B"/>
    <w:rsid w:val="00856647"/>
    <w:rsid w:val="0086187F"/>
    <w:rsid w:val="00862115"/>
    <w:rsid w:val="00862220"/>
    <w:rsid w:val="0086358B"/>
    <w:rsid w:val="00867711"/>
    <w:rsid w:val="0087130B"/>
    <w:rsid w:val="00871E5D"/>
    <w:rsid w:val="00882D2C"/>
    <w:rsid w:val="00890B04"/>
    <w:rsid w:val="008948FD"/>
    <w:rsid w:val="0089795A"/>
    <w:rsid w:val="008B647A"/>
    <w:rsid w:val="008C2AA0"/>
    <w:rsid w:val="008C3588"/>
    <w:rsid w:val="008C5700"/>
    <w:rsid w:val="008D100F"/>
    <w:rsid w:val="008D6C60"/>
    <w:rsid w:val="008D6DD2"/>
    <w:rsid w:val="008E1004"/>
    <w:rsid w:val="008E284E"/>
    <w:rsid w:val="008E4B1B"/>
    <w:rsid w:val="008F28A3"/>
    <w:rsid w:val="008F7F3F"/>
    <w:rsid w:val="00900521"/>
    <w:rsid w:val="0090549F"/>
    <w:rsid w:val="00913338"/>
    <w:rsid w:val="00916248"/>
    <w:rsid w:val="00920CF5"/>
    <w:rsid w:val="009212D3"/>
    <w:rsid w:val="00930AA6"/>
    <w:rsid w:val="00930D95"/>
    <w:rsid w:val="00933767"/>
    <w:rsid w:val="0093710D"/>
    <w:rsid w:val="00943CE3"/>
    <w:rsid w:val="00945C88"/>
    <w:rsid w:val="00952D40"/>
    <w:rsid w:val="009603F2"/>
    <w:rsid w:val="00962C0D"/>
    <w:rsid w:val="00967405"/>
    <w:rsid w:val="0097276C"/>
    <w:rsid w:val="00973EA1"/>
    <w:rsid w:val="00974102"/>
    <w:rsid w:val="00974A4A"/>
    <w:rsid w:val="00976B40"/>
    <w:rsid w:val="00982EE1"/>
    <w:rsid w:val="00986481"/>
    <w:rsid w:val="00986969"/>
    <w:rsid w:val="00996531"/>
    <w:rsid w:val="009A47D2"/>
    <w:rsid w:val="009A4ABB"/>
    <w:rsid w:val="009A53E0"/>
    <w:rsid w:val="009A7734"/>
    <w:rsid w:val="009B38CA"/>
    <w:rsid w:val="009C0EA2"/>
    <w:rsid w:val="009C633A"/>
    <w:rsid w:val="009D15A6"/>
    <w:rsid w:val="009D5567"/>
    <w:rsid w:val="009E345F"/>
    <w:rsid w:val="009F72E1"/>
    <w:rsid w:val="009F77C8"/>
    <w:rsid w:val="00A024F2"/>
    <w:rsid w:val="00A12E65"/>
    <w:rsid w:val="00A24659"/>
    <w:rsid w:val="00A255FC"/>
    <w:rsid w:val="00A40C32"/>
    <w:rsid w:val="00A41271"/>
    <w:rsid w:val="00A42646"/>
    <w:rsid w:val="00A43670"/>
    <w:rsid w:val="00A43F56"/>
    <w:rsid w:val="00A4444B"/>
    <w:rsid w:val="00A508FA"/>
    <w:rsid w:val="00A56A2D"/>
    <w:rsid w:val="00A73EA1"/>
    <w:rsid w:val="00A766B2"/>
    <w:rsid w:val="00A805E3"/>
    <w:rsid w:val="00A81F28"/>
    <w:rsid w:val="00A827E2"/>
    <w:rsid w:val="00A91FFC"/>
    <w:rsid w:val="00A96100"/>
    <w:rsid w:val="00AA5CF0"/>
    <w:rsid w:val="00AB1E17"/>
    <w:rsid w:val="00AB4587"/>
    <w:rsid w:val="00AB54C1"/>
    <w:rsid w:val="00AB634D"/>
    <w:rsid w:val="00AB69A9"/>
    <w:rsid w:val="00AC0E7D"/>
    <w:rsid w:val="00AC39A4"/>
    <w:rsid w:val="00AC3C7B"/>
    <w:rsid w:val="00AC68F1"/>
    <w:rsid w:val="00AC6CF8"/>
    <w:rsid w:val="00AC7E03"/>
    <w:rsid w:val="00AD2625"/>
    <w:rsid w:val="00AD2B73"/>
    <w:rsid w:val="00AE3940"/>
    <w:rsid w:val="00AE3ACA"/>
    <w:rsid w:val="00AE4E29"/>
    <w:rsid w:val="00B01089"/>
    <w:rsid w:val="00B1160B"/>
    <w:rsid w:val="00B1511C"/>
    <w:rsid w:val="00B241E0"/>
    <w:rsid w:val="00B247AF"/>
    <w:rsid w:val="00B24FC7"/>
    <w:rsid w:val="00B30CB6"/>
    <w:rsid w:val="00B335F4"/>
    <w:rsid w:val="00B47358"/>
    <w:rsid w:val="00B476CE"/>
    <w:rsid w:val="00B60897"/>
    <w:rsid w:val="00B61332"/>
    <w:rsid w:val="00B61B28"/>
    <w:rsid w:val="00B64323"/>
    <w:rsid w:val="00B77106"/>
    <w:rsid w:val="00B77145"/>
    <w:rsid w:val="00B82057"/>
    <w:rsid w:val="00B826A0"/>
    <w:rsid w:val="00B93732"/>
    <w:rsid w:val="00B947CF"/>
    <w:rsid w:val="00BA0195"/>
    <w:rsid w:val="00BA6FC9"/>
    <w:rsid w:val="00BA7F32"/>
    <w:rsid w:val="00BA7F82"/>
    <w:rsid w:val="00BB126D"/>
    <w:rsid w:val="00BC0F2D"/>
    <w:rsid w:val="00BC2403"/>
    <w:rsid w:val="00BC5A11"/>
    <w:rsid w:val="00BD34FB"/>
    <w:rsid w:val="00BD5A80"/>
    <w:rsid w:val="00BE3F93"/>
    <w:rsid w:val="00BF29AF"/>
    <w:rsid w:val="00BF2F4A"/>
    <w:rsid w:val="00BF37DD"/>
    <w:rsid w:val="00BF704B"/>
    <w:rsid w:val="00C00199"/>
    <w:rsid w:val="00C02439"/>
    <w:rsid w:val="00C059B3"/>
    <w:rsid w:val="00C12B7C"/>
    <w:rsid w:val="00C1717A"/>
    <w:rsid w:val="00C21537"/>
    <w:rsid w:val="00C23556"/>
    <w:rsid w:val="00C31C0E"/>
    <w:rsid w:val="00C31C9A"/>
    <w:rsid w:val="00C337E1"/>
    <w:rsid w:val="00C3395A"/>
    <w:rsid w:val="00C35ABD"/>
    <w:rsid w:val="00C368B1"/>
    <w:rsid w:val="00C444F2"/>
    <w:rsid w:val="00C46494"/>
    <w:rsid w:val="00C52EC2"/>
    <w:rsid w:val="00C57D45"/>
    <w:rsid w:val="00C64B1A"/>
    <w:rsid w:val="00C70F99"/>
    <w:rsid w:val="00C87E3C"/>
    <w:rsid w:val="00C90E7D"/>
    <w:rsid w:val="00C91C3B"/>
    <w:rsid w:val="00C9454D"/>
    <w:rsid w:val="00C971AB"/>
    <w:rsid w:val="00CA06DB"/>
    <w:rsid w:val="00CA1A14"/>
    <w:rsid w:val="00CA2815"/>
    <w:rsid w:val="00CB048A"/>
    <w:rsid w:val="00CB4ED1"/>
    <w:rsid w:val="00CC0147"/>
    <w:rsid w:val="00CC2169"/>
    <w:rsid w:val="00CD22EF"/>
    <w:rsid w:val="00CD55A5"/>
    <w:rsid w:val="00CD729A"/>
    <w:rsid w:val="00CE1850"/>
    <w:rsid w:val="00CE2FB8"/>
    <w:rsid w:val="00CE7FEF"/>
    <w:rsid w:val="00CF19BD"/>
    <w:rsid w:val="00CF240C"/>
    <w:rsid w:val="00CF28C7"/>
    <w:rsid w:val="00D13CCF"/>
    <w:rsid w:val="00D1607F"/>
    <w:rsid w:val="00D16610"/>
    <w:rsid w:val="00D342E1"/>
    <w:rsid w:val="00D35C57"/>
    <w:rsid w:val="00D406CF"/>
    <w:rsid w:val="00D420B1"/>
    <w:rsid w:val="00D47DB8"/>
    <w:rsid w:val="00D6026E"/>
    <w:rsid w:val="00D64504"/>
    <w:rsid w:val="00D70073"/>
    <w:rsid w:val="00D756C7"/>
    <w:rsid w:val="00D8083D"/>
    <w:rsid w:val="00D824F2"/>
    <w:rsid w:val="00D82816"/>
    <w:rsid w:val="00D90CEB"/>
    <w:rsid w:val="00D91747"/>
    <w:rsid w:val="00D962FC"/>
    <w:rsid w:val="00DA1CFD"/>
    <w:rsid w:val="00DA3CDB"/>
    <w:rsid w:val="00DB4E1B"/>
    <w:rsid w:val="00DC5AF4"/>
    <w:rsid w:val="00DD50AE"/>
    <w:rsid w:val="00DD662C"/>
    <w:rsid w:val="00DD6FE1"/>
    <w:rsid w:val="00DE135F"/>
    <w:rsid w:val="00DE5130"/>
    <w:rsid w:val="00DF18A1"/>
    <w:rsid w:val="00DF1B52"/>
    <w:rsid w:val="00E12FE5"/>
    <w:rsid w:val="00E15886"/>
    <w:rsid w:val="00E23386"/>
    <w:rsid w:val="00E239C8"/>
    <w:rsid w:val="00E271B6"/>
    <w:rsid w:val="00E309A7"/>
    <w:rsid w:val="00E3256D"/>
    <w:rsid w:val="00E3489C"/>
    <w:rsid w:val="00E40F25"/>
    <w:rsid w:val="00E452DA"/>
    <w:rsid w:val="00E502DA"/>
    <w:rsid w:val="00E55CE6"/>
    <w:rsid w:val="00E60596"/>
    <w:rsid w:val="00E624A6"/>
    <w:rsid w:val="00E647E5"/>
    <w:rsid w:val="00E72952"/>
    <w:rsid w:val="00E741C5"/>
    <w:rsid w:val="00E77827"/>
    <w:rsid w:val="00E85EF3"/>
    <w:rsid w:val="00E9166B"/>
    <w:rsid w:val="00E94616"/>
    <w:rsid w:val="00EA0CE5"/>
    <w:rsid w:val="00EA3CB2"/>
    <w:rsid w:val="00EA5D9F"/>
    <w:rsid w:val="00EB0AB4"/>
    <w:rsid w:val="00EB1946"/>
    <w:rsid w:val="00ED0696"/>
    <w:rsid w:val="00ED52D2"/>
    <w:rsid w:val="00ED5678"/>
    <w:rsid w:val="00ED6DC3"/>
    <w:rsid w:val="00EE49D8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1730B"/>
    <w:rsid w:val="00F276B7"/>
    <w:rsid w:val="00F36253"/>
    <w:rsid w:val="00F54F3C"/>
    <w:rsid w:val="00F57E62"/>
    <w:rsid w:val="00F60DEA"/>
    <w:rsid w:val="00F65746"/>
    <w:rsid w:val="00F8205E"/>
    <w:rsid w:val="00F83239"/>
    <w:rsid w:val="00F87355"/>
    <w:rsid w:val="00F87557"/>
    <w:rsid w:val="00F90987"/>
    <w:rsid w:val="00F97179"/>
    <w:rsid w:val="00F9754A"/>
    <w:rsid w:val="00F97EAF"/>
    <w:rsid w:val="00FA2C0F"/>
    <w:rsid w:val="00FB32B1"/>
    <w:rsid w:val="00FB32E3"/>
    <w:rsid w:val="00FB4C16"/>
    <w:rsid w:val="00FB6CDA"/>
    <w:rsid w:val="00FB6ED7"/>
    <w:rsid w:val="00FC0BB6"/>
    <w:rsid w:val="00FC4826"/>
    <w:rsid w:val="00FC5A76"/>
    <w:rsid w:val="00FD4515"/>
    <w:rsid w:val="00FD6F2F"/>
    <w:rsid w:val="00FE3D52"/>
    <w:rsid w:val="00FE4B3D"/>
    <w:rsid w:val="00FE6D7A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7945E-B8DF-4BDE-A517-E5EAF07B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4</TotalTime>
  <Pages>18</Pages>
  <Words>6874</Words>
  <Characters>3918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60</cp:revision>
  <dcterms:created xsi:type="dcterms:W3CDTF">2015-01-22T06:55:00Z</dcterms:created>
  <dcterms:modified xsi:type="dcterms:W3CDTF">2022-03-23T13:25:00Z</dcterms:modified>
</cp:coreProperties>
</file>